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268"/>
        <w:gridCol w:w="567"/>
        <w:gridCol w:w="1985"/>
        <w:gridCol w:w="992"/>
        <w:gridCol w:w="2693"/>
      </w:tblGrid>
      <w:tr w:rsidR="005A1405" w:rsidRPr="00C178D2" w14:paraId="62ACB32F" w14:textId="77777777" w:rsidTr="00B559A7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233" w:type="dxa"/>
            <w:shd w:val="clear" w:color="auto" w:fill="FDE9D9"/>
            <w:vAlign w:val="center"/>
          </w:tcPr>
          <w:p w14:paraId="0AA24E8E" w14:textId="77777777" w:rsidR="005A1405" w:rsidRPr="00B559A7" w:rsidRDefault="00200B1C" w:rsidP="005A1405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포지션</w:t>
            </w:r>
          </w:p>
        </w:tc>
        <w:tc>
          <w:tcPr>
            <w:tcW w:w="2835" w:type="dxa"/>
            <w:gridSpan w:val="2"/>
            <w:shd w:val="clear" w:color="auto" w:fill="FDE9D9"/>
            <w:vAlign w:val="center"/>
          </w:tcPr>
          <w:p w14:paraId="0FAC43F4" w14:textId="77777777" w:rsidR="005A1405" w:rsidRPr="00B559A7" w:rsidRDefault="006652AD" w:rsidP="004A1691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. </w:t>
            </w:r>
            <w:r w:rsidR="0089570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백앤드</w:t>
            </w:r>
            <w:r w:rsidR="001E7E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1E7EF1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/ </w:t>
            </w:r>
            <w:r w:rsidR="0089570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89570C">
              <w:rPr>
                <w:rFonts w:ascii="맑은 고딕" w:eastAsia="맑은 고딕" w:hAnsi="맑은 고딕"/>
                <w:b/>
                <w:sz w:val="18"/>
                <w:szCs w:val="18"/>
              </w:rPr>
              <w:t>AA</w:t>
            </w:r>
            <w:r w:rsidR="00B954D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B954D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공통</w:t>
            </w:r>
            <w:r w:rsidR="003360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360E3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/ </w:t>
            </w:r>
            <w:r w:rsidR="003360E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B</w:t>
            </w:r>
            <w:r w:rsidR="006C04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</w:t>
            </w:r>
            <w:r w:rsidR="001E7EF1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DE9D9"/>
            <w:vAlign w:val="center"/>
          </w:tcPr>
          <w:p w14:paraId="5EB79B1D" w14:textId="77777777" w:rsidR="00206AE7" w:rsidRDefault="005A1405" w:rsidP="00E76FD9">
            <w:pPr>
              <w:pStyle w:val="a3"/>
              <w:spacing w:line="192" w:lineRule="exact"/>
              <w:ind w:left="90" w:hangingChars="50" w:hanging="90"/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.</w:t>
            </w:r>
            <w:r w:rsidR="00614AF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89570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JAVA </w:t>
            </w:r>
            <w:r w:rsidR="0089570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백앤드</w:t>
            </w:r>
            <w:r w:rsidR="006652AD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/ </w:t>
            </w:r>
            <w:r w:rsidR="00CF06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Mendix </w:t>
            </w:r>
            <w:r w:rsidR="00E76FD9"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 xml:space="preserve"> </w:t>
            </w:r>
          </w:p>
          <w:p w14:paraId="44C69F92" w14:textId="77777777" w:rsidR="005A1405" w:rsidRPr="00B559A7" w:rsidRDefault="00E76FD9" w:rsidP="00E76FD9">
            <w:pPr>
              <w:pStyle w:val="a3"/>
              <w:spacing w:line="192" w:lineRule="exact"/>
              <w:ind w:left="90" w:hangingChars="50" w:hanging="90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  <w:lang w:eastAsia="zh-CN"/>
              </w:rPr>
              <w:t>DB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lang w:eastAsia="zh-CN"/>
              </w:rPr>
              <w:t xml:space="preserve"> </w:t>
            </w:r>
            <w:r w:rsidR="00CF06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마이그레이션</w:t>
            </w:r>
          </w:p>
        </w:tc>
        <w:tc>
          <w:tcPr>
            <w:tcW w:w="2693" w:type="dxa"/>
            <w:shd w:val="clear" w:color="auto" w:fill="FDE9D9"/>
            <w:vAlign w:val="center"/>
          </w:tcPr>
          <w:p w14:paraId="12E47D6E" w14:textId="77777777" w:rsidR="005A1405" w:rsidRPr="00B559A7" w:rsidRDefault="0089570C" w:rsidP="008A0315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3. React / Vue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플런트앤드</w:t>
            </w:r>
          </w:p>
        </w:tc>
      </w:tr>
      <w:tr w:rsidR="00055325" w14:paraId="79D58229" w14:textId="77777777" w:rsidTr="00B559A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16630431" w14:textId="77777777" w:rsidR="00055325" w:rsidRPr="00B559A7" w:rsidRDefault="00055325" w:rsidP="005A140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6FA497C7" w14:textId="77777777" w:rsidR="00055325" w:rsidRPr="00B559A7" w:rsidRDefault="00055325" w:rsidP="005A1405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무선)</w:t>
            </w:r>
            <w:r w:rsidR="004E6146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8B1367">
              <w:rPr>
                <w:rFonts w:ascii="맑은 고딕" w:eastAsia="맑은 고딕" w:hAnsi="맑은 고딕"/>
                <w:b/>
                <w:sz w:val="18"/>
                <w:szCs w:val="18"/>
              </w:rPr>
              <w:t>010.2496.3399</w:t>
            </w:r>
          </w:p>
        </w:tc>
        <w:tc>
          <w:tcPr>
            <w:tcW w:w="2552" w:type="dxa"/>
            <w:gridSpan w:val="2"/>
            <w:shd w:val="clear" w:color="auto" w:fill="FDE9D9"/>
            <w:vAlign w:val="center"/>
          </w:tcPr>
          <w:p w14:paraId="185F8E2E" w14:textId="77777777" w:rsidR="00055325" w:rsidRPr="00B559A7" w:rsidRDefault="00055325" w:rsidP="005A1405">
            <w:pP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="00927C2F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단가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  <w:r w:rsidR="00927C2F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CB3ACC">
              <w:rPr>
                <w:rFonts w:ascii="맑은 고딕" w:eastAsia="맑은 고딕" w:hAnsi="맑은 고딕"/>
                <w:b/>
                <w:sz w:val="18"/>
                <w:szCs w:val="18"/>
              </w:rPr>
              <w:t>65</w:t>
            </w:r>
            <w:r w:rsidR="00ED1141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927C2F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만</w:t>
            </w:r>
            <w:r w:rsidR="00927C2F">
              <w:rPr>
                <w:rFonts w:ascii="맑은 고딕" w:eastAsia="맑은 고딕" w:hAnsi="맑은 고딕"/>
                <w:b/>
                <w:sz w:val="18"/>
                <w:szCs w:val="18"/>
              </w:rPr>
              <w:t>/</w:t>
            </w:r>
            <w:r w:rsidR="00927C2F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3685" w:type="dxa"/>
            <w:gridSpan w:val="2"/>
            <w:shd w:val="clear" w:color="auto" w:fill="FDE9D9"/>
            <w:vAlign w:val="center"/>
          </w:tcPr>
          <w:p w14:paraId="24DE28F2" w14:textId="77777777" w:rsidR="00211D24" w:rsidRPr="00B559A7" w:rsidRDefault="00055325" w:rsidP="008B5AFA">
            <w:pP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E-Mail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)  </w:t>
            </w:r>
            <w:r w:rsidR="00E577CD">
              <w:rPr>
                <w:rFonts w:ascii="맑은 고딕" w:eastAsia="맑은 고딕" w:hAnsi="맑은 고딕"/>
                <w:b/>
                <w:sz w:val="18"/>
                <w:szCs w:val="18"/>
              </w:rPr>
              <w:fldChar w:fldCharType="begin"/>
            </w:r>
            <w:r w:rsidR="00E577CD">
              <w:rPr>
                <w:rFonts w:ascii="맑은 고딕" w:eastAsia="맑은 고딕" w:hAnsi="맑은 고딕"/>
                <w:b/>
                <w:sz w:val="18"/>
                <w:szCs w:val="18"/>
              </w:rPr>
              <w:instrText xml:space="preserve"> HYPERLINK "mailto:</w:instrText>
            </w:r>
            <w:r w:rsidR="00E577CD" w:rsidRPr="00E577CD">
              <w:rPr>
                <w:rFonts w:ascii="맑은 고딕" w:eastAsia="맑은 고딕" w:hAnsi="맑은 고딕"/>
                <w:b/>
                <w:sz w:val="18"/>
                <w:szCs w:val="18"/>
              </w:rPr>
              <w:instrText>fqj102@gmail.com</w:instrText>
            </w:r>
            <w:r w:rsidR="00E577CD">
              <w:rPr>
                <w:rFonts w:ascii="맑은 고딕" w:eastAsia="맑은 고딕" w:hAnsi="맑은 고딕"/>
                <w:b/>
                <w:sz w:val="18"/>
                <w:szCs w:val="18"/>
              </w:rPr>
              <w:instrText xml:space="preserve">" </w:instrText>
            </w:r>
            <w:r w:rsidR="00E577CD">
              <w:rPr>
                <w:rFonts w:ascii="맑은 고딕" w:eastAsia="맑은 고딕" w:hAnsi="맑은 고딕"/>
                <w:b/>
                <w:sz w:val="18"/>
                <w:szCs w:val="18"/>
              </w:rPr>
              <w:fldChar w:fldCharType="separate"/>
            </w:r>
            <w:r w:rsidR="00E577CD" w:rsidRPr="007572DC">
              <w:rPr>
                <w:rStyle w:val="a8"/>
                <w:rFonts w:ascii="맑은 고딕" w:eastAsia="맑은 고딕" w:hAnsi="맑은 고딕"/>
                <w:b/>
                <w:sz w:val="18"/>
                <w:szCs w:val="18"/>
              </w:rPr>
              <w:t>fqj102@gmail.com</w:t>
            </w:r>
            <w:r w:rsidR="00E577CD">
              <w:rPr>
                <w:rFonts w:ascii="맑은 고딕" w:eastAsia="맑은 고딕" w:hAnsi="맑은 고딕"/>
                <w:b/>
                <w:sz w:val="18"/>
                <w:szCs w:val="18"/>
              </w:rPr>
              <w:fldChar w:fldCharType="end"/>
            </w:r>
          </w:p>
        </w:tc>
      </w:tr>
      <w:tr w:rsidR="004E6146" w14:paraId="659C5052" w14:textId="77777777" w:rsidTr="00B559A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0EEF4C38" w14:textId="77777777" w:rsidR="004E6146" w:rsidRPr="00B559A7" w:rsidRDefault="004E6146" w:rsidP="005A140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비  고</w:t>
            </w:r>
          </w:p>
        </w:tc>
        <w:tc>
          <w:tcPr>
            <w:tcW w:w="8505" w:type="dxa"/>
            <w:gridSpan w:val="5"/>
            <w:shd w:val="clear" w:color="auto" w:fill="FDE9D9"/>
            <w:vAlign w:val="center"/>
          </w:tcPr>
          <w:p w14:paraId="0D4BB46C" w14:textId="77777777" w:rsidR="006D6249" w:rsidRDefault="00EB171D" w:rsidP="00D029CB">
            <w:pP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포지션</w:t>
            </w:r>
            <w:r w:rsidR="00DC4CFF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:</w:t>
            </w:r>
            <w:r w:rsidR="00DC4CFF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 </w:t>
            </w:r>
            <w:r w:rsidR="00F405F4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PM/ PL </w:t>
            </w:r>
            <w:r w:rsidR="0089570C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 xml:space="preserve">백앤드 </w:t>
            </w:r>
            <w:r w:rsidR="0089570C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AA</w:t>
            </w:r>
            <w:r w:rsidR="00AF662B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, FrontEnd vue/React</w:t>
            </w:r>
          </w:p>
          <w:p w14:paraId="2C554FEE" w14:textId="77777777" w:rsidR="00FD1EBA" w:rsidRDefault="006D6249" w:rsidP="00D029CB">
            <w:pPr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B</w:t>
            </w:r>
            <w:r w:rsidR="004D616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ackend</w:t>
            </w:r>
            <w:r w:rsidR="00FE687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 </w:t>
            </w:r>
            <w:r w:rsidR="006C7C64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java </w:t>
            </w:r>
            <w:r w:rsidR="004D616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(s</w:t>
            </w:r>
            <w:r w:rsidR="001510D0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pring,</w:t>
            </w:r>
            <w:r w:rsidR="004D616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,springboot)</w:t>
            </w:r>
          </w:p>
          <w:p w14:paraId="5FE815E1" w14:textId="77777777" w:rsidR="000170E2" w:rsidRPr="00B559A7" w:rsidRDefault="00FD1EBA" w:rsidP="00D029CB">
            <w:pP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F</w:t>
            </w:r>
            <w:r w:rsidR="004D616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rontend</w:t>
            </w:r>
            <w:r w:rsidR="006C7C64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 </w:t>
            </w:r>
            <w:r w:rsidR="00F535F6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node</w:t>
            </w:r>
            <w:r w:rsidR="004D616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( </w:t>
            </w:r>
            <w:r w:rsidR="00727C26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r</w:t>
            </w:r>
            <w:r w:rsidR="004D6163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eactjs/ vuejs</w:t>
            </w:r>
            <w:r w:rsidR="001510D0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)</w:t>
            </w:r>
          </w:p>
        </w:tc>
      </w:tr>
    </w:tbl>
    <w:p w14:paraId="38C25619" w14:textId="77777777" w:rsidR="00AD389A" w:rsidRPr="00AD389A" w:rsidRDefault="00AD389A" w:rsidP="00AD389A">
      <w:pPr>
        <w:rPr>
          <w:vanish/>
          <w:lang w:eastAsia="ko-KR"/>
        </w:rPr>
      </w:pPr>
    </w:p>
    <w:tbl>
      <w:tblPr>
        <w:tblpPr w:leftFromText="142" w:rightFromText="142" w:vertAnchor="text" w:horzAnchor="margin" w:tblpY="114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5A1405" w14:paraId="171238FE" w14:textId="77777777" w:rsidTr="00FC4D1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38" w:type="dxa"/>
            <w:shd w:val="clear" w:color="auto" w:fill="F2DBDB"/>
            <w:vAlign w:val="center"/>
          </w:tcPr>
          <w:p w14:paraId="126DBDAC" w14:textId="77777777" w:rsidR="005A1405" w:rsidRDefault="005A1405" w:rsidP="005A1405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개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인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력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드</w:t>
            </w:r>
          </w:p>
        </w:tc>
      </w:tr>
    </w:tbl>
    <w:p w14:paraId="31212305" w14:textId="77777777" w:rsidR="00C178D2" w:rsidRPr="007528A7" w:rsidRDefault="007528A7" w:rsidP="007528A7">
      <w:pPr>
        <w:numPr>
          <w:ilvl w:val="0"/>
          <w:numId w:val="1"/>
        </w:numPr>
        <w:ind w:right="-594"/>
        <w:rPr>
          <w:rFonts w:ascii="맑은 고딕" w:eastAsia="맑은 고딕" w:hAnsi="맑은 고딕" w:hint="eastAsia"/>
          <w:b/>
        </w:rPr>
      </w:pPr>
      <w:r w:rsidRPr="007528A7">
        <w:rPr>
          <w:rFonts w:ascii="맑은 고딕" w:eastAsia="맑은 고딕" w:hAnsi="맑은 고딕" w:hint="eastAsia"/>
          <w:b/>
        </w:rPr>
        <w:t>신상기록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987"/>
        <w:gridCol w:w="849"/>
        <w:gridCol w:w="1560"/>
        <w:gridCol w:w="2127"/>
        <w:gridCol w:w="425"/>
        <w:gridCol w:w="709"/>
        <w:gridCol w:w="1984"/>
      </w:tblGrid>
      <w:tr w:rsidR="00F30179" w:rsidRPr="00B559A7" w14:paraId="2A2839B3" w14:textId="77777777" w:rsidTr="004C4174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097" w:type="dxa"/>
            <w:shd w:val="clear" w:color="auto" w:fill="FFFF00"/>
            <w:vAlign w:val="center"/>
          </w:tcPr>
          <w:p w14:paraId="5F4939E0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836" w:type="dxa"/>
            <w:gridSpan w:val="2"/>
            <w:shd w:val="clear" w:color="auto" w:fill="FFFF00"/>
            <w:vAlign w:val="center"/>
          </w:tcPr>
          <w:p w14:paraId="173E3605" w14:textId="77777777" w:rsidR="00F30179" w:rsidRPr="00B559A7" w:rsidRDefault="00963580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방청길</w:t>
            </w:r>
          </w:p>
        </w:tc>
        <w:tc>
          <w:tcPr>
            <w:tcW w:w="1560" w:type="dxa"/>
            <w:vAlign w:val="center"/>
          </w:tcPr>
          <w:p w14:paraId="48AB2A05" w14:textId="77777777" w:rsidR="00F30179" w:rsidRPr="00B559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552" w:type="dxa"/>
            <w:gridSpan w:val="2"/>
            <w:vAlign w:val="center"/>
          </w:tcPr>
          <w:p w14:paraId="6977D13D" w14:textId="77777777" w:rsidR="00F30179" w:rsidRPr="00B559A7" w:rsidRDefault="00630EB4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987.01.02</w:t>
            </w:r>
          </w:p>
        </w:tc>
        <w:tc>
          <w:tcPr>
            <w:tcW w:w="709" w:type="dxa"/>
            <w:vAlign w:val="center"/>
          </w:tcPr>
          <w:p w14:paraId="34A2FFAE" w14:textId="77777777" w:rsidR="00F30179" w:rsidRPr="00B559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984" w:type="dxa"/>
            <w:vAlign w:val="center"/>
          </w:tcPr>
          <w:p w14:paraId="6C378CFA" w14:textId="77777777" w:rsidR="00F30179" w:rsidRPr="00B559A7" w:rsidRDefault="00630EB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382C32" w:rsidRPr="00B559A7" w14:paraId="76CFFAB1" w14:textId="77777777" w:rsidTr="00430F2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97" w:type="dxa"/>
            <w:vMerge w:val="restart"/>
            <w:vAlign w:val="center"/>
          </w:tcPr>
          <w:p w14:paraId="643A4AA3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836" w:type="dxa"/>
            <w:gridSpan w:val="2"/>
            <w:vMerge w:val="restart"/>
            <w:vAlign w:val="center"/>
          </w:tcPr>
          <w:p w14:paraId="2B4E3B6A" w14:textId="77777777" w:rsidR="00382C32" w:rsidRPr="00B559A7" w:rsidRDefault="00AA22A0" w:rsidP="00C873DE">
            <w:pPr>
              <w:ind w:firstLineChars="100" w:firstLine="180"/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앤트더맨</w:t>
            </w:r>
          </w:p>
        </w:tc>
        <w:tc>
          <w:tcPr>
            <w:tcW w:w="1560" w:type="dxa"/>
            <w:vAlign w:val="center"/>
          </w:tcPr>
          <w:p w14:paraId="734A1012" w14:textId="77777777" w:rsidR="00382C32" w:rsidRPr="00B559A7" w:rsidRDefault="00430F23" w:rsidP="00430F23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2127" w:type="dxa"/>
            <w:vAlign w:val="center"/>
          </w:tcPr>
          <w:p w14:paraId="7B577613" w14:textId="77777777" w:rsidR="00382C32" w:rsidRPr="00B559A7" w:rsidRDefault="001F28FC">
            <w:pP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559BAB3" w14:textId="77777777" w:rsidR="00382C32" w:rsidRPr="00B559A7" w:rsidRDefault="00382C32" w:rsidP="00382C3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종/병과</w:t>
            </w:r>
          </w:p>
        </w:tc>
        <w:tc>
          <w:tcPr>
            <w:tcW w:w="1984" w:type="dxa"/>
            <w:vMerge w:val="restart"/>
            <w:vAlign w:val="center"/>
          </w:tcPr>
          <w:p w14:paraId="3E5C5259" w14:textId="77777777" w:rsidR="00382C32" w:rsidRPr="00B559A7" w:rsidRDefault="001F28FC">
            <w:pP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-</w:t>
            </w:r>
          </w:p>
        </w:tc>
      </w:tr>
      <w:tr w:rsidR="00382C32" w:rsidRPr="00B559A7" w14:paraId="2D4DAE47" w14:textId="77777777" w:rsidTr="00430F2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97" w:type="dxa"/>
            <w:vMerge/>
            <w:vAlign w:val="center"/>
          </w:tcPr>
          <w:p w14:paraId="23D15AC1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31935ABB" w14:textId="77777777" w:rsidR="00382C32" w:rsidRPr="00B559A7" w:rsidRDefault="00382C32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0C8FBF" w14:textId="77777777" w:rsidR="00382C32" w:rsidRPr="00B559A7" w:rsidRDefault="00430F23" w:rsidP="00382C3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대일~제대일</w:t>
            </w:r>
          </w:p>
        </w:tc>
        <w:tc>
          <w:tcPr>
            <w:tcW w:w="2127" w:type="dxa"/>
            <w:vAlign w:val="center"/>
          </w:tcPr>
          <w:p w14:paraId="65F38E17" w14:textId="77777777" w:rsidR="00382C32" w:rsidRPr="00B559A7" w:rsidRDefault="00430F23" w:rsidP="00430F23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~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B9F045D" w14:textId="77777777" w:rsidR="00382C32" w:rsidRPr="00B559A7" w:rsidRDefault="00382C32" w:rsidP="00382C3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E772EDD" w14:textId="77777777" w:rsidR="00382C32" w:rsidRPr="00B559A7" w:rsidRDefault="00382C32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82C32" w:rsidRPr="00B559A7" w14:paraId="3E7119C5" w14:textId="77777777" w:rsidTr="004C417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97" w:type="dxa"/>
            <w:vAlign w:val="center"/>
          </w:tcPr>
          <w:p w14:paraId="1823930A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서</w:t>
            </w:r>
          </w:p>
        </w:tc>
        <w:tc>
          <w:tcPr>
            <w:tcW w:w="987" w:type="dxa"/>
            <w:vAlign w:val="center"/>
          </w:tcPr>
          <w:p w14:paraId="27CCB7C8" w14:textId="77777777" w:rsidR="00382C32" w:rsidRPr="00B559A7" w:rsidRDefault="003C3CEF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</w:t>
            </w:r>
            <w:r w:rsidR="00A31D5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팀</w:t>
            </w:r>
          </w:p>
        </w:tc>
        <w:tc>
          <w:tcPr>
            <w:tcW w:w="849" w:type="dxa"/>
            <w:vAlign w:val="center"/>
          </w:tcPr>
          <w:p w14:paraId="73B342A1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560" w:type="dxa"/>
            <w:vAlign w:val="center"/>
          </w:tcPr>
          <w:p w14:paraId="3F100590" w14:textId="77777777" w:rsidR="00382C32" w:rsidRPr="00B559A7" w:rsidRDefault="002F4AB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책임</w:t>
            </w:r>
          </w:p>
        </w:tc>
        <w:tc>
          <w:tcPr>
            <w:tcW w:w="2127" w:type="dxa"/>
            <w:vAlign w:val="center"/>
          </w:tcPr>
          <w:p w14:paraId="64B22E84" w14:textId="77777777" w:rsidR="00382C32" w:rsidRPr="00B559A7" w:rsidRDefault="00382C32" w:rsidP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결혼여부</w:t>
            </w:r>
          </w:p>
        </w:tc>
        <w:tc>
          <w:tcPr>
            <w:tcW w:w="3118" w:type="dxa"/>
            <w:gridSpan w:val="3"/>
            <w:vAlign w:val="center"/>
          </w:tcPr>
          <w:p w14:paraId="22AF698D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혼</w:t>
            </w:r>
          </w:p>
        </w:tc>
      </w:tr>
      <w:tr w:rsidR="00635938" w:rsidRPr="00B559A7" w14:paraId="07950AE2" w14:textId="77777777" w:rsidTr="00FC4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F6625A" w14:textId="77777777" w:rsidR="00635938" w:rsidRPr="00B559A7" w:rsidRDefault="00635938" w:rsidP="00252FD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</w:t>
            </w:r>
            <w:r w:rsidR="004C41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7CA9E" w14:textId="77777777" w:rsidR="00635938" w:rsidRPr="00B559A7" w:rsidRDefault="00FB499E" w:rsidP="00635938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기도 수원시 세류동</w:t>
            </w:r>
          </w:p>
        </w:tc>
      </w:tr>
    </w:tbl>
    <w:p w14:paraId="7BCF40C3" w14:textId="77777777" w:rsidR="00F30179" w:rsidRPr="00B559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학  력                                                        </w:t>
      </w:r>
      <w:r w:rsidR="00D07BC7">
        <w:rPr>
          <w:rFonts w:ascii="맑은 고딕" w:eastAsia="맑은 고딕" w:hAnsi="맑은 고딕"/>
          <w:b/>
          <w:sz w:val="18"/>
          <w:szCs w:val="18"/>
        </w:rPr>
        <w:t xml:space="preserve">          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>3. 자격증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275"/>
        <w:gridCol w:w="993"/>
        <w:gridCol w:w="1417"/>
        <w:gridCol w:w="284"/>
        <w:gridCol w:w="1417"/>
        <w:gridCol w:w="992"/>
      </w:tblGrid>
      <w:tr w:rsidR="001D6394" w:rsidRPr="00B559A7" w14:paraId="158E04F6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045" w:type="dxa"/>
            <w:gridSpan w:val="4"/>
            <w:shd w:val="clear" w:color="auto" w:fill="FFFF00"/>
          </w:tcPr>
          <w:p w14:paraId="58F46FAD" w14:textId="77777777" w:rsidR="001D6394" w:rsidRPr="00B559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교,원)의 입학일자도 표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6D1CFC" w14:textId="77777777" w:rsidR="001D6394" w:rsidRPr="00B559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58FDC0EB" w14:textId="77777777" w:rsidR="001D6394" w:rsidRPr="00B559A7" w:rsidRDefault="001D6394" w:rsidP="003B5153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명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9DEDB41" w14:textId="77777777" w:rsidR="001D6394" w:rsidRPr="00B559A7" w:rsidRDefault="001D639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B559A7" w14:paraId="3A18304C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35" w:type="dxa"/>
            <w:gridSpan w:val="2"/>
            <w:vAlign w:val="center"/>
          </w:tcPr>
          <w:p w14:paraId="04611BA0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 교  명</w:t>
            </w:r>
          </w:p>
        </w:tc>
        <w:tc>
          <w:tcPr>
            <w:tcW w:w="993" w:type="dxa"/>
            <w:vAlign w:val="center"/>
          </w:tcPr>
          <w:p w14:paraId="1C6D7CD4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학일</w:t>
            </w:r>
          </w:p>
        </w:tc>
        <w:tc>
          <w:tcPr>
            <w:tcW w:w="1417" w:type="dxa"/>
            <w:vAlign w:val="center"/>
          </w:tcPr>
          <w:p w14:paraId="2F5A913B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일(재학중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825176" w14:textId="77777777" w:rsidR="001D6394" w:rsidRPr="00B559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7BEB37" w14:textId="77777777" w:rsidR="001D6394" w:rsidRPr="00B559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FB8488" w14:textId="77777777" w:rsidR="001D6394" w:rsidRPr="00B559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09129E" w:rsidRPr="00B559A7" w14:paraId="54225D63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35" w:type="dxa"/>
            <w:gridSpan w:val="2"/>
            <w:vAlign w:val="center"/>
          </w:tcPr>
          <w:p w14:paraId="4D0193BF" w14:textId="77777777" w:rsidR="0009129E" w:rsidRPr="00B559A7" w:rsidRDefault="0009129E" w:rsidP="0009129E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993" w:type="dxa"/>
            <w:vAlign w:val="center"/>
          </w:tcPr>
          <w:p w14:paraId="508DF2CF" w14:textId="77777777" w:rsidR="0009129E" w:rsidRPr="00B559A7" w:rsidRDefault="0009129E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000.00</w:t>
            </w:r>
          </w:p>
        </w:tc>
        <w:tc>
          <w:tcPr>
            <w:tcW w:w="1417" w:type="dxa"/>
            <w:vAlign w:val="center"/>
          </w:tcPr>
          <w:p w14:paraId="70A8C2AB" w14:textId="77777777" w:rsidR="0009129E" w:rsidRPr="00B559A7" w:rsidRDefault="0009129E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000.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41014D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DB9F17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73376E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09129E" w:rsidRPr="00B559A7" w14:paraId="7E1DC80C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360" w:type="dxa"/>
            <w:vAlign w:val="center"/>
          </w:tcPr>
          <w:p w14:paraId="4565847E" w14:textId="77777777" w:rsidR="0009129E" w:rsidRPr="00B559A7" w:rsidRDefault="0009129E" w:rsidP="00861A65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문대학(2,3년제학위)</w:t>
            </w:r>
          </w:p>
        </w:tc>
        <w:tc>
          <w:tcPr>
            <w:tcW w:w="1275" w:type="dxa"/>
            <w:vAlign w:val="center"/>
          </w:tcPr>
          <w:p w14:paraId="6298B455" w14:textId="77777777" w:rsidR="0009129E" w:rsidRPr="00B559A7" w:rsidRDefault="0009129E" w:rsidP="001D639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174B0390" w14:textId="77777777" w:rsidR="0009129E" w:rsidRPr="00B559A7" w:rsidRDefault="0009129E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D46742" w14:textId="77777777" w:rsidR="0009129E" w:rsidRPr="00B559A7" w:rsidRDefault="00556C5E" w:rsidP="00556C5E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8A0E70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58D91F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8E4C9B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556C5E" w:rsidRPr="00B559A7" w14:paraId="7963B5FB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360" w:type="dxa"/>
            <w:vAlign w:val="center"/>
          </w:tcPr>
          <w:p w14:paraId="57906A38" w14:textId="77777777" w:rsidR="00556C5E" w:rsidRPr="00B559A7" w:rsidRDefault="001D2ACA" w:rsidP="00556C5E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중국길림성장춘이공</w:t>
            </w:r>
            <w:r w:rsidR="00556C5E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교(4년제학위)</w:t>
            </w:r>
          </w:p>
        </w:tc>
        <w:tc>
          <w:tcPr>
            <w:tcW w:w="1275" w:type="dxa"/>
            <w:vAlign w:val="center"/>
          </w:tcPr>
          <w:p w14:paraId="5A47DBE8" w14:textId="77777777" w:rsidR="00556C5E" w:rsidRPr="00B559A7" w:rsidRDefault="00553342" w:rsidP="001D639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산</w:t>
            </w:r>
            <w:r w:rsidR="00556C5E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11CC2CE6" w14:textId="77777777" w:rsidR="00556C5E" w:rsidRPr="00B559A7" w:rsidRDefault="004E55D0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6-09</w:t>
            </w:r>
          </w:p>
        </w:tc>
        <w:tc>
          <w:tcPr>
            <w:tcW w:w="1417" w:type="dxa"/>
          </w:tcPr>
          <w:p w14:paraId="60E33052" w14:textId="77777777" w:rsidR="00556C5E" w:rsidRPr="00B559A7" w:rsidRDefault="004E55D0" w:rsidP="00556C5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0.06</w:t>
            </w:r>
            <w:r w:rsidR="00556C5E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C19F8C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126499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AA17E6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556C5E" w:rsidRPr="00B559A7" w14:paraId="2AAD3D26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360" w:type="dxa"/>
            <w:vAlign w:val="center"/>
          </w:tcPr>
          <w:p w14:paraId="01495FD0" w14:textId="77777777" w:rsidR="00556C5E" w:rsidRPr="00B559A7" w:rsidRDefault="00556C5E" w:rsidP="0009129E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275" w:type="dxa"/>
            <w:vAlign w:val="center"/>
          </w:tcPr>
          <w:p w14:paraId="76ED6B54" w14:textId="77777777" w:rsidR="00556C5E" w:rsidRPr="00B559A7" w:rsidRDefault="00556C5E" w:rsidP="001D639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0D3B5B46" w14:textId="77777777" w:rsidR="00556C5E" w:rsidRPr="00B559A7" w:rsidRDefault="00556C5E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293EB5" w14:textId="77777777" w:rsidR="00556C5E" w:rsidRPr="00B559A7" w:rsidRDefault="00556C5E" w:rsidP="00556C5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577B05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1763C7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5BB7F7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530F9A0B" w14:textId="77777777" w:rsidR="00F30179" w:rsidRPr="00B559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bookmarkStart w:id="0" w:name="OLE_LINK3"/>
      <w:bookmarkStart w:id="1" w:name="OLE_LINK4"/>
      <w:r w:rsidRPr="00B559A7">
        <w:rPr>
          <w:rFonts w:ascii="맑은 고딕" w:eastAsia="맑은 고딕" w:hAnsi="맑은 고딕" w:hint="eastAsia"/>
          <w:b/>
          <w:sz w:val="18"/>
          <w:szCs w:val="18"/>
        </w:rPr>
        <w:t>경  력</w:t>
      </w:r>
      <w:r w:rsidR="004D6F76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11"/>
        <w:gridCol w:w="1418"/>
        <w:gridCol w:w="1417"/>
        <w:gridCol w:w="2693"/>
      </w:tblGrid>
      <w:tr w:rsidR="007E2534" w:rsidRPr="00B559A7" w14:paraId="12E695FA" w14:textId="77777777" w:rsidTr="008B5AF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799" w:type="dxa"/>
            <w:vMerge w:val="restart"/>
            <w:shd w:val="clear" w:color="auto" w:fill="FFFF00"/>
            <w:vAlign w:val="center"/>
          </w:tcPr>
          <w:p w14:paraId="18957D87" w14:textId="77777777" w:rsidR="007E2534" w:rsidRPr="00B559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,프리렌서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39FD5C3D" w14:textId="77777777" w:rsidR="007E2534" w:rsidRPr="00B559A7" w:rsidRDefault="007E2534" w:rsidP="008B5AFA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47C872D7" w14:textId="77777777" w:rsidR="007E2534" w:rsidRPr="00B559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693" w:type="dxa"/>
            <w:vMerge w:val="restart"/>
            <w:shd w:val="clear" w:color="auto" w:fill="FFFF00"/>
            <w:vAlign w:val="center"/>
          </w:tcPr>
          <w:p w14:paraId="6FEA8469" w14:textId="77777777" w:rsidR="007E2534" w:rsidRPr="00B559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B559A7" w14:paraId="09BD9D7A" w14:textId="77777777" w:rsidTr="003B5153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799" w:type="dxa"/>
            <w:vMerge/>
            <w:shd w:val="clear" w:color="auto" w:fill="FFFF00"/>
            <w:vAlign w:val="center"/>
          </w:tcPr>
          <w:p w14:paraId="3314459A" w14:textId="77777777" w:rsidR="007E2534" w:rsidRPr="00B559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2BBEFE1D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92757DB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556244AC" w14:textId="77777777" w:rsidR="007E2534" w:rsidRPr="00B559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14:paraId="35F16BB4" w14:textId="77777777" w:rsidR="007E2534" w:rsidRPr="00B559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0D21B6" w:rsidRPr="00B559A7" w14:paraId="2F5C753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4A4F16EE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ASPN</w:t>
            </w:r>
            <w:r>
              <w:rPr>
                <w:rFonts w:ascii="굴림" w:eastAsia="굴림" w:hAnsi="굴림"/>
                <w:color w:val="000000"/>
              </w:rPr>
              <w:t>㈜</w:t>
            </w:r>
          </w:p>
        </w:tc>
        <w:tc>
          <w:tcPr>
            <w:tcW w:w="1411" w:type="dxa"/>
            <w:vAlign w:val="center"/>
          </w:tcPr>
          <w:p w14:paraId="572F787C" w14:textId="77777777" w:rsidR="000D21B6" w:rsidRPr="00B559A7" w:rsidRDefault="000D21B6" w:rsidP="000D21B6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/>
              </w:rPr>
              <w:t>2010.0</w:t>
            </w:r>
            <w:r w:rsidR="00BD23E6">
              <w:rPr>
                <w:rFonts w:ascii="굴림" w:eastAsia="굴림" w:hAnsi="굴림"/>
              </w:rPr>
              <w:t>9</w:t>
            </w:r>
          </w:p>
        </w:tc>
        <w:tc>
          <w:tcPr>
            <w:tcW w:w="1418" w:type="dxa"/>
            <w:vAlign w:val="center"/>
          </w:tcPr>
          <w:p w14:paraId="532E0696" w14:textId="77777777" w:rsidR="000D21B6" w:rsidRPr="00B559A7" w:rsidRDefault="000D21B6" w:rsidP="000D21B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/>
              </w:rPr>
              <w:t>2013.03</w:t>
            </w:r>
          </w:p>
        </w:tc>
        <w:tc>
          <w:tcPr>
            <w:tcW w:w="1417" w:type="dxa"/>
            <w:vAlign w:val="center"/>
          </w:tcPr>
          <w:p w14:paraId="27BF84A8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사원</w:t>
            </w:r>
          </w:p>
        </w:tc>
        <w:tc>
          <w:tcPr>
            <w:tcW w:w="2693" w:type="dxa"/>
            <w:vAlign w:val="center"/>
          </w:tcPr>
          <w:p w14:paraId="7950E48A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 xml:space="preserve">Sap </w:t>
            </w:r>
            <w:r>
              <w:rPr>
                <w:rFonts w:ascii="굴림" w:eastAsia="굴림" w:hAnsi="굴림" w:hint="eastAsia"/>
                <w:color w:val="000000"/>
              </w:rPr>
              <w:t>연</w:t>
            </w:r>
            <w:r>
              <w:rPr>
                <w:rFonts w:ascii="굴림" w:eastAsia="굴림" w:hAnsi="굴림"/>
                <w:color w:val="000000"/>
              </w:rPr>
              <w:t>동</w:t>
            </w:r>
            <w:r>
              <w:rPr>
                <w:rFonts w:ascii="굴림" w:eastAsia="굴림" w:hAnsi="굴림" w:hint="eastAsia"/>
                <w:color w:val="000000"/>
              </w:rPr>
              <w:t xml:space="preserve"> 개발,유지보수</w:t>
            </w:r>
          </w:p>
        </w:tc>
      </w:tr>
      <w:tr w:rsidR="000D21B6" w:rsidRPr="00B559A7" w14:paraId="1140479E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0909E58D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보윈</w:t>
            </w:r>
            <w:r>
              <w:rPr>
                <w:rFonts w:ascii="굴림" w:eastAsia="굴림" w:hAnsi="굴림"/>
                <w:color w:val="000000"/>
              </w:rPr>
              <w:t>㈜</w:t>
            </w:r>
          </w:p>
        </w:tc>
        <w:tc>
          <w:tcPr>
            <w:tcW w:w="1411" w:type="dxa"/>
            <w:vAlign w:val="center"/>
          </w:tcPr>
          <w:p w14:paraId="5BB7FD88" w14:textId="77777777" w:rsidR="000D21B6" w:rsidRPr="00B559A7" w:rsidRDefault="000D21B6" w:rsidP="000D21B6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/>
              </w:rPr>
              <w:t>2013.05</w:t>
            </w:r>
          </w:p>
        </w:tc>
        <w:tc>
          <w:tcPr>
            <w:tcW w:w="1418" w:type="dxa"/>
            <w:vAlign w:val="center"/>
          </w:tcPr>
          <w:p w14:paraId="3C8623CC" w14:textId="77777777" w:rsidR="000D21B6" w:rsidRPr="00B559A7" w:rsidRDefault="000D21B6" w:rsidP="000D21B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/>
              </w:rPr>
              <w:t>2015.06</w:t>
            </w:r>
          </w:p>
        </w:tc>
        <w:tc>
          <w:tcPr>
            <w:tcW w:w="1417" w:type="dxa"/>
            <w:vAlign w:val="center"/>
          </w:tcPr>
          <w:p w14:paraId="01181757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사원</w:t>
            </w:r>
          </w:p>
        </w:tc>
        <w:tc>
          <w:tcPr>
            <w:tcW w:w="2693" w:type="dxa"/>
            <w:vAlign w:val="center"/>
          </w:tcPr>
          <w:p w14:paraId="144409FF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학</w:t>
            </w:r>
            <w:r>
              <w:rPr>
                <w:rFonts w:ascii="굴림" w:eastAsia="굴림" w:hAnsi="굴림"/>
                <w:color w:val="000000"/>
              </w:rPr>
              <w:t>사</w:t>
            </w:r>
            <w:r>
              <w:rPr>
                <w:rFonts w:ascii="굴림" w:eastAsia="굴림" w:hAnsi="굴림" w:hint="eastAsia"/>
                <w:color w:val="000000"/>
              </w:rPr>
              <w:t xml:space="preserve"> 입</w:t>
            </w:r>
            <w:r>
              <w:rPr>
                <w:rFonts w:ascii="굴림" w:eastAsia="굴림" w:hAnsi="굴림"/>
                <w:color w:val="000000"/>
              </w:rPr>
              <w:t>시</w:t>
            </w:r>
            <w:r>
              <w:rPr>
                <w:rFonts w:ascii="굴림" w:eastAsia="굴림" w:hAnsi="굴림" w:hint="eastAsia"/>
                <w:color w:val="000000"/>
              </w:rPr>
              <w:t xml:space="preserve"> 개</w:t>
            </w:r>
            <w:r>
              <w:rPr>
                <w:rFonts w:ascii="굴림" w:eastAsia="굴림" w:hAnsi="굴림"/>
                <w:color w:val="000000"/>
              </w:rPr>
              <w:t>발</w:t>
            </w:r>
          </w:p>
        </w:tc>
      </w:tr>
      <w:tr w:rsidR="000D21B6" w:rsidRPr="00B559A7" w14:paraId="769C9A9F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6A083E6B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청즈</w:t>
            </w:r>
            <w:r>
              <w:rPr>
                <w:rFonts w:ascii="굴림" w:eastAsia="굴림" w:hAnsi="굴림"/>
                <w:color w:val="000000"/>
              </w:rPr>
              <w:t>㈜</w:t>
            </w:r>
          </w:p>
        </w:tc>
        <w:tc>
          <w:tcPr>
            <w:tcW w:w="1411" w:type="dxa"/>
            <w:vAlign w:val="center"/>
          </w:tcPr>
          <w:p w14:paraId="594F720A" w14:textId="77777777" w:rsidR="000D21B6" w:rsidRPr="00B559A7" w:rsidRDefault="000D21B6" w:rsidP="000D21B6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5.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9</w:t>
            </w:r>
          </w:p>
        </w:tc>
        <w:tc>
          <w:tcPr>
            <w:tcW w:w="1418" w:type="dxa"/>
            <w:vAlign w:val="center"/>
          </w:tcPr>
          <w:p w14:paraId="57D6BFA6" w14:textId="77777777" w:rsidR="000D21B6" w:rsidRPr="00B559A7" w:rsidRDefault="000D21B6" w:rsidP="000D21B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</w:rPr>
              <w:t>2016.</w:t>
            </w:r>
            <w:r>
              <w:rPr>
                <w:rFonts w:ascii="굴림" w:eastAsia="굴림" w:hAnsi="굴림"/>
                <w:color w:val="000000"/>
              </w:rPr>
              <w:t>0</w:t>
            </w:r>
            <w:r>
              <w:rPr>
                <w:rFonts w:ascii="굴림" w:eastAsia="굴림" w:hAnsi="굴림" w:hint="eastAsia"/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14:paraId="64833139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주임</w:t>
            </w:r>
          </w:p>
        </w:tc>
        <w:tc>
          <w:tcPr>
            <w:tcW w:w="2693" w:type="dxa"/>
            <w:vAlign w:val="center"/>
          </w:tcPr>
          <w:p w14:paraId="18044375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/>
                <w:color w:val="000000"/>
                <w:lang w:val="en-AU"/>
              </w:rPr>
              <w:t xml:space="preserve">O2O </w:t>
            </w:r>
            <w:r>
              <w:rPr>
                <w:rFonts w:ascii="굴림" w:eastAsia="굴림" w:hAnsi="굴림" w:hint="eastAsia"/>
                <w:color w:val="000000"/>
                <w:lang w:val="en-AU"/>
              </w:rPr>
              <w:t>백앤드</w:t>
            </w:r>
            <w:r>
              <w:rPr>
                <w:rFonts w:ascii="굴림" w:eastAsia="굴림" w:hAnsi="굴림"/>
                <w:color w:val="000000"/>
                <w:lang w:val="en-AU"/>
              </w:rPr>
              <w:t>,api</w:t>
            </w:r>
            <w:r>
              <w:rPr>
                <w:rFonts w:ascii="굴림" w:eastAsia="굴림" w:hAnsi="굴림" w:hint="eastAsia"/>
                <w:color w:val="000000"/>
                <w:lang w:val="en-AU"/>
              </w:rPr>
              <w:t xml:space="preserve"> 개발</w:t>
            </w:r>
          </w:p>
        </w:tc>
      </w:tr>
      <w:bookmarkEnd w:id="0"/>
      <w:bookmarkEnd w:id="1"/>
      <w:tr w:rsidR="000D21B6" w:rsidRPr="00B559A7" w14:paraId="668132C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70E4ABA9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록영상</w:t>
            </w:r>
            <w:r>
              <w:rPr>
                <w:rFonts w:ascii="굴림" w:eastAsia="굴림" w:hAnsi="굴림"/>
                <w:color w:val="000000"/>
              </w:rPr>
              <w:t>㈜</w:t>
            </w:r>
          </w:p>
        </w:tc>
        <w:tc>
          <w:tcPr>
            <w:tcW w:w="1411" w:type="dxa"/>
            <w:vAlign w:val="center"/>
          </w:tcPr>
          <w:p w14:paraId="0F9A73CD" w14:textId="77777777" w:rsidR="000D21B6" w:rsidRPr="00B559A7" w:rsidRDefault="000D21B6" w:rsidP="000D21B6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6.10</w:t>
            </w:r>
          </w:p>
        </w:tc>
        <w:tc>
          <w:tcPr>
            <w:tcW w:w="1418" w:type="dxa"/>
            <w:vAlign w:val="center"/>
          </w:tcPr>
          <w:p w14:paraId="33592743" w14:textId="77777777" w:rsidR="000D21B6" w:rsidRPr="00B559A7" w:rsidRDefault="000D21B6" w:rsidP="000D21B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</w:rPr>
              <w:t>2017.08</w:t>
            </w:r>
          </w:p>
        </w:tc>
        <w:tc>
          <w:tcPr>
            <w:tcW w:w="1417" w:type="dxa"/>
            <w:vAlign w:val="center"/>
          </w:tcPr>
          <w:p w14:paraId="7E43FA1F" w14:textId="77777777" w:rsidR="000D21B6" w:rsidRPr="00467E8A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93" w:type="dxa"/>
            <w:vAlign w:val="center"/>
          </w:tcPr>
          <w:p w14:paraId="10DF6DBA" w14:textId="77777777" w:rsidR="000D21B6" w:rsidRPr="00467E8A" w:rsidRDefault="00A003F0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 xml:space="preserve">YBM </w:t>
            </w:r>
            <w:r w:rsidR="000D21B6">
              <w:rPr>
                <w:rFonts w:ascii="굴림" w:eastAsia="굴림" w:hAnsi="굴림" w:hint="eastAsia"/>
                <w:color w:val="000000"/>
              </w:rPr>
              <w:t>LMS 개</w:t>
            </w:r>
            <w:r w:rsidR="000D21B6">
              <w:rPr>
                <w:rFonts w:ascii="굴림" w:eastAsia="굴림" w:hAnsi="굴림"/>
                <w:color w:val="000000"/>
              </w:rPr>
              <w:t>발</w:t>
            </w:r>
          </w:p>
        </w:tc>
      </w:tr>
      <w:tr w:rsidR="000D21B6" w:rsidRPr="00B559A7" w14:paraId="59C1A35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05864E65" w14:textId="77777777" w:rsidR="000D21B6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두산로보틱스</w:t>
            </w:r>
          </w:p>
        </w:tc>
        <w:tc>
          <w:tcPr>
            <w:tcW w:w="1411" w:type="dxa"/>
            <w:vAlign w:val="center"/>
          </w:tcPr>
          <w:p w14:paraId="0C7A3875" w14:textId="77777777" w:rsidR="000D21B6" w:rsidRPr="00B559A7" w:rsidRDefault="000D21B6" w:rsidP="000D21B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7</w:t>
            </w:r>
            <w:r>
              <w:rPr>
                <w:rFonts w:ascii="굴림" w:eastAsia="굴림" w:hAnsi="굴림" w:hint="eastAsia"/>
              </w:rPr>
              <w:t>.1</w:t>
            </w:r>
            <w:r>
              <w:rPr>
                <w:rFonts w:ascii="굴림" w:eastAsia="굴림" w:hAnsi="굴림"/>
              </w:rPr>
              <w:t>0</w:t>
            </w:r>
          </w:p>
        </w:tc>
        <w:tc>
          <w:tcPr>
            <w:tcW w:w="1418" w:type="dxa"/>
            <w:vAlign w:val="center"/>
          </w:tcPr>
          <w:p w14:paraId="47D4AA15" w14:textId="77777777" w:rsidR="000D21B6" w:rsidRPr="00B559A7" w:rsidRDefault="000D21B6" w:rsidP="000D21B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</w:rPr>
              <w:t>2017.</w:t>
            </w:r>
            <w:r>
              <w:rPr>
                <w:rFonts w:ascii="굴림" w:eastAsia="굴림" w:hAnsi="굴림"/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14:paraId="448DCFB4" w14:textId="77777777" w:rsidR="000D21B6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대리</w:t>
            </w:r>
          </w:p>
        </w:tc>
        <w:tc>
          <w:tcPr>
            <w:tcW w:w="2693" w:type="dxa"/>
            <w:vAlign w:val="center"/>
          </w:tcPr>
          <w:p w14:paraId="0F6611B2" w14:textId="77777777" w:rsidR="000D21B6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로봇팔제어CS프로그램</w:t>
            </w:r>
          </w:p>
        </w:tc>
      </w:tr>
      <w:tr w:rsidR="000D21B6" w:rsidRPr="00B559A7" w14:paraId="09658EB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74A34977" w14:textId="77777777" w:rsidR="000D21B6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록에스</w:t>
            </w:r>
          </w:p>
        </w:tc>
        <w:tc>
          <w:tcPr>
            <w:tcW w:w="1411" w:type="dxa"/>
            <w:vAlign w:val="center"/>
          </w:tcPr>
          <w:p w14:paraId="374661C7" w14:textId="77777777" w:rsidR="000D21B6" w:rsidRPr="00B559A7" w:rsidRDefault="000D21B6" w:rsidP="000D21B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7</w:t>
            </w:r>
            <w:r>
              <w:rPr>
                <w:rFonts w:ascii="굴림" w:eastAsia="굴림" w:hAnsi="굴림"/>
              </w:rPr>
              <w:t>.12</w:t>
            </w:r>
          </w:p>
        </w:tc>
        <w:tc>
          <w:tcPr>
            <w:tcW w:w="1418" w:type="dxa"/>
            <w:vAlign w:val="center"/>
          </w:tcPr>
          <w:p w14:paraId="2221D966" w14:textId="77777777" w:rsidR="000D21B6" w:rsidRPr="00B559A7" w:rsidRDefault="000D21B6" w:rsidP="0085543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/>
              </w:rPr>
              <w:t>201</w:t>
            </w:r>
            <w:r w:rsidR="000F70F4">
              <w:rPr>
                <w:rFonts w:ascii="굴림" w:eastAsia="굴림" w:hAnsi="굴림"/>
                <w:color w:val="000000"/>
              </w:rPr>
              <w:t>9</w:t>
            </w:r>
            <w:r>
              <w:rPr>
                <w:rFonts w:ascii="굴림" w:eastAsia="굴림" w:hAnsi="굴림"/>
                <w:color w:val="000000"/>
              </w:rPr>
              <w:t>.</w:t>
            </w:r>
            <w:r w:rsidR="000F70F4">
              <w:rPr>
                <w:rFonts w:ascii="굴림" w:eastAsia="굴림" w:hAnsi="굴림"/>
                <w:color w:val="000000"/>
              </w:rPr>
              <w:t>0</w:t>
            </w:r>
            <w:r w:rsidR="0019545D">
              <w:rPr>
                <w:rFonts w:ascii="굴림" w:eastAsia="굴림" w:hAnsi="굴림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079DEA30" w14:textId="77777777" w:rsidR="000D21B6" w:rsidRDefault="000D21B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93" w:type="dxa"/>
            <w:vAlign w:val="center"/>
          </w:tcPr>
          <w:p w14:paraId="502DD587" w14:textId="77777777" w:rsidR="000D21B6" w:rsidRDefault="00A003F0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EBS</w:t>
            </w:r>
            <w:r w:rsidR="00EE2C6F">
              <w:rPr>
                <w:rFonts w:ascii="굴림" w:eastAsia="굴림" w:hAnsi="굴림"/>
                <w:color w:val="000000"/>
              </w:rPr>
              <w:t xml:space="preserve">, </w:t>
            </w:r>
            <w:r w:rsidR="00EE2C6F">
              <w:rPr>
                <w:rFonts w:ascii="굴림" w:eastAsia="굴림" w:hAnsi="굴림" w:hint="eastAsia"/>
                <w:color w:val="000000"/>
              </w:rPr>
              <w:t>교총</w:t>
            </w:r>
            <w:r w:rsidR="00EE2C6F">
              <w:rPr>
                <w:rFonts w:ascii="굴림" w:eastAsia="굴림" w:hAnsi="굴림"/>
                <w:color w:val="000000"/>
              </w:rPr>
              <w:t xml:space="preserve"> </w:t>
            </w:r>
            <w:r w:rsidR="000D21B6">
              <w:rPr>
                <w:rFonts w:ascii="굴림" w:eastAsia="굴림" w:hAnsi="굴림" w:hint="eastAsia"/>
                <w:color w:val="000000"/>
              </w:rPr>
              <w:t>LMS개발</w:t>
            </w:r>
          </w:p>
        </w:tc>
      </w:tr>
      <w:tr w:rsidR="0019545D" w:rsidRPr="00B559A7" w14:paraId="00C19E72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181FA5F8" w14:textId="77777777" w:rsidR="0019545D" w:rsidRDefault="0019545D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블루컴</w:t>
            </w:r>
          </w:p>
        </w:tc>
        <w:tc>
          <w:tcPr>
            <w:tcW w:w="1411" w:type="dxa"/>
            <w:vAlign w:val="center"/>
          </w:tcPr>
          <w:p w14:paraId="112EDF22" w14:textId="77777777" w:rsidR="0019545D" w:rsidRDefault="004F52DD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019.02</w:t>
            </w:r>
          </w:p>
        </w:tc>
        <w:tc>
          <w:tcPr>
            <w:tcW w:w="1418" w:type="dxa"/>
            <w:vAlign w:val="center"/>
          </w:tcPr>
          <w:p w14:paraId="4E32CC21" w14:textId="77777777" w:rsidR="0019545D" w:rsidRDefault="004F52DD" w:rsidP="0085543A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9.06</w:t>
            </w:r>
          </w:p>
        </w:tc>
        <w:tc>
          <w:tcPr>
            <w:tcW w:w="1417" w:type="dxa"/>
            <w:vAlign w:val="center"/>
          </w:tcPr>
          <w:p w14:paraId="0DCDF159" w14:textId="77777777" w:rsidR="0019545D" w:rsidRDefault="00924AEE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</w:t>
            </w:r>
            <w:r w:rsidR="008A2B99">
              <w:rPr>
                <w:rFonts w:ascii="굴림" w:eastAsia="굴림" w:hAnsi="굴림" w:hint="eastAsia"/>
                <w:color w:val="000000"/>
              </w:rPr>
              <w:t>장</w:t>
            </w:r>
          </w:p>
        </w:tc>
        <w:tc>
          <w:tcPr>
            <w:tcW w:w="2693" w:type="dxa"/>
            <w:vAlign w:val="center"/>
          </w:tcPr>
          <w:p w14:paraId="30B09144" w14:textId="77777777" w:rsidR="0019545D" w:rsidRDefault="008352E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AK Mall 부가세</w:t>
            </w:r>
          </w:p>
        </w:tc>
      </w:tr>
      <w:tr w:rsidR="005D4B0D" w:rsidRPr="00B559A7" w14:paraId="3B8C22D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1EE82C7F" w14:textId="77777777" w:rsidR="005D4B0D" w:rsidRDefault="008E245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인스랩</w:t>
            </w:r>
          </w:p>
        </w:tc>
        <w:tc>
          <w:tcPr>
            <w:tcW w:w="1411" w:type="dxa"/>
            <w:vAlign w:val="center"/>
          </w:tcPr>
          <w:p w14:paraId="4BFFB6A4" w14:textId="77777777" w:rsidR="005D4B0D" w:rsidRDefault="008E2456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9.0</w:t>
            </w:r>
            <w:r w:rsidR="008A445B">
              <w:rPr>
                <w:rFonts w:ascii="굴림" w:eastAsia="굴림" w:hAnsi="굴림"/>
              </w:rPr>
              <w:t>6</w:t>
            </w:r>
          </w:p>
        </w:tc>
        <w:tc>
          <w:tcPr>
            <w:tcW w:w="1418" w:type="dxa"/>
            <w:vAlign w:val="center"/>
          </w:tcPr>
          <w:p w14:paraId="2C0E80E4" w14:textId="77777777" w:rsidR="005D4B0D" w:rsidRDefault="002D3A59" w:rsidP="0085543A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9.07</w:t>
            </w:r>
          </w:p>
        </w:tc>
        <w:tc>
          <w:tcPr>
            <w:tcW w:w="1417" w:type="dxa"/>
            <w:vAlign w:val="center"/>
          </w:tcPr>
          <w:p w14:paraId="43737BC0" w14:textId="77777777" w:rsidR="005D4B0D" w:rsidRDefault="008E245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책임</w:t>
            </w:r>
          </w:p>
        </w:tc>
        <w:tc>
          <w:tcPr>
            <w:tcW w:w="2693" w:type="dxa"/>
            <w:vAlign w:val="center"/>
          </w:tcPr>
          <w:p w14:paraId="405F552F" w14:textId="77777777" w:rsidR="005179A8" w:rsidRDefault="00373A7D" w:rsidP="00373A7D">
            <w:pPr>
              <w:autoSpaceDE w:val="0"/>
              <w:autoSpaceDN w:val="0"/>
              <w:adjustRightInd w:val="0"/>
              <w:spacing w:line="360" w:lineRule="atLeast"/>
              <w:jc w:val="center"/>
            </w:pPr>
            <w:r>
              <w:rPr>
                <w:rFonts w:hint="eastAsia"/>
              </w:rPr>
              <w:t>KT</w:t>
            </w:r>
            <w:r w:rsidR="00B408C8">
              <w:t xml:space="preserve"> </w:t>
            </w:r>
            <w:r>
              <w:rPr>
                <w:rFonts w:hint="eastAsia"/>
              </w:rPr>
              <w:t xml:space="preserve">빅데이터 </w:t>
            </w:r>
          </w:p>
          <w:p w14:paraId="2453BD26" w14:textId="77777777" w:rsidR="005D4B0D" w:rsidRPr="00373A7D" w:rsidRDefault="00373A7D" w:rsidP="005179A8">
            <w:pPr>
              <w:autoSpaceDE w:val="0"/>
              <w:autoSpaceDN w:val="0"/>
              <w:adjustRightInd w:val="0"/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>이관</w:t>
            </w:r>
          </w:p>
        </w:tc>
      </w:tr>
      <w:tr w:rsidR="005179A8" w:rsidRPr="00B559A7" w14:paraId="4FB8979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0A204E65" w14:textId="77777777" w:rsidR="005179A8" w:rsidRDefault="005179A8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lastRenderedPageBreak/>
              <w:t>블루컴</w:t>
            </w:r>
          </w:p>
        </w:tc>
        <w:tc>
          <w:tcPr>
            <w:tcW w:w="1411" w:type="dxa"/>
            <w:vAlign w:val="center"/>
          </w:tcPr>
          <w:p w14:paraId="146C4173" w14:textId="77777777" w:rsidR="005179A8" w:rsidRDefault="005179A8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19.08</w:t>
            </w:r>
          </w:p>
        </w:tc>
        <w:tc>
          <w:tcPr>
            <w:tcW w:w="1418" w:type="dxa"/>
            <w:vAlign w:val="center"/>
          </w:tcPr>
          <w:p w14:paraId="18179A91" w14:textId="77777777" w:rsidR="005179A8" w:rsidRDefault="005179A8" w:rsidP="0085543A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19.12</w:t>
            </w:r>
          </w:p>
        </w:tc>
        <w:tc>
          <w:tcPr>
            <w:tcW w:w="1417" w:type="dxa"/>
            <w:vAlign w:val="center"/>
          </w:tcPr>
          <w:p w14:paraId="5C917295" w14:textId="77777777" w:rsidR="005179A8" w:rsidRDefault="005179A8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93" w:type="dxa"/>
            <w:vAlign w:val="center"/>
          </w:tcPr>
          <w:p w14:paraId="52E5AA06" w14:textId="77777777" w:rsidR="005179A8" w:rsidRDefault="005179A8" w:rsidP="00373A7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현대카클라우드오픈플랫폼</w:t>
            </w:r>
          </w:p>
        </w:tc>
      </w:tr>
      <w:tr w:rsidR="00A408D2" w:rsidRPr="00B559A7" w14:paraId="61B9476B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779CA63D" w14:textId="77777777" w:rsidR="00A408D2" w:rsidRDefault="00A408D2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재원씨앤씨</w:t>
            </w:r>
          </w:p>
        </w:tc>
        <w:tc>
          <w:tcPr>
            <w:tcW w:w="1411" w:type="dxa"/>
            <w:vAlign w:val="center"/>
          </w:tcPr>
          <w:p w14:paraId="4FA2744F" w14:textId="77777777" w:rsidR="00A408D2" w:rsidRDefault="00A408D2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0.03</w:t>
            </w:r>
          </w:p>
        </w:tc>
        <w:tc>
          <w:tcPr>
            <w:tcW w:w="1418" w:type="dxa"/>
            <w:vAlign w:val="center"/>
          </w:tcPr>
          <w:p w14:paraId="2654E82C" w14:textId="77777777" w:rsidR="00A408D2" w:rsidRDefault="00765886" w:rsidP="0085543A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0.0</w:t>
            </w:r>
            <w:r w:rsidR="00DB2F87">
              <w:rPr>
                <w:rFonts w:ascii="굴림" w:eastAsia="굴림" w:hAnsi="굴림"/>
                <w:lang w:eastAsia="ko-KR"/>
              </w:rPr>
              <w:t>8</w:t>
            </w:r>
          </w:p>
        </w:tc>
        <w:tc>
          <w:tcPr>
            <w:tcW w:w="1417" w:type="dxa"/>
            <w:vAlign w:val="center"/>
          </w:tcPr>
          <w:p w14:paraId="225BA1EC" w14:textId="77777777" w:rsidR="00A408D2" w:rsidRDefault="00B223D7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</w:t>
            </w:r>
            <w:r>
              <w:rPr>
                <w:rFonts w:ascii="굴림" w:eastAsia="굴림" w:hAnsi="굴림" w:hint="eastAsia"/>
                <w:color w:val="000000"/>
                <w:lang w:eastAsia="ko-KR"/>
              </w:rPr>
              <w:t>장</w:t>
            </w:r>
          </w:p>
        </w:tc>
        <w:tc>
          <w:tcPr>
            <w:tcW w:w="2693" w:type="dxa"/>
            <w:vAlign w:val="center"/>
          </w:tcPr>
          <w:p w14:paraId="305FAE95" w14:textId="77777777" w:rsidR="00A408D2" w:rsidRDefault="00CC7243" w:rsidP="00373A7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 xml:space="preserve">블랙박스 </w:t>
            </w:r>
            <w:r w:rsidR="00A1405C">
              <w:rPr>
                <w:lang w:eastAsia="ko-KR"/>
              </w:rPr>
              <w:t xml:space="preserve">Hybrid App </w:t>
            </w:r>
            <w:r w:rsidR="00A1405C">
              <w:rPr>
                <w:rFonts w:ascii="바탕" w:eastAsia="바탕" w:hAnsi="바탕" w:cs="바탕" w:hint="eastAsia"/>
                <w:lang w:eastAsia="ko-KR"/>
              </w:rPr>
              <w:t>리뉴얼(</w:t>
            </w:r>
            <w:r w:rsidR="00A1405C">
              <w:rPr>
                <w:rFonts w:ascii="바탕" w:eastAsia="바탕" w:hAnsi="바탕" w:cs="바탕"/>
                <w:lang w:eastAsia="ko-KR"/>
              </w:rPr>
              <w:t>backend,frontend)</w:t>
            </w:r>
            <w:r w:rsidR="00A1405C">
              <w:rPr>
                <w:lang w:eastAsia="ko-KR"/>
              </w:rPr>
              <w:t xml:space="preserve"> </w:t>
            </w:r>
          </w:p>
        </w:tc>
      </w:tr>
      <w:tr w:rsidR="00BC42A6" w:rsidRPr="00B559A7" w14:paraId="3A1D509E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1BF5C40B" w14:textId="77777777" w:rsidR="00BC42A6" w:rsidRDefault="00BC42A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오제이월드</w:t>
            </w:r>
          </w:p>
        </w:tc>
        <w:tc>
          <w:tcPr>
            <w:tcW w:w="1411" w:type="dxa"/>
            <w:vAlign w:val="center"/>
          </w:tcPr>
          <w:p w14:paraId="3E6E8A40" w14:textId="77777777" w:rsidR="00BC42A6" w:rsidRDefault="00BC42A6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0.09</w:t>
            </w:r>
          </w:p>
        </w:tc>
        <w:tc>
          <w:tcPr>
            <w:tcW w:w="1418" w:type="dxa"/>
            <w:vAlign w:val="center"/>
          </w:tcPr>
          <w:p w14:paraId="31BA9231" w14:textId="77777777" w:rsidR="00BC42A6" w:rsidRDefault="00BC42A6" w:rsidP="0085543A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</w:t>
            </w:r>
            <w:r w:rsidR="00E00A2C">
              <w:rPr>
                <w:rFonts w:ascii="굴림" w:eastAsia="굴림" w:hAnsi="굴림"/>
                <w:lang w:eastAsia="ko-KR"/>
              </w:rPr>
              <w:t>0</w:t>
            </w:r>
            <w:r>
              <w:rPr>
                <w:rFonts w:ascii="굴림" w:eastAsia="굴림" w:hAnsi="굴림"/>
                <w:lang w:eastAsia="ko-KR"/>
              </w:rPr>
              <w:t>.12</w:t>
            </w:r>
          </w:p>
        </w:tc>
        <w:tc>
          <w:tcPr>
            <w:tcW w:w="1417" w:type="dxa"/>
            <w:vAlign w:val="center"/>
          </w:tcPr>
          <w:p w14:paraId="5D872C94" w14:textId="77777777" w:rsidR="00BC42A6" w:rsidRDefault="00BC42A6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팀장</w:t>
            </w:r>
          </w:p>
        </w:tc>
        <w:tc>
          <w:tcPr>
            <w:tcW w:w="2693" w:type="dxa"/>
            <w:vAlign w:val="center"/>
          </w:tcPr>
          <w:p w14:paraId="25C60E3F" w14:textId="77777777" w:rsidR="00BC42A6" w:rsidRPr="0034071C" w:rsidRDefault="0034071C" w:rsidP="00373A7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화상회의 플랫폼개발</w:t>
            </w:r>
          </w:p>
        </w:tc>
      </w:tr>
      <w:tr w:rsidR="00E00A2C" w:rsidRPr="00B559A7" w14:paraId="517D3933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11AA8D0D" w14:textId="77777777" w:rsidR="00E00A2C" w:rsidRDefault="00E00A2C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오제이월드</w:t>
            </w:r>
          </w:p>
        </w:tc>
        <w:tc>
          <w:tcPr>
            <w:tcW w:w="1411" w:type="dxa"/>
            <w:vAlign w:val="center"/>
          </w:tcPr>
          <w:p w14:paraId="56F1E26B" w14:textId="77777777" w:rsidR="00E00A2C" w:rsidRDefault="00E00A2C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1.01</w:t>
            </w:r>
          </w:p>
        </w:tc>
        <w:tc>
          <w:tcPr>
            <w:tcW w:w="1418" w:type="dxa"/>
            <w:vAlign w:val="center"/>
          </w:tcPr>
          <w:p w14:paraId="188813A4" w14:textId="77777777" w:rsidR="00E00A2C" w:rsidRDefault="00E00A2C" w:rsidP="0085543A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1.02</w:t>
            </w:r>
          </w:p>
        </w:tc>
        <w:tc>
          <w:tcPr>
            <w:tcW w:w="1417" w:type="dxa"/>
            <w:vAlign w:val="center"/>
          </w:tcPr>
          <w:p w14:paraId="37663C37" w14:textId="77777777" w:rsidR="00E00A2C" w:rsidRDefault="00E00A2C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팀장</w:t>
            </w:r>
          </w:p>
        </w:tc>
        <w:tc>
          <w:tcPr>
            <w:tcW w:w="2693" w:type="dxa"/>
            <w:vAlign w:val="center"/>
          </w:tcPr>
          <w:p w14:paraId="6820E850" w14:textId="77777777" w:rsidR="00E00A2C" w:rsidRDefault="00E00A2C" w:rsidP="00373A7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 xml:space="preserve">PMS </w:t>
            </w:r>
            <w:r>
              <w:rPr>
                <w:rFonts w:ascii="바탕" w:eastAsia="바탕" w:hAnsi="바탕" w:cs="바탕" w:hint="eastAsia"/>
                <w:lang w:eastAsia="ko-KR"/>
              </w:rPr>
              <w:t>시스템</w:t>
            </w:r>
            <w:r w:rsidR="0054612D">
              <w:rPr>
                <w:rFonts w:ascii="바탕" w:eastAsia="바탕" w:hAnsi="바탕" w:cs="바탕"/>
                <w:lang w:eastAsia="ko-KR"/>
              </w:rPr>
              <w:t xml:space="preserve"> </w:t>
            </w:r>
            <w:r w:rsidR="0054612D">
              <w:rPr>
                <w:rFonts w:ascii="바탕" w:eastAsia="바탕" w:hAnsi="바탕" w:cs="바탕" w:hint="eastAsia"/>
                <w:lang w:eastAsia="ko-KR"/>
              </w:rPr>
              <w:t>개발</w:t>
            </w:r>
          </w:p>
        </w:tc>
      </w:tr>
      <w:tr w:rsidR="0054612D" w:rsidRPr="00B559A7" w14:paraId="1BE67CC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4C084832" w14:textId="77777777" w:rsidR="0054612D" w:rsidRDefault="0054612D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엔피테크</w:t>
            </w:r>
          </w:p>
        </w:tc>
        <w:tc>
          <w:tcPr>
            <w:tcW w:w="1411" w:type="dxa"/>
            <w:vAlign w:val="center"/>
          </w:tcPr>
          <w:p w14:paraId="74C68ADD" w14:textId="77777777" w:rsidR="0054612D" w:rsidRDefault="00754374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1.03</w:t>
            </w:r>
          </w:p>
        </w:tc>
        <w:tc>
          <w:tcPr>
            <w:tcW w:w="1418" w:type="dxa"/>
            <w:vAlign w:val="center"/>
          </w:tcPr>
          <w:p w14:paraId="7FCA4548" w14:textId="77777777" w:rsidR="0054612D" w:rsidRDefault="00754374" w:rsidP="0085543A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1.06</w:t>
            </w:r>
          </w:p>
        </w:tc>
        <w:tc>
          <w:tcPr>
            <w:tcW w:w="1417" w:type="dxa"/>
            <w:vAlign w:val="center"/>
          </w:tcPr>
          <w:p w14:paraId="0DD0C4E2" w14:textId="77777777" w:rsidR="0054612D" w:rsidRDefault="008D5992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차장</w:t>
            </w:r>
          </w:p>
        </w:tc>
        <w:tc>
          <w:tcPr>
            <w:tcW w:w="2693" w:type="dxa"/>
            <w:vAlign w:val="center"/>
          </w:tcPr>
          <w:p w14:paraId="1D1DD0F8" w14:textId="77777777" w:rsidR="0054612D" w:rsidRDefault="00EE439D" w:rsidP="00373A7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L</w:t>
            </w:r>
            <w:r>
              <w:rPr>
                <w:rFonts w:ascii="바탕" w:eastAsia="바탕" w:hAnsi="바탕" w:cs="바탕"/>
                <w:lang w:eastAsia="ko-KR"/>
              </w:rPr>
              <w:t xml:space="preserve">MS </w:t>
            </w:r>
            <w:r>
              <w:rPr>
                <w:rFonts w:ascii="바탕" w:eastAsia="바탕" w:hAnsi="바탕" w:cs="바탕" w:hint="eastAsia"/>
                <w:lang w:eastAsia="ko-KR"/>
              </w:rPr>
              <w:t>개발</w:t>
            </w:r>
          </w:p>
        </w:tc>
      </w:tr>
      <w:tr w:rsidR="00A83F7F" w:rsidRPr="00B559A7" w14:paraId="7CA8BADB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744DD174" w14:textId="77777777" w:rsidR="00A83F7F" w:rsidRDefault="00C5768B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라이트솔루선</w:t>
            </w:r>
          </w:p>
        </w:tc>
        <w:tc>
          <w:tcPr>
            <w:tcW w:w="1411" w:type="dxa"/>
            <w:vAlign w:val="center"/>
          </w:tcPr>
          <w:p w14:paraId="6869564F" w14:textId="77777777" w:rsidR="00A83F7F" w:rsidRDefault="00C5768B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1.07</w:t>
            </w:r>
          </w:p>
        </w:tc>
        <w:tc>
          <w:tcPr>
            <w:tcW w:w="1418" w:type="dxa"/>
            <w:vAlign w:val="center"/>
          </w:tcPr>
          <w:p w14:paraId="2C21089D" w14:textId="77777777" w:rsidR="00A83F7F" w:rsidRDefault="00C5768B" w:rsidP="0085543A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1.09</w:t>
            </w:r>
          </w:p>
        </w:tc>
        <w:tc>
          <w:tcPr>
            <w:tcW w:w="1417" w:type="dxa"/>
            <w:vAlign w:val="center"/>
          </w:tcPr>
          <w:p w14:paraId="0A5448CE" w14:textId="77777777" w:rsidR="00A83F7F" w:rsidRDefault="00C5768B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차장</w:t>
            </w:r>
          </w:p>
        </w:tc>
        <w:tc>
          <w:tcPr>
            <w:tcW w:w="2693" w:type="dxa"/>
            <w:vAlign w:val="center"/>
          </w:tcPr>
          <w:p w14:paraId="5E79AB2D" w14:textId="77777777" w:rsidR="00A83F7F" w:rsidRDefault="0015182C" w:rsidP="00373A7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현대 홈쇼</w:t>
            </w:r>
            <w:r w:rsidR="00F7420C">
              <w:rPr>
                <w:rFonts w:ascii="바탕" w:eastAsia="바탕" w:hAnsi="바탕" w:cs="바탕" w:hint="eastAsia"/>
                <w:lang w:eastAsia="ko-KR"/>
              </w:rPr>
              <w:t>핑</w:t>
            </w:r>
          </w:p>
        </w:tc>
      </w:tr>
      <w:tr w:rsidR="00B73F9B" w:rsidRPr="00B559A7" w14:paraId="604324E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701557C5" w14:textId="77777777" w:rsidR="00B73F9B" w:rsidRDefault="00B73F9B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코트라</w:t>
            </w:r>
          </w:p>
        </w:tc>
        <w:tc>
          <w:tcPr>
            <w:tcW w:w="1411" w:type="dxa"/>
            <w:vAlign w:val="center"/>
          </w:tcPr>
          <w:p w14:paraId="7DD51646" w14:textId="77777777" w:rsidR="00B73F9B" w:rsidRDefault="00B73F9B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1.09</w:t>
            </w:r>
          </w:p>
        </w:tc>
        <w:tc>
          <w:tcPr>
            <w:tcW w:w="1418" w:type="dxa"/>
            <w:vAlign w:val="center"/>
          </w:tcPr>
          <w:p w14:paraId="72C4896B" w14:textId="77777777" w:rsidR="00B73F9B" w:rsidRDefault="007A350A" w:rsidP="0085543A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2.02</w:t>
            </w:r>
          </w:p>
        </w:tc>
        <w:tc>
          <w:tcPr>
            <w:tcW w:w="1417" w:type="dxa"/>
            <w:vAlign w:val="center"/>
          </w:tcPr>
          <w:p w14:paraId="78D8AFCD" w14:textId="77777777" w:rsidR="00B73F9B" w:rsidRDefault="00B73F9B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차장</w:t>
            </w:r>
          </w:p>
        </w:tc>
        <w:tc>
          <w:tcPr>
            <w:tcW w:w="2693" w:type="dxa"/>
            <w:vAlign w:val="center"/>
          </w:tcPr>
          <w:p w14:paraId="2BDD34E6" w14:textId="77777777" w:rsidR="00B73F9B" w:rsidRDefault="00B73F9B" w:rsidP="00373A7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Global Partership</w:t>
            </w:r>
            <w:r>
              <w:rPr>
                <w:rFonts w:ascii="바탕" w:eastAsia="바탕" w:hAnsi="바탕" w:cs="바탕" w:hint="eastAsia"/>
                <w:lang w:eastAsia="ko-KR"/>
              </w:rPr>
              <w:t>개발</w:t>
            </w:r>
          </w:p>
        </w:tc>
      </w:tr>
      <w:tr w:rsidR="0057135D" w:rsidRPr="00B559A7" w14:paraId="21692D2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0AEBD1D2" w14:textId="77777777" w:rsidR="0057135D" w:rsidRDefault="001667CB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삼미정보시스템</w:t>
            </w:r>
          </w:p>
        </w:tc>
        <w:tc>
          <w:tcPr>
            <w:tcW w:w="1411" w:type="dxa"/>
            <w:vAlign w:val="center"/>
          </w:tcPr>
          <w:p w14:paraId="13DD0A3B" w14:textId="77777777" w:rsidR="0057135D" w:rsidRDefault="0057135D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2.03</w:t>
            </w:r>
          </w:p>
        </w:tc>
        <w:tc>
          <w:tcPr>
            <w:tcW w:w="1418" w:type="dxa"/>
            <w:vAlign w:val="center"/>
          </w:tcPr>
          <w:p w14:paraId="21DE41F7" w14:textId="77777777" w:rsidR="0057135D" w:rsidRDefault="0057135D" w:rsidP="0085543A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2.0</w:t>
            </w:r>
            <w:r w:rsidR="00045737">
              <w:rPr>
                <w:rFonts w:ascii="굴림" w:eastAsia="굴림" w:hAnsi="굴림"/>
                <w:lang w:eastAsia="ko-KR"/>
              </w:rPr>
              <w:t>7</w:t>
            </w:r>
          </w:p>
        </w:tc>
        <w:tc>
          <w:tcPr>
            <w:tcW w:w="1417" w:type="dxa"/>
            <w:vAlign w:val="center"/>
          </w:tcPr>
          <w:p w14:paraId="669573F9" w14:textId="77777777" w:rsidR="0057135D" w:rsidRDefault="0057135D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부장</w:t>
            </w:r>
          </w:p>
        </w:tc>
        <w:tc>
          <w:tcPr>
            <w:tcW w:w="2693" w:type="dxa"/>
            <w:vAlign w:val="center"/>
          </w:tcPr>
          <w:p w14:paraId="0E8F1018" w14:textId="77777777" w:rsidR="0057135D" w:rsidRDefault="0093751C" w:rsidP="00373A7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M</w:t>
            </w:r>
            <w:r>
              <w:rPr>
                <w:rFonts w:ascii="바탕" w:eastAsia="바탕" w:hAnsi="바탕" w:cs="바탕"/>
                <w:lang w:eastAsia="ko-KR"/>
              </w:rPr>
              <w:t>ES</w:t>
            </w:r>
            <w:r>
              <w:rPr>
                <w:rFonts w:ascii="바탕" w:eastAsia="바탕" w:hAnsi="바탕" w:cs="바탕" w:hint="eastAsia"/>
                <w:lang w:eastAsia="ko-KR"/>
              </w:rPr>
              <w:t>개발</w:t>
            </w:r>
          </w:p>
        </w:tc>
      </w:tr>
      <w:tr w:rsidR="00F65719" w:rsidRPr="00B559A7" w14:paraId="6619942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5AF51E9B" w14:textId="77777777" w:rsidR="00F65719" w:rsidRDefault="00F65719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롯데</w:t>
            </w:r>
            <w:r w:rsidR="00417E50">
              <w:rPr>
                <w:rFonts w:ascii="굴림" w:eastAsia="굴림" w:hAnsi="굴림" w:hint="eastAsia"/>
                <w:color w:val="000000"/>
                <w:lang w:eastAsia="ko-KR"/>
              </w:rPr>
              <w:t xml:space="preserve"> 하이마트</w:t>
            </w:r>
          </w:p>
        </w:tc>
        <w:tc>
          <w:tcPr>
            <w:tcW w:w="1411" w:type="dxa"/>
            <w:vAlign w:val="center"/>
          </w:tcPr>
          <w:p w14:paraId="08A4156D" w14:textId="77777777" w:rsidR="00F65719" w:rsidRDefault="00045737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2.08</w:t>
            </w:r>
          </w:p>
        </w:tc>
        <w:tc>
          <w:tcPr>
            <w:tcW w:w="1418" w:type="dxa"/>
            <w:vAlign w:val="center"/>
          </w:tcPr>
          <w:p w14:paraId="19D6A668" w14:textId="77777777" w:rsidR="00F65719" w:rsidRDefault="00045737" w:rsidP="0085543A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2.10</w:t>
            </w:r>
          </w:p>
        </w:tc>
        <w:tc>
          <w:tcPr>
            <w:tcW w:w="1417" w:type="dxa"/>
            <w:vAlign w:val="center"/>
          </w:tcPr>
          <w:p w14:paraId="5ABA92E9" w14:textId="77777777" w:rsidR="00F65719" w:rsidRDefault="00045737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수석</w:t>
            </w:r>
          </w:p>
        </w:tc>
        <w:tc>
          <w:tcPr>
            <w:tcW w:w="2693" w:type="dxa"/>
            <w:vAlign w:val="center"/>
          </w:tcPr>
          <w:p w14:paraId="42A2D826" w14:textId="77777777" w:rsidR="00F65719" w:rsidRDefault="00045737" w:rsidP="00045737">
            <w:pPr>
              <w:autoSpaceDE w:val="0"/>
              <w:autoSpaceDN w:val="0"/>
              <w:adjustRightInd w:val="0"/>
              <w:spacing w:line="360" w:lineRule="atLeast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 xml:space="preserve">롯데 하이마트 </w:t>
            </w:r>
            <w:r>
              <w:rPr>
                <w:rFonts w:ascii="바탕" w:eastAsia="바탕" w:hAnsi="바탕" w:cs="바탕"/>
                <w:lang w:eastAsia="ko-KR"/>
              </w:rPr>
              <w:t>FO</w:t>
            </w:r>
            <w:r>
              <w:rPr>
                <w:rFonts w:ascii="바탕" w:eastAsia="바탕" w:hAnsi="바탕" w:cs="바탕" w:hint="eastAsia"/>
                <w:lang w:eastAsia="ko-KR"/>
              </w:rPr>
              <w:t xml:space="preserve"> 리뉴얼 백앤드 </w:t>
            </w:r>
            <w:r>
              <w:rPr>
                <w:rFonts w:ascii="바탕" w:eastAsia="바탕" w:hAnsi="바탕" w:cs="바탕"/>
                <w:lang w:eastAsia="ko-KR"/>
              </w:rPr>
              <w:t>AA</w:t>
            </w:r>
          </w:p>
          <w:p w14:paraId="7C4B0C08" w14:textId="77777777" w:rsidR="00491088" w:rsidRDefault="00491088" w:rsidP="00045737">
            <w:pPr>
              <w:autoSpaceDE w:val="0"/>
              <w:autoSpaceDN w:val="0"/>
              <w:adjustRightInd w:val="0"/>
              <w:spacing w:line="360" w:lineRule="atLeast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모놀리식</w:t>
            </w:r>
            <w:r>
              <w:rPr>
                <w:rFonts w:ascii="바탕" w:eastAsia="바탕" w:hAnsi="바탕" w:cs="바탕"/>
                <w:lang w:eastAsia="ko-KR"/>
              </w:rPr>
              <w:t>-&gt;MSA</w:t>
            </w:r>
            <w:r>
              <w:rPr>
                <w:rFonts w:ascii="바탕" w:eastAsia="바탕" w:hAnsi="바탕" w:cs="바탕" w:hint="eastAsia"/>
                <w:lang w:eastAsia="ko-KR"/>
              </w:rPr>
              <w:t>전환</w:t>
            </w:r>
          </w:p>
        </w:tc>
      </w:tr>
      <w:tr w:rsidR="00A14E81" w:rsidRPr="00B559A7" w14:paraId="5FF8328C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7E548E53" w14:textId="77777777" w:rsidR="00A14E81" w:rsidRDefault="009B647F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롯데정보통신</w:t>
            </w:r>
          </w:p>
        </w:tc>
        <w:tc>
          <w:tcPr>
            <w:tcW w:w="1411" w:type="dxa"/>
            <w:vAlign w:val="center"/>
          </w:tcPr>
          <w:p w14:paraId="0CE50C47" w14:textId="77777777" w:rsidR="00A14E81" w:rsidRDefault="00DD371A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2.11</w:t>
            </w:r>
          </w:p>
        </w:tc>
        <w:tc>
          <w:tcPr>
            <w:tcW w:w="1418" w:type="dxa"/>
            <w:vAlign w:val="center"/>
          </w:tcPr>
          <w:p w14:paraId="4A14B8AA" w14:textId="77777777" w:rsidR="00A14E81" w:rsidRDefault="00DD371A" w:rsidP="0085543A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3.</w:t>
            </w:r>
            <w:r w:rsidR="004659D7">
              <w:rPr>
                <w:rFonts w:ascii="굴림" w:eastAsia="굴림" w:hAnsi="굴림"/>
                <w:lang w:eastAsia="ko-KR"/>
              </w:rPr>
              <w:t>02</w:t>
            </w:r>
          </w:p>
        </w:tc>
        <w:tc>
          <w:tcPr>
            <w:tcW w:w="1417" w:type="dxa"/>
            <w:vAlign w:val="center"/>
          </w:tcPr>
          <w:p w14:paraId="17FD266E" w14:textId="77777777" w:rsidR="00A14E81" w:rsidRDefault="00DC3B93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책임</w:t>
            </w:r>
          </w:p>
        </w:tc>
        <w:tc>
          <w:tcPr>
            <w:tcW w:w="2693" w:type="dxa"/>
            <w:vAlign w:val="center"/>
          </w:tcPr>
          <w:p w14:paraId="65B8072D" w14:textId="77777777" w:rsidR="00367E0E" w:rsidRDefault="00367E0E" w:rsidP="00045737">
            <w:pPr>
              <w:autoSpaceDE w:val="0"/>
              <w:autoSpaceDN w:val="0"/>
              <w:adjustRightInd w:val="0"/>
              <w:spacing w:line="360" w:lineRule="atLeast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삼성카드 회원</w:t>
            </w:r>
            <w:r>
              <w:rPr>
                <w:rFonts w:ascii="바탕" w:eastAsia="바탕" w:hAnsi="바탕" w:cs="바탕"/>
                <w:lang w:eastAsia="ko-KR"/>
              </w:rPr>
              <w:t>,</w:t>
            </w:r>
            <w:r>
              <w:rPr>
                <w:rFonts w:ascii="바탕" w:eastAsia="바탕" w:hAnsi="바탕" w:cs="바탕" w:hint="eastAsia"/>
                <w:lang w:eastAsia="ko-KR"/>
              </w:rPr>
              <w:t>인증</w:t>
            </w:r>
          </w:p>
        </w:tc>
      </w:tr>
      <w:tr w:rsidR="004659D7" w:rsidRPr="00B559A7" w14:paraId="3F33579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4FB7FF99" w14:textId="77777777" w:rsidR="004659D7" w:rsidRDefault="00C14C6B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엔터플</w:t>
            </w:r>
          </w:p>
        </w:tc>
        <w:tc>
          <w:tcPr>
            <w:tcW w:w="1411" w:type="dxa"/>
            <w:vAlign w:val="center"/>
          </w:tcPr>
          <w:p w14:paraId="60D56925" w14:textId="77777777" w:rsidR="004659D7" w:rsidRDefault="004659D7" w:rsidP="000D21B6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3.02</w:t>
            </w:r>
          </w:p>
        </w:tc>
        <w:tc>
          <w:tcPr>
            <w:tcW w:w="1418" w:type="dxa"/>
            <w:vAlign w:val="center"/>
          </w:tcPr>
          <w:p w14:paraId="762FA51A" w14:textId="77777777" w:rsidR="004659D7" w:rsidRDefault="004659D7" w:rsidP="0085543A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</w:t>
            </w:r>
            <w:r w:rsidR="00C66883">
              <w:rPr>
                <w:rFonts w:ascii="굴림" w:eastAsia="굴림" w:hAnsi="굴림"/>
                <w:lang w:eastAsia="ko-KR"/>
              </w:rPr>
              <w:t>4.01</w:t>
            </w:r>
          </w:p>
        </w:tc>
        <w:tc>
          <w:tcPr>
            <w:tcW w:w="1417" w:type="dxa"/>
            <w:vAlign w:val="center"/>
          </w:tcPr>
          <w:p w14:paraId="1CDDCF88" w14:textId="77777777" w:rsidR="004659D7" w:rsidRDefault="004659D7" w:rsidP="000D21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책임</w:t>
            </w:r>
          </w:p>
        </w:tc>
        <w:tc>
          <w:tcPr>
            <w:tcW w:w="2693" w:type="dxa"/>
            <w:vAlign w:val="center"/>
          </w:tcPr>
          <w:p w14:paraId="046F5C44" w14:textId="77777777" w:rsidR="004659D7" w:rsidRDefault="004659D7" w:rsidP="00045737">
            <w:pPr>
              <w:autoSpaceDE w:val="0"/>
              <w:autoSpaceDN w:val="0"/>
              <w:adjustRightInd w:val="0"/>
              <w:spacing w:line="360" w:lineRule="atLeast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더존 개발자플랫폼</w:t>
            </w:r>
          </w:p>
        </w:tc>
      </w:tr>
      <w:tr w:rsidR="00C66883" w:rsidRPr="00B559A7" w14:paraId="71E78C07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2FB45995" w14:textId="77777777" w:rsidR="00C66883" w:rsidRDefault="00C66883" w:rsidP="00C6688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데이터플로</w:t>
            </w:r>
          </w:p>
        </w:tc>
        <w:tc>
          <w:tcPr>
            <w:tcW w:w="1411" w:type="dxa"/>
            <w:vAlign w:val="center"/>
          </w:tcPr>
          <w:p w14:paraId="34DD6A2B" w14:textId="77777777" w:rsidR="00C66883" w:rsidRDefault="00C66883" w:rsidP="00C66883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4.02</w:t>
            </w:r>
          </w:p>
        </w:tc>
        <w:tc>
          <w:tcPr>
            <w:tcW w:w="1418" w:type="dxa"/>
            <w:vAlign w:val="center"/>
          </w:tcPr>
          <w:p w14:paraId="2D3EC093" w14:textId="77777777" w:rsidR="00C66883" w:rsidRDefault="00C66883" w:rsidP="00C66883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4.06</w:t>
            </w:r>
          </w:p>
        </w:tc>
        <w:tc>
          <w:tcPr>
            <w:tcW w:w="1417" w:type="dxa"/>
            <w:vAlign w:val="center"/>
          </w:tcPr>
          <w:p w14:paraId="5B6E8FC8" w14:textId="77777777" w:rsidR="00C66883" w:rsidRDefault="00C66883" w:rsidP="00C6688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책임</w:t>
            </w:r>
          </w:p>
        </w:tc>
        <w:tc>
          <w:tcPr>
            <w:tcW w:w="2693" w:type="dxa"/>
            <w:vAlign w:val="center"/>
          </w:tcPr>
          <w:p w14:paraId="3B8ED754" w14:textId="77777777" w:rsidR="00C66883" w:rsidRDefault="00C66883" w:rsidP="00C66883">
            <w:pPr>
              <w:autoSpaceDE w:val="0"/>
              <w:autoSpaceDN w:val="0"/>
              <w:adjustRightInd w:val="0"/>
              <w:spacing w:line="360" w:lineRule="atLeast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zh-CN"/>
              </w:rPr>
              <w:t>I2Sell</w:t>
            </w:r>
            <w:r>
              <w:rPr>
                <w:rFonts w:ascii="바탕" w:eastAsia="바탕" w:hAnsi="바탕" w:cs="바탕"/>
                <w:lang w:eastAsia="zh-CN"/>
              </w:rPr>
              <w:t>,</w:t>
            </w:r>
            <w:r>
              <w:rPr>
                <w:rFonts w:ascii="바탕" w:eastAsia="바탕" w:hAnsi="바탕" w:cs="바탕" w:hint="eastAsia"/>
                <w:lang w:eastAsia="zh-CN"/>
              </w:rPr>
              <w:t>Supply</w:t>
            </w:r>
            <w:r w:rsidR="007F0C53">
              <w:rPr>
                <w:rFonts w:ascii="바탕" w:eastAsia="바탕" w:hAnsi="바탕" w:cs="바탕" w:hint="eastAsia"/>
                <w:lang w:eastAsia="ko-KR"/>
              </w:rPr>
              <w:t>이커머스개발,유지보수</w:t>
            </w:r>
          </w:p>
        </w:tc>
      </w:tr>
      <w:tr w:rsidR="009F615B" w:rsidRPr="00B559A7" w14:paraId="52630816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5AF3D291" w14:textId="77777777" w:rsidR="009F615B" w:rsidRDefault="00541976" w:rsidP="009F615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삼성물산</w:t>
            </w:r>
          </w:p>
        </w:tc>
        <w:tc>
          <w:tcPr>
            <w:tcW w:w="1411" w:type="dxa"/>
            <w:vAlign w:val="center"/>
          </w:tcPr>
          <w:p w14:paraId="56E1DF6A" w14:textId="77777777" w:rsidR="009F615B" w:rsidRDefault="009F615B" w:rsidP="009F615B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4.07</w:t>
            </w:r>
          </w:p>
        </w:tc>
        <w:tc>
          <w:tcPr>
            <w:tcW w:w="1418" w:type="dxa"/>
            <w:vAlign w:val="center"/>
          </w:tcPr>
          <w:p w14:paraId="3244BE13" w14:textId="77777777" w:rsidR="009F615B" w:rsidRDefault="009F615B" w:rsidP="009F615B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</w:t>
            </w:r>
            <w:r w:rsidR="002E3CDD">
              <w:rPr>
                <w:rFonts w:ascii="굴림" w:eastAsia="굴림" w:hAnsi="굴림"/>
                <w:lang w:eastAsia="ko-KR"/>
              </w:rPr>
              <w:t>5</w:t>
            </w:r>
            <w:r>
              <w:rPr>
                <w:rFonts w:ascii="굴림" w:eastAsia="굴림" w:hAnsi="굴림"/>
                <w:lang w:eastAsia="ko-KR"/>
              </w:rPr>
              <w:t>.</w:t>
            </w:r>
            <w:r w:rsidR="002E3CDD">
              <w:rPr>
                <w:rFonts w:ascii="굴림" w:eastAsia="굴림" w:hAnsi="굴림"/>
                <w:lang w:eastAsia="ko-KR"/>
              </w:rPr>
              <w:t>01</w:t>
            </w:r>
          </w:p>
        </w:tc>
        <w:tc>
          <w:tcPr>
            <w:tcW w:w="1417" w:type="dxa"/>
            <w:vAlign w:val="center"/>
          </w:tcPr>
          <w:p w14:paraId="123CAD35" w14:textId="77777777" w:rsidR="009F615B" w:rsidRDefault="003C27AF" w:rsidP="009F615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수석</w:t>
            </w:r>
          </w:p>
        </w:tc>
        <w:tc>
          <w:tcPr>
            <w:tcW w:w="2693" w:type="dxa"/>
            <w:vAlign w:val="center"/>
          </w:tcPr>
          <w:p w14:paraId="3CCD769D" w14:textId="77777777" w:rsidR="00A40F12" w:rsidRDefault="00920799" w:rsidP="009F615B">
            <w:pPr>
              <w:autoSpaceDE w:val="0"/>
              <w:autoSpaceDN w:val="0"/>
              <w:adjustRightInd w:val="0"/>
              <w:spacing w:line="360" w:lineRule="atLeast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삼성물산 HSE</w:t>
            </w:r>
            <w:r w:rsidR="00A40F12">
              <w:rPr>
                <w:rFonts w:ascii="바탕" w:eastAsia="바탕" w:hAnsi="바탕" w:cs="바탕"/>
                <w:lang w:eastAsia="ko-KR"/>
              </w:rPr>
              <w:t xml:space="preserve"> </w:t>
            </w:r>
            <w:r w:rsidR="00BC6AF0">
              <w:rPr>
                <w:rFonts w:ascii="바탕" w:eastAsia="바탕" w:hAnsi="바탕" w:cs="바탕"/>
                <w:lang w:eastAsia="ko-KR"/>
              </w:rPr>
              <w:t xml:space="preserve">Mendix </w:t>
            </w:r>
          </w:p>
          <w:p w14:paraId="314C2CE5" w14:textId="77777777" w:rsidR="009F615B" w:rsidRDefault="00A40F12" w:rsidP="009F615B">
            <w:pPr>
              <w:autoSpaceDE w:val="0"/>
              <w:autoSpaceDN w:val="0"/>
              <w:adjustRightInd w:val="0"/>
              <w:spacing w:line="360" w:lineRule="atLeast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 xml:space="preserve">DB </w:t>
            </w:r>
            <w:r w:rsidR="00920799">
              <w:rPr>
                <w:rFonts w:ascii="바탕" w:eastAsia="바탕" w:hAnsi="바탕" w:cs="바탕" w:hint="eastAsia"/>
                <w:lang w:eastAsia="ko-KR"/>
              </w:rPr>
              <w:t>마이그레이션</w:t>
            </w:r>
          </w:p>
        </w:tc>
      </w:tr>
      <w:tr w:rsidR="00541976" w:rsidRPr="00B559A7" w14:paraId="5DE6583C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3C3A04FD" w14:textId="77777777" w:rsidR="00541976" w:rsidRDefault="00541976" w:rsidP="009F615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</w:p>
        </w:tc>
        <w:tc>
          <w:tcPr>
            <w:tcW w:w="1411" w:type="dxa"/>
            <w:vAlign w:val="center"/>
          </w:tcPr>
          <w:p w14:paraId="18DE4550" w14:textId="77777777" w:rsidR="00541976" w:rsidRDefault="00541976" w:rsidP="009F615B">
            <w:pPr>
              <w:pStyle w:val="a3"/>
              <w:spacing w:line="192" w:lineRule="exac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1418" w:type="dxa"/>
            <w:vAlign w:val="center"/>
          </w:tcPr>
          <w:p w14:paraId="2215DB04" w14:textId="77777777" w:rsidR="00541976" w:rsidRDefault="00541976" w:rsidP="009F615B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B7FF0D6" w14:textId="77777777" w:rsidR="00541976" w:rsidRDefault="00541976" w:rsidP="009F615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lang w:eastAsia="ko-KR"/>
              </w:rPr>
            </w:pPr>
          </w:p>
        </w:tc>
        <w:tc>
          <w:tcPr>
            <w:tcW w:w="2693" w:type="dxa"/>
            <w:vAlign w:val="center"/>
          </w:tcPr>
          <w:p w14:paraId="3647070D" w14:textId="77777777" w:rsidR="00541976" w:rsidRDefault="00541976" w:rsidP="009F615B">
            <w:pPr>
              <w:autoSpaceDE w:val="0"/>
              <w:autoSpaceDN w:val="0"/>
              <w:adjustRightInd w:val="0"/>
              <w:spacing w:line="360" w:lineRule="atLeast"/>
              <w:rPr>
                <w:rFonts w:ascii="바탕" w:eastAsia="바탕" w:hAnsi="바탕" w:cs="바탕" w:hint="eastAsia"/>
                <w:lang w:eastAsia="ko-KR"/>
              </w:rPr>
            </w:pPr>
          </w:p>
        </w:tc>
      </w:tr>
    </w:tbl>
    <w:p w14:paraId="68D3DFD1" w14:textId="77777777" w:rsidR="00F30179" w:rsidRPr="00A14E81" w:rsidRDefault="00F30179">
      <w:pPr>
        <w:rPr>
          <w:lang w:eastAsia="ko-KR"/>
        </w:rPr>
        <w:sectPr w:rsidR="00F30179" w:rsidRPr="00A14E81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0"/>
      </w:tblGrid>
      <w:tr w:rsidR="00F30179" w14:paraId="2974433D" w14:textId="77777777" w:rsidTr="004C4174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50" w:type="dxa"/>
            <w:shd w:val="clear" w:color="auto" w:fill="FFFF00"/>
            <w:vAlign w:val="center"/>
          </w:tcPr>
          <w:p w14:paraId="233E55F4" w14:textId="77777777" w:rsidR="00F30179" w:rsidRPr="004D263E" w:rsidRDefault="00F30179" w:rsidP="004D263E">
            <w:pPr>
              <w:pStyle w:val="1"/>
              <w:widowControl w:val="0"/>
              <w:wordWrap w:val="0"/>
              <w:rPr>
                <w:rFonts w:hint="eastAsia"/>
                <w:kern w:val="2"/>
                <w:szCs w:val="20"/>
                <w:lang w:eastAsia="ko-KR"/>
              </w:rPr>
            </w:pPr>
            <w:r w:rsidRPr="004D263E">
              <w:rPr>
                <w:kern w:val="2"/>
                <w:szCs w:val="20"/>
                <w:lang w:eastAsia="ko-KR"/>
              </w:rPr>
              <w:lastRenderedPageBreak/>
              <w:t>SKILL INVENTORY</w:t>
            </w:r>
            <w:r w:rsidR="00D1487E" w:rsidRPr="004D263E">
              <w:rPr>
                <w:rFonts w:hint="eastAsia"/>
                <w:kern w:val="2"/>
                <w:szCs w:val="20"/>
                <w:lang w:eastAsia="ko-KR"/>
              </w:rPr>
              <w:t xml:space="preserve">  </w:t>
            </w:r>
            <w:r w:rsidR="00D1487E" w:rsidRPr="004D263E">
              <w:rPr>
                <w:rFonts w:hint="eastAsia"/>
                <w:kern w:val="2"/>
                <w:sz w:val="20"/>
                <w:szCs w:val="20"/>
                <w:lang w:eastAsia="ko-KR"/>
              </w:rPr>
              <w:t>(작성자</w:t>
            </w:r>
            <w:r w:rsidR="000A2B82" w:rsidRPr="004D263E">
              <w:rPr>
                <w:rFonts w:hint="eastAsia"/>
                <w:kern w:val="2"/>
                <w:sz w:val="20"/>
                <w:szCs w:val="20"/>
                <w:lang w:eastAsia="ko-KR"/>
              </w:rPr>
              <w:t xml:space="preserve">:    </w:t>
            </w:r>
            <w:r w:rsidR="00E6699F" w:rsidRPr="004D263E">
              <w:rPr>
                <w:rFonts w:hint="eastAsia"/>
                <w:kern w:val="2"/>
                <w:sz w:val="20"/>
                <w:szCs w:val="20"/>
                <w:lang w:eastAsia="ko-KR"/>
              </w:rPr>
              <w:t>방청길</w:t>
            </w:r>
            <w:r w:rsidR="000A2B82" w:rsidRPr="004D263E">
              <w:rPr>
                <w:rFonts w:hint="eastAsia"/>
                <w:kern w:val="2"/>
                <w:sz w:val="20"/>
                <w:szCs w:val="20"/>
                <w:lang w:eastAsia="ko-KR"/>
              </w:rPr>
              <w:t xml:space="preserve">    </w:t>
            </w:r>
            <w:r w:rsidR="00D1487E" w:rsidRPr="004D263E">
              <w:rPr>
                <w:rFonts w:hint="eastAsia"/>
                <w:kern w:val="2"/>
                <w:sz w:val="20"/>
                <w:szCs w:val="20"/>
                <w:lang w:eastAsia="ko-KR"/>
              </w:rPr>
              <w:t>)</w:t>
            </w:r>
          </w:p>
        </w:tc>
      </w:tr>
    </w:tbl>
    <w:p w14:paraId="6C444D94" w14:textId="77777777" w:rsidR="00F30179" w:rsidRPr="00B559A7" w:rsidRDefault="004552C9" w:rsidP="00E7287B">
      <w:pPr>
        <w:ind w:left="-700"/>
        <w:rPr>
          <w:rFonts w:ascii="맑은 고딕" w:eastAsia="맑은 고딕" w:hAnsi="맑은 고딕" w:hint="eastAsia"/>
          <w:b/>
          <w:sz w:val="18"/>
          <w:szCs w:val="18"/>
        </w:rPr>
      </w:pPr>
      <w:r>
        <w:rPr>
          <w:rFonts w:hint="eastAsia"/>
        </w:rPr>
        <w:t xml:space="preserve">           </w:t>
      </w:r>
      <w:r w:rsidRPr="00137674">
        <w:rPr>
          <w:rFonts w:hint="eastAsia"/>
        </w:rPr>
        <w:t xml:space="preserve"> 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B559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B559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바랍니다.**</w:t>
      </w: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92"/>
        <w:gridCol w:w="993"/>
        <w:gridCol w:w="1134"/>
        <w:gridCol w:w="1417"/>
        <w:gridCol w:w="1134"/>
        <w:gridCol w:w="992"/>
        <w:gridCol w:w="993"/>
        <w:gridCol w:w="1134"/>
        <w:gridCol w:w="992"/>
        <w:gridCol w:w="1701"/>
        <w:gridCol w:w="850"/>
        <w:gridCol w:w="1276"/>
      </w:tblGrid>
      <w:tr w:rsidR="00A94A3C" w:rsidRPr="00B559A7" w14:paraId="4B0B4AD0" w14:textId="77777777" w:rsidTr="00FB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42" w:type="dxa"/>
            <w:vMerge w:val="restart"/>
            <w:shd w:val="clear" w:color="auto" w:fill="FFFF00"/>
            <w:vAlign w:val="center"/>
          </w:tcPr>
          <w:p w14:paraId="13611F7A" w14:textId="77777777" w:rsidR="00A94A3C" w:rsidRPr="00B559A7" w:rsidRDefault="00A94A3C" w:rsidP="00FB6791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100156C7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00"/>
            <w:vAlign w:val="center"/>
          </w:tcPr>
          <w:p w14:paraId="1E6AC066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0063D410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10CB1679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5A29DD53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938" w:type="dxa"/>
            <w:gridSpan w:val="7"/>
            <w:shd w:val="clear" w:color="auto" w:fill="FFFF00"/>
            <w:vAlign w:val="center"/>
          </w:tcPr>
          <w:p w14:paraId="131C984C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환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</w:t>
            </w:r>
          </w:p>
        </w:tc>
      </w:tr>
      <w:tr w:rsidR="00A94A3C" w:rsidRPr="00B559A7" w14:paraId="263193F7" w14:textId="77777777" w:rsidTr="00FB6791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942" w:type="dxa"/>
            <w:vMerge/>
            <w:shd w:val="clear" w:color="auto" w:fill="FFFF00"/>
            <w:vAlign w:val="center"/>
          </w:tcPr>
          <w:p w14:paraId="0B41F80A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CD54F60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E531B79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7551C5B3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5D1A4E93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54542A1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A0389" w14:textId="77777777" w:rsidR="00A94A3C" w:rsidRPr="00B559A7" w:rsidRDefault="00A94A3C" w:rsidP="00FB679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4A0691EF" w14:textId="77777777" w:rsidR="00A94A3C" w:rsidRPr="00B559A7" w:rsidRDefault="00A94A3C" w:rsidP="00FB679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O .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9195EA1" w14:textId="77777777" w:rsidR="00A94A3C" w:rsidRPr="00B559A7" w:rsidRDefault="005F275F" w:rsidP="00FB679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B559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D503A67" w14:textId="77777777" w:rsidR="00A94A3C" w:rsidRPr="00B559A7" w:rsidRDefault="00A94A3C" w:rsidP="00FB679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DD5B41" w14:textId="77777777" w:rsidR="00A94A3C" w:rsidRPr="00B559A7" w:rsidRDefault="005F275F" w:rsidP="00FB679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C02C4A5" w14:textId="77777777" w:rsidR="00A94A3C" w:rsidRPr="00B559A7" w:rsidRDefault="00A94A3C" w:rsidP="00FB679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통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13EEDB2" w14:textId="77777777" w:rsidR="00A94A3C" w:rsidRPr="00B559A7" w:rsidRDefault="00A94A3C" w:rsidP="00FB679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A94A3C" w:rsidRPr="00B559A7" w14:paraId="719BC17C" w14:textId="77777777" w:rsidTr="00FB6791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57063D73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C EPRO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구</w:t>
            </w:r>
            <w:r>
              <w:rPr>
                <w:rFonts w:ascii="굴림" w:eastAsia="굴림" w:hAnsi="굴림"/>
              </w:rPr>
              <w:t>매</w:t>
            </w:r>
            <w:r>
              <w:rPr>
                <w:rFonts w:ascii="굴림" w:eastAsia="굴림" w:hAnsi="굴림" w:hint="eastAsia"/>
              </w:rPr>
              <w:t>시</w:t>
            </w:r>
            <w:r>
              <w:rPr>
                <w:rFonts w:ascii="굴림" w:eastAsia="굴림" w:hAnsi="굴림"/>
              </w:rPr>
              <w:t>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05300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0.0</w:t>
            </w:r>
            <w:r>
              <w:rPr>
                <w:rFonts w:ascii="굴림" w:eastAsia="굴림" w:hAnsi="굴림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CE1E4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 w:rsidR="00CF7DF1">
              <w:rPr>
                <w:rFonts w:ascii="굴림" w:eastAsia="굴림" w:hAnsi="굴림"/>
              </w:rPr>
              <w:t>2</w:t>
            </w:r>
            <w:r>
              <w:rPr>
                <w:rFonts w:ascii="굴림" w:eastAsia="굴림" w:hAnsi="굴림" w:hint="eastAsia"/>
              </w:rPr>
              <w:t>.0</w:t>
            </w:r>
            <w:r w:rsidR="00CF7DF1">
              <w:rPr>
                <w:rFonts w:ascii="굴림" w:eastAsia="굴림" w:hAnsi="굴림"/>
              </w:rPr>
              <w:t>8</w:t>
            </w:r>
          </w:p>
        </w:tc>
        <w:tc>
          <w:tcPr>
            <w:tcW w:w="1134" w:type="dxa"/>
            <w:vAlign w:val="center"/>
          </w:tcPr>
          <w:p w14:paraId="11E2DF31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/>
                <w:color w:val="000000"/>
                <w:lang w:val="en-AU"/>
              </w:rPr>
              <w:t>SPC</w:t>
            </w:r>
          </w:p>
        </w:tc>
        <w:tc>
          <w:tcPr>
            <w:tcW w:w="1417" w:type="dxa"/>
            <w:vAlign w:val="center"/>
          </w:tcPr>
          <w:p w14:paraId="47991BD7" w14:textId="77777777" w:rsidR="00A94A3C" w:rsidRPr="0021465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  <w:lang w:val="en-AU"/>
              </w:rPr>
            </w:pPr>
            <w:r>
              <w:rPr>
                <w:rFonts w:ascii="굴림" w:eastAsia="굴림" w:hAnsi="굴림"/>
                <w:color w:val="000000"/>
                <w:lang w:val="en-AU"/>
              </w:rPr>
              <w:t>ASPN㈜</w:t>
            </w:r>
          </w:p>
        </w:tc>
        <w:tc>
          <w:tcPr>
            <w:tcW w:w="1134" w:type="dxa"/>
            <w:vAlign w:val="center"/>
          </w:tcPr>
          <w:p w14:paraId="57CDD40E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,유지보수</w:t>
            </w:r>
          </w:p>
        </w:tc>
        <w:tc>
          <w:tcPr>
            <w:tcW w:w="992" w:type="dxa"/>
            <w:vAlign w:val="center"/>
          </w:tcPr>
          <w:p w14:paraId="0E4D0BD5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3CCBAFB0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팀원</w:t>
            </w:r>
          </w:p>
        </w:tc>
        <w:tc>
          <w:tcPr>
            <w:tcW w:w="1134" w:type="dxa"/>
            <w:vAlign w:val="center"/>
          </w:tcPr>
          <w:p w14:paraId="6D1FCD73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S</w:t>
            </w:r>
            <w:r>
              <w:rPr>
                <w:rFonts w:ascii="굴림" w:eastAsia="굴림" w:hAnsi="굴림" w:hint="eastAsia"/>
              </w:rPr>
              <w:t>ervlet</w:t>
            </w:r>
          </w:p>
        </w:tc>
        <w:tc>
          <w:tcPr>
            <w:tcW w:w="992" w:type="dxa"/>
            <w:vAlign w:val="center"/>
          </w:tcPr>
          <w:p w14:paraId="78199ECC" w14:textId="77777777" w:rsidR="00A94A3C" w:rsidRPr="005E1C44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win</w:t>
            </w:r>
          </w:p>
        </w:tc>
        <w:tc>
          <w:tcPr>
            <w:tcW w:w="1701" w:type="dxa"/>
            <w:vAlign w:val="center"/>
          </w:tcPr>
          <w:p w14:paraId="09EDF937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java</w:t>
            </w:r>
          </w:p>
        </w:tc>
        <w:tc>
          <w:tcPr>
            <w:tcW w:w="850" w:type="dxa"/>
            <w:vAlign w:val="center"/>
          </w:tcPr>
          <w:p w14:paraId="097E6543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oracle</w:t>
            </w:r>
          </w:p>
        </w:tc>
        <w:tc>
          <w:tcPr>
            <w:tcW w:w="1276" w:type="dxa"/>
            <w:vAlign w:val="center"/>
          </w:tcPr>
          <w:p w14:paraId="50FF6A3F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eclipse</w:t>
            </w:r>
          </w:p>
        </w:tc>
      </w:tr>
      <w:tr w:rsidR="00A94A3C" w:rsidRPr="00B559A7" w14:paraId="32203CA0" w14:textId="77777777" w:rsidTr="00FB679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42" w:type="dxa"/>
            <w:vAlign w:val="center"/>
          </w:tcPr>
          <w:p w14:paraId="7F5AA0A3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전자전표(샤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19150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 w:rsidR="00CF7DF1">
              <w:rPr>
                <w:rFonts w:ascii="굴림" w:eastAsia="굴림" w:hAnsi="굴림"/>
              </w:rPr>
              <w:t>2</w:t>
            </w:r>
            <w:r>
              <w:rPr>
                <w:rFonts w:ascii="굴림" w:eastAsia="굴림" w:hAnsi="굴림" w:hint="eastAsia"/>
              </w:rPr>
              <w:t>.0</w:t>
            </w:r>
            <w:r w:rsidR="00CF7DF1">
              <w:rPr>
                <w:rFonts w:ascii="굴림" w:eastAsia="굴림" w:hAnsi="굴림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C08CE4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 w:rsidR="00CF7DF1">
              <w:rPr>
                <w:rFonts w:ascii="굴림" w:eastAsia="굴림" w:hAnsi="굴림"/>
              </w:rPr>
              <w:t>3</w:t>
            </w:r>
            <w:r>
              <w:rPr>
                <w:rFonts w:ascii="굴림" w:eastAsia="굴림" w:hAnsi="굴림" w:hint="eastAsia"/>
              </w:rPr>
              <w:t>.</w:t>
            </w:r>
            <w:r>
              <w:rPr>
                <w:rFonts w:ascii="굴림" w:eastAsia="굴림" w:hAnsi="굴림"/>
              </w:rPr>
              <w:t>0</w:t>
            </w:r>
            <w:r w:rsidR="00CF7DF1">
              <w:rPr>
                <w:rFonts w:ascii="굴림" w:eastAsia="굴림" w:hAnsi="굴림"/>
              </w:rPr>
              <w:t>4</w:t>
            </w:r>
          </w:p>
        </w:tc>
        <w:tc>
          <w:tcPr>
            <w:tcW w:w="1134" w:type="dxa"/>
            <w:vAlign w:val="center"/>
          </w:tcPr>
          <w:p w14:paraId="11E9F713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샤니</w:t>
            </w:r>
          </w:p>
        </w:tc>
        <w:tc>
          <w:tcPr>
            <w:tcW w:w="1417" w:type="dxa"/>
            <w:vAlign w:val="center"/>
          </w:tcPr>
          <w:p w14:paraId="57B84B20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/>
                <w:color w:val="000000"/>
                <w:lang w:val="en-AU"/>
              </w:rPr>
              <w:t>ASPN㈜</w:t>
            </w:r>
          </w:p>
        </w:tc>
        <w:tc>
          <w:tcPr>
            <w:tcW w:w="1134" w:type="dxa"/>
            <w:vAlign w:val="center"/>
          </w:tcPr>
          <w:p w14:paraId="5426DF71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7256E390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0A6512A3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팀원</w:t>
            </w:r>
          </w:p>
        </w:tc>
        <w:tc>
          <w:tcPr>
            <w:tcW w:w="1134" w:type="dxa"/>
            <w:vAlign w:val="center"/>
          </w:tcPr>
          <w:p w14:paraId="6288AC7D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S</w:t>
            </w:r>
            <w:r>
              <w:rPr>
                <w:rFonts w:ascii="굴림" w:eastAsia="굴림" w:hAnsi="굴림" w:hint="eastAsia"/>
              </w:rPr>
              <w:t>pring</w:t>
            </w:r>
          </w:p>
        </w:tc>
        <w:tc>
          <w:tcPr>
            <w:tcW w:w="992" w:type="dxa"/>
            <w:vAlign w:val="center"/>
          </w:tcPr>
          <w:p w14:paraId="304E16DF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  <w:lang w:val="en-AU"/>
              </w:rPr>
              <w:t>win</w:t>
            </w:r>
          </w:p>
        </w:tc>
        <w:tc>
          <w:tcPr>
            <w:tcW w:w="1701" w:type="dxa"/>
            <w:vAlign w:val="center"/>
          </w:tcPr>
          <w:p w14:paraId="3ED02C39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java</w:t>
            </w:r>
          </w:p>
        </w:tc>
        <w:tc>
          <w:tcPr>
            <w:tcW w:w="850" w:type="dxa"/>
            <w:vAlign w:val="center"/>
          </w:tcPr>
          <w:p w14:paraId="533D5DEC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oracle</w:t>
            </w:r>
          </w:p>
        </w:tc>
        <w:tc>
          <w:tcPr>
            <w:tcW w:w="1276" w:type="dxa"/>
            <w:vAlign w:val="center"/>
          </w:tcPr>
          <w:p w14:paraId="7449110E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eclipse</w:t>
            </w:r>
          </w:p>
        </w:tc>
      </w:tr>
      <w:tr w:rsidR="00A94A3C" w:rsidRPr="00B559A7" w14:paraId="3E5F6D4A" w14:textId="77777777" w:rsidTr="00FB679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42" w:type="dxa"/>
            <w:vAlign w:val="center"/>
          </w:tcPr>
          <w:p w14:paraId="19C28764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성적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0C2D2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3.0</w:t>
            </w:r>
            <w:r>
              <w:rPr>
                <w:rFonts w:ascii="굴림" w:eastAsia="굴림" w:hAnsi="굴림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CED4AC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3.12</w:t>
            </w:r>
          </w:p>
        </w:tc>
        <w:tc>
          <w:tcPr>
            <w:tcW w:w="1134" w:type="dxa"/>
            <w:vAlign w:val="center"/>
          </w:tcPr>
          <w:p w14:paraId="16C190EB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수원여대</w:t>
            </w:r>
          </w:p>
        </w:tc>
        <w:tc>
          <w:tcPr>
            <w:tcW w:w="1417" w:type="dxa"/>
            <w:vAlign w:val="center"/>
          </w:tcPr>
          <w:p w14:paraId="1AE15752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보윈</w:t>
            </w:r>
            <w:r>
              <w:rPr>
                <w:rFonts w:ascii="굴림" w:eastAsia="굴림" w:hAnsi="굴림"/>
                <w:color w:val="000000"/>
              </w:rPr>
              <w:t>㈜</w:t>
            </w:r>
          </w:p>
        </w:tc>
        <w:tc>
          <w:tcPr>
            <w:tcW w:w="1134" w:type="dxa"/>
            <w:vAlign w:val="center"/>
          </w:tcPr>
          <w:p w14:paraId="51DFB75C" w14:textId="77777777" w:rsidR="00A94A3C" w:rsidRPr="00467E8A" w:rsidRDefault="00016572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0E8A24B5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64AEF6E3" w14:textId="77777777" w:rsidR="00A94A3C" w:rsidRPr="00467E8A" w:rsidRDefault="00B662B3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27425914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</w:p>
        </w:tc>
        <w:tc>
          <w:tcPr>
            <w:tcW w:w="992" w:type="dxa"/>
            <w:vAlign w:val="center"/>
          </w:tcPr>
          <w:p w14:paraId="37601C59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  <w:lang w:val="en-AU"/>
              </w:rPr>
              <w:t>linux</w:t>
            </w:r>
          </w:p>
        </w:tc>
        <w:tc>
          <w:tcPr>
            <w:tcW w:w="1701" w:type="dxa"/>
            <w:vAlign w:val="center"/>
          </w:tcPr>
          <w:p w14:paraId="7D2C5221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java</w:t>
            </w:r>
          </w:p>
        </w:tc>
        <w:tc>
          <w:tcPr>
            <w:tcW w:w="850" w:type="dxa"/>
            <w:vAlign w:val="center"/>
          </w:tcPr>
          <w:p w14:paraId="2857A6FD" w14:textId="77777777" w:rsidR="00A94A3C" w:rsidRPr="00467E8A" w:rsidRDefault="007C2222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pgNum/>
              <w:t>racle</w:t>
            </w:r>
            <w:r w:rsidR="00A94A3C">
              <w:rPr>
                <w:rFonts w:ascii="굴림" w:eastAsia="굴림" w:hAnsi="굴림" w:hint="eastAsia"/>
              </w:rPr>
              <w:t>,</w:t>
            </w:r>
            <w:r w:rsidR="00A94A3C">
              <w:rPr>
                <w:rFonts w:ascii="굴림" w:eastAsia="굴림" w:hAnsi="굴림"/>
              </w:rPr>
              <w:t>mssql</w:t>
            </w:r>
          </w:p>
        </w:tc>
        <w:tc>
          <w:tcPr>
            <w:tcW w:w="1276" w:type="dxa"/>
            <w:vAlign w:val="center"/>
          </w:tcPr>
          <w:p w14:paraId="45ADFA12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ntelij</w:t>
            </w:r>
          </w:p>
        </w:tc>
      </w:tr>
      <w:tr w:rsidR="00A94A3C" w:rsidRPr="00B559A7" w14:paraId="67FB5C69" w14:textId="77777777" w:rsidTr="00FB679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942" w:type="dxa"/>
            <w:vAlign w:val="center"/>
          </w:tcPr>
          <w:p w14:paraId="6DF0872C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입시</w:t>
            </w:r>
            <w:r>
              <w:rPr>
                <w:rFonts w:ascii="굴림" w:eastAsia="굴림" w:hAnsi="굴림"/>
              </w:rPr>
              <w:t>프로그램</w:t>
            </w:r>
            <w:r>
              <w:rPr>
                <w:rFonts w:ascii="굴림" w:eastAsia="굴림" w:hAnsi="굴림" w:hint="eastAsia"/>
              </w:rPr>
              <w:t>웹버</w:t>
            </w:r>
            <w:r>
              <w:rPr>
                <w:rFonts w:ascii="굴림" w:eastAsia="굴림" w:hAnsi="굴림"/>
              </w:rPr>
              <w:t>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E9447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4.0</w:t>
            </w:r>
            <w:r>
              <w:rPr>
                <w:rFonts w:ascii="굴림" w:eastAsia="굴림" w:hAnsi="굴림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B33D8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5.02</w:t>
            </w:r>
          </w:p>
        </w:tc>
        <w:tc>
          <w:tcPr>
            <w:tcW w:w="1134" w:type="dxa"/>
            <w:vAlign w:val="center"/>
          </w:tcPr>
          <w:p w14:paraId="26D0CD52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수</w:t>
            </w:r>
            <w:r>
              <w:rPr>
                <w:rFonts w:ascii="굴림" w:eastAsia="굴림" w:hAnsi="굴림"/>
                <w:color w:val="000000"/>
              </w:rPr>
              <w:t>원여대</w:t>
            </w:r>
          </w:p>
        </w:tc>
        <w:tc>
          <w:tcPr>
            <w:tcW w:w="1417" w:type="dxa"/>
            <w:vAlign w:val="center"/>
          </w:tcPr>
          <w:p w14:paraId="33619357" w14:textId="77777777" w:rsidR="00A94A3C" w:rsidRPr="00467E8A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보</w:t>
            </w:r>
            <w:r>
              <w:rPr>
                <w:rFonts w:ascii="굴림" w:eastAsia="굴림" w:hAnsi="굴림"/>
                <w:color w:val="000000"/>
              </w:rPr>
              <w:t>윈㈜</w:t>
            </w:r>
          </w:p>
        </w:tc>
        <w:tc>
          <w:tcPr>
            <w:tcW w:w="1134" w:type="dxa"/>
            <w:vAlign w:val="center"/>
          </w:tcPr>
          <w:p w14:paraId="415E2E32" w14:textId="77777777" w:rsidR="00A94A3C" w:rsidRPr="00467E8A" w:rsidRDefault="00016572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551F19D7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252F399B" w14:textId="77777777" w:rsidR="00A94A3C" w:rsidRPr="00467E8A" w:rsidRDefault="00B662B3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1FC1A363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</w:p>
        </w:tc>
        <w:tc>
          <w:tcPr>
            <w:tcW w:w="992" w:type="dxa"/>
            <w:vAlign w:val="center"/>
          </w:tcPr>
          <w:p w14:paraId="62A5C9A8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  <w:lang w:val="en-AU"/>
              </w:rPr>
              <w:t>linux</w:t>
            </w:r>
          </w:p>
        </w:tc>
        <w:tc>
          <w:tcPr>
            <w:tcW w:w="1701" w:type="dxa"/>
            <w:vAlign w:val="center"/>
          </w:tcPr>
          <w:p w14:paraId="0D3610D2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java</w:t>
            </w:r>
          </w:p>
        </w:tc>
        <w:tc>
          <w:tcPr>
            <w:tcW w:w="850" w:type="dxa"/>
            <w:vAlign w:val="center"/>
          </w:tcPr>
          <w:p w14:paraId="6E2FF325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o</w:t>
            </w:r>
            <w:r>
              <w:rPr>
                <w:rFonts w:ascii="굴림" w:eastAsia="굴림" w:hAnsi="굴림" w:hint="eastAsia"/>
              </w:rPr>
              <w:t>racle</w:t>
            </w:r>
          </w:p>
        </w:tc>
        <w:tc>
          <w:tcPr>
            <w:tcW w:w="1276" w:type="dxa"/>
            <w:vAlign w:val="center"/>
          </w:tcPr>
          <w:p w14:paraId="408FCEBF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ntelij</w:t>
            </w:r>
          </w:p>
        </w:tc>
      </w:tr>
      <w:tr w:rsidR="00A94A3C" w:rsidRPr="00B559A7" w14:paraId="51276EBC" w14:textId="77777777" w:rsidTr="00FB6791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942" w:type="dxa"/>
            <w:vAlign w:val="center"/>
          </w:tcPr>
          <w:p w14:paraId="31151EFB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디</w:t>
            </w:r>
            <w:r>
              <w:rPr>
                <w:rFonts w:ascii="굴림" w:eastAsia="굴림" w:hAnsi="굴림"/>
              </w:rPr>
              <w:t>스크점검</w:t>
            </w:r>
            <w:r>
              <w:rPr>
                <w:rFonts w:ascii="굴림" w:eastAsia="굴림" w:hAnsi="굴림" w:hint="eastAsia"/>
              </w:rPr>
              <w:t>(메</w:t>
            </w:r>
            <w:r>
              <w:rPr>
                <w:rFonts w:ascii="굴림" w:eastAsia="굴림" w:hAnsi="굴림"/>
              </w:rPr>
              <w:t>일발송</w:t>
            </w:r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2602C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5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03B6B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/>
              </w:rPr>
              <w:t>2015.06</w:t>
            </w:r>
          </w:p>
        </w:tc>
        <w:tc>
          <w:tcPr>
            <w:tcW w:w="1134" w:type="dxa"/>
            <w:vAlign w:val="center"/>
          </w:tcPr>
          <w:p w14:paraId="243463FF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수</w:t>
            </w:r>
            <w:r>
              <w:rPr>
                <w:rFonts w:ascii="굴림" w:eastAsia="굴림" w:hAnsi="굴림"/>
                <w:color w:val="000000"/>
              </w:rPr>
              <w:t>원여대</w:t>
            </w:r>
          </w:p>
        </w:tc>
        <w:tc>
          <w:tcPr>
            <w:tcW w:w="1417" w:type="dxa"/>
            <w:vAlign w:val="center"/>
          </w:tcPr>
          <w:p w14:paraId="08ECE550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보</w:t>
            </w:r>
            <w:r>
              <w:rPr>
                <w:rFonts w:ascii="굴림" w:eastAsia="굴림" w:hAnsi="굴림"/>
                <w:color w:val="000000"/>
              </w:rPr>
              <w:t>윈㈜</w:t>
            </w:r>
          </w:p>
        </w:tc>
        <w:tc>
          <w:tcPr>
            <w:tcW w:w="1134" w:type="dxa"/>
            <w:vAlign w:val="center"/>
          </w:tcPr>
          <w:p w14:paraId="0325DFF8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5F0DDF85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3244D486" w14:textId="77777777" w:rsidR="00A94A3C" w:rsidRDefault="00B662B3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1599F60B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ervlet</w:t>
            </w:r>
          </w:p>
        </w:tc>
        <w:tc>
          <w:tcPr>
            <w:tcW w:w="992" w:type="dxa"/>
            <w:vAlign w:val="center"/>
          </w:tcPr>
          <w:p w14:paraId="4E80C3E9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linux</w:t>
            </w:r>
          </w:p>
        </w:tc>
        <w:tc>
          <w:tcPr>
            <w:tcW w:w="1701" w:type="dxa"/>
            <w:vAlign w:val="center"/>
          </w:tcPr>
          <w:p w14:paraId="3CE89929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J</w:t>
            </w:r>
            <w:r>
              <w:rPr>
                <w:rFonts w:ascii="굴림" w:eastAsia="굴림" w:hAnsi="굴림" w:hint="eastAsia"/>
              </w:rPr>
              <w:t>ava</w:t>
            </w:r>
          </w:p>
        </w:tc>
        <w:tc>
          <w:tcPr>
            <w:tcW w:w="850" w:type="dxa"/>
            <w:vAlign w:val="center"/>
          </w:tcPr>
          <w:p w14:paraId="424899BA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mysql</w:t>
            </w:r>
          </w:p>
        </w:tc>
        <w:tc>
          <w:tcPr>
            <w:tcW w:w="1276" w:type="dxa"/>
            <w:vAlign w:val="center"/>
          </w:tcPr>
          <w:p w14:paraId="763E5A9F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ntelij</w:t>
            </w:r>
          </w:p>
        </w:tc>
      </w:tr>
      <w:tr w:rsidR="00A94A3C" w:rsidRPr="00B559A7" w14:paraId="33120358" w14:textId="77777777" w:rsidTr="00FB6791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942" w:type="dxa"/>
            <w:vAlign w:val="center"/>
          </w:tcPr>
          <w:p w14:paraId="70D00E91" w14:textId="77777777" w:rsidR="00A94A3C" w:rsidRPr="00134AE4" w:rsidRDefault="00A94A3C" w:rsidP="00FB6791">
            <w:pPr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 w:hint="eastAsia"/>
              </w:rPr>
              <w:t xml:space="preserve">콰이홍 </w:t>
            </w:r>
            <w:r>
              <w:rPr>
                <w:rFonts w:ascii="굴림" w:eastAsia="굴림" w:hAnsi="굴림"/>
                <w:lang w:val="en-AU"/>
              </w:rPr>
              <w:t>O2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BBC92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5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E1C75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6.04</w:t>
            </w:r>
          </w:p>
        </w:tc>
        <w:tc>
          <w:tcPr>
            <w:tcW w:w="1134" w:type="dxa"/>
            <w:vAlign w:val="center"/>
          </w:tcPr>
          <w:p w14:paraId="2766923E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콰이홍</w:t>
            </w:r>
          </w:p>
        </w:tc>
        <w:tc>
          <w:tcPr>
            <w:tcW w:w="1417" w:type="dxa"/>
            <w:vAlign w:val="center"/>
          </w:tcPr>
          <w:p w14:paraId="250510EB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청즈</w:t>
            </w:r>
            <w:r>
              <w:rPr>
                <w:rFonts w:ascii="굴림" w:eastAsia="굴림" w:hAnsi="굴림"/>
                <w:color w:val="000000"/>
              </w:rPr>
              <w:t>㈜</w:t>
            </w:r>
          </w:p>
        </w:tc>
        <w:tc>
          <w:tcPr>
            <w:tcW w:w="1134" w:type="dxa"/>
            <w:vAlign w:val="center"/>
          </w:tcPr>
          <w:p w14:paraId="4E66CA48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586B0DDD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1DFFABBB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주임</w:t>
            </w:r>
          </w:p>
        </w:tc>
        <w:tc>
          <w:tcPr>
            <w:tcW w:w="1134" w:type="dxa"/>
            <w:vAlign w:val="center"/>
          </w:tcPr>
          <w:p w14:paraId="746BF39B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</w:p>
        </w:tc>
        <w:tc>
          <w:tcPr>
            <w:tcW w:w="992" w:type="dxa"/>
            <w:vAlign w:val="center"/>
          </w:tcPr>
          <w:p w14:paraId="6C6D76DE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win</w:t>
            </w:r>
          </w:p>
        </w:tc>
        <w:tc>
          <w:tcPr>
            <w:tcW w:w="1701" w:type="dxa"/>
            <w:vAlign w:val="center"/>
          </w:tcPr>
          <w:p w14:paraId="3E7622B4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php</w:t>
            </w:r>
          </w:p>
        </w:tc>
        <w:tc>
          <w:tcPr>
            <w:tcW w:w="850" w:type="dxa"/>
            <w:vAlign w:val="center"/>
          </w:tcPr>
          <w:p w14:paraId="551E1733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oracle</w:t>
            </w:r>
          </w:p>
        </w:tc>
        <w:tc>
          <w:tcPr>
            <w:tcW w:w="1276" w:type="dxa"/>
            <w:vAlign w:val="center"/>
          </w:tcPr>
          <w:p w14:paraId="7E6CE820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phpstorm</w:t>
            </w:r>
          </w:p>
        </w:tc>
      </w:tr>
      <w:tr w:rsidR="00A94A3C" w:rsidRPr="00B559A7" w14:paraId="3C467808" w14:textId="77777777" w:rsidTr="00FB6791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942" w:type="dxa"/>
            <w:vAlign w:val="center"/>
          </w:tcPr>
          <w:p w14:paraId="55171A37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콰이홍 옴니채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58240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6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2BC06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6.09</w:t>
            </w:r>
          </w:p>
        </w:tc>
        <w:tc>
          <w:tcPr>
            <w:tcW w:w="1134" w:type="dxa"/>
            <w:vAlign w:val="center"/>
          </w:tcPr>
          <w:p w14:paraId="2DA405E0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콰이홍</w:t>
            </w:r>
          </w:p>
        </w:tc>
        <w:tc>
          <w:tcPr>
            <w:tcW w:w="1417" w:type="dxa"/>
            <w:vAlign w:val="center"/>
          </w:tcPr>
          <w:p w14:paraId="08823819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청즈</w:t>
            </w:r>
            <w:r>
              <w:rPr>
                <w:rFonts w:ascii="굴림" w:eastAsia="굴림" w:hAnsi="굴림"/>
                <w:color w:val="000000"/>
              </w:rPr>
              <w:t>㈜</w:t>
            </w:r>
          </w:p>
        </w:tc>
        <w:tc>
          <w:tcPr>
            <w:tcW w:w="1134" w:type="dxa"/>
            <w:vAlign w:val="center"/>
          </w:tcPr>
          <w:p w14:paraId="06AEC2C5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7972AF11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3FB32586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56B35361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</w:p>
        </w:tc>
        <w:tc>
          <w:tcPr>
            <w:tcW w:w="992" w:type="dxa"/>
            <w:vAlign w:val="center"/>
          </w:tcPr>
          <w:p w14:paraId="389297F1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win</w:t>
            </w:r>
          </w:p>
        </w:tc>
        <w:tc>
          <w:tcPr>
            <w:tcW w:w="1701" w:type="dxa"/>
            <w:vAlign w:val="center"/>
          </w:tcPr>
          <w:p w14:paraId="6ADBBB03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java</w:t>
            </w:r>
          </w:p>
        </w:tc>
        <w:tc>
          <w:tcPr>
            <w:tcW w:w="850" w:type="dxa"/>
            <w:vAlign w:val="center"/>
          </w:tcPr>
          <w:p w14:paraId="0AA2405A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oracle</w:t>
            </w:r>
          </w:p>
        </w:tc>
        <w:tc>
          <w:tcPr>
            <w:tcW w:w="1276" w:type="dxa"/>
            <w:vAlign w:val="center"/>
          </w:tcPr>
          <w:p w14:paraId="0D8B83A8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ntelij</w:t>
            </w:r>
          </w:p>
        </w:tc>
      </w:tr>
      <w:tr w:rsidR="00A94A3C" w:rsidRPr="00B559A7" w14:paraId="77B4E16A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7677A6FD" w14:textId="77777777" w:rsidR="00A94A3C" w:rsidRPr="007C3219" w:rsidRDefault="00A94A3C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YBM</w:t>
            </w:r>
            <w:r>
              <w:rPr>
                <w:rFonts w:ascii="굴림" w:eastAsia="굴림" w:hAnsi="굴림" w:hint="eastAsia"/>
                <w:lang w:val="en-AU"/>
              </w:rPr>
              <w:t xml:space="preserve"> 잉글루 리뉴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E412D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6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7528F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7.08</w:t>
            </w:r>
          </w:p>
        </w:tc>
        <w:tc>
          <w:tcPr>
            <w:tcW w:w="1134" w:type="dxa"/>
            <w:vAlign w:val="center"/>
          </w:tcPr>
          <w:p w14:paraId="3F97116A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와이비엠넷</w:t>
            </w:r>
          </w:p>
        </w:tc>
        <w:tc>
          <w:tcPr>
            <w:tcW w:w="1417" w:type="dxa"/>
            <w:vAlign w:val="center"/>
          </w:tcPr>
          <w:p w14:paraId="2183E4B4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록영상</w:t>
            </w:r>
          </w:p>
        </w:tc>
        <w:tc>
          <w:tcPr>
            <w:tcW w:w="1134" w:type="dxa"/>
            <w:vAlign w:val="center"/>
          </w:tcPr>
          <w:p w14:paraId="5BE99505" w14:textId="77777777" w:rsidR="00A94A3C" w:rsidRPr="00467E8A" w:rsidRDefault="00777114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2B06D389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3FEDE5C4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P</w:t>
            </w:r>
            <w:r>
              <w:rPr>
                <w:rFonts w:ascii="굴림" w:eastAsia="굴림" w:hAnsi="굴림"/>
                <w:lang w:val="en-AU"/>
              </w:rPr>
              <w:t>L</w:t>
            </w:r>
          </w:p>
        </w:tc>
        <w:tc>
          <w:tcPr>
            <w:tcW w:w="1134" w:type="dxa"/>
            <w:vAlign w:val="center"/>
          </w:tcPr>
          <w:p w14:paraId="2494767B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</w:p>
        </w:tc>
        <w:tc>
          <w:tcPr>
            <w:tcW w:w="992" w:type="dxa"/>
            <w:vAlign w:val="center"/>
          </w:tcPr>
          <w:p w14:paraId="6E922433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linux</w:t>
            </w:r>
          </w:p>
        </w:tc>
        <w:tc>
          <w:tcPr>
            <w:tcW w:w="1701" w:type="dxa"/>
            <w:vAlign w:val="center"/>
          </w:tcPr>
          <w:p w14:paraId="7783985C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J</w:t>
            </w:r>
            <w:r>
              <w:rPr>
                <w:rFonts w:ascii="굴림" w:eastAsia="굴림" w:hAnsi="굴림" w:hint="eastAsia"/>
              </w:rPr>
              <w:t>ava</w:t>
            </w:r>
          </w:p>
        </w:tc>
        <w:tc>
          <w:tcPr>
            <w:tcW w:w="850" w:type="dxa"/>
            <w:vAlign w:val="center"/>
          </w:tcPr>
          <w:p w14:paraId="0E78E78D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ms</w:t>
            </w:r>
            <w:r>
              <w:rPr>
                <w:rFonts w:ascii="굴림" w:eastAsia="굴림" w:hAnsi="굴림" w:hint="eastAsia"/>
              </w:rPr>
              <w:t>sql</w:t>
            </w:r>
          </w:p>
        </w:tc>
        <w:tc>
          <w:tcPr>
            <w:tcW w:w="1276" w:type="dxa"/>
            <w:vAlign w:val="center"/>
          </w:tcPr>
          <w:p w14:paraId="4F57D5E0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ntelij</w:t>
            </w:r>
          </w:p>
        </w:tc>
      </w:tr>
      <w:tr w:rsidR="00A94A3C" w:rsidRPr="00B559A7" w14:paraId="31B54A63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7138A70D" w14:textId="77777777" w:rsidR="00A94A3C" w:rsidRDefault="00A94A3C" w:rsidP="00FB6791">
            <w:pPr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로봇팔제어 프로그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D8E31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7</w:t>
            </w:r>
            <w:r>
              <w:rPr>
                <w:rFonts w:ascii="굴림" w:eastAsia="굴림" w:hAnsi="굴림" w:hint="eastAsia"/>
              </w:rPr>
              <w:t>.</w:t>
            </w:r>
            <w:r>
              <w:rPr>
                <w:rFonts w:ascii="굴림" w:eastAsia="굴림" w:hAnsi="굴림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4BA00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7</w:t>
            </w:r>
            <w:r>
              <w:rPr>
                <w:rFonts w:ascii="굴림" w:eastAsia="굴림" w:hAnsi="굴림" w:hint="eastAsia"/>
              </w:rPr>
              <w:t>.</w:t>
            </w:r>
            <w:r>
              <w:rPr>
                <w:rFonts w:ascii="굴림" w:eastAsia="굴림" w:hAnsi="굴림"/>
              </w:rPr>
              <w:t>11</w:t>
            </w:r>
          </w:p>
        </w:tc>
        <w:tc>
          <w:tcPr>
            <w:tcW w:w="1134" w:type="dxa"/>
            <w:vAlign w:val="center"/>
          </w:tcPr>
          <w:p w14:paraId="259087CA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두산로보틱스</w:t>
            </w:r>
          </w:p>
        </w:tc>
        <w:tc>
          <w:tcPr>
            <w:tcW w:w="1417" w:type="dxa"/>
            <w:vAlign w:val="center"/>
          </w:tcPr>
          <w:p w14:paraId="34B6188A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컴포인</w:t>
            </w:r>
          </w:p>
        </w:tc>
        <w:tc>
          <w:tcPr>
            <w:tcW w:w="1134" w:type="dxa"/>
            <w:vAlign w:val="center"/>
          </w:tcPr>
          <w:p w14:paraId="48D83CE6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2AA52A6F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1D59A6DD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13632B27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</w:p>
        </w:tc>
        <w:tc>
          <w:tcPr>
            <w:tcW w:w="992" w:type="dxa"/>
            <w:vAlign w:val="center"/>
          </w:tcPr>
          <w:p w14:paraId="5E7B39DA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linux</w:t>
            </w:r>
          </w:p>
        </w:tc>
        <w:tc>
          <w:tcPr>
            <w:tcW w:w="1701" w:type="dxa"/>
            <w:vAlign w:val="center"/>
          </w:tcPr>
          <w:p w14:paraId="3867535C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javafx</w:t>
            </w:r>
          </w:p>
        </w:tc>
        <w:tc>
          <w:tcPr>
            <w:tcW w:w="850" w:type="dxa"/>
            <w:vAlign w:val="center"/>
          </w:tcPr>
          <w:p w14:paraId="6EF5D13A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qlite</w:t>
            </w:r>
          </w:p>
        </w:tc>
        <w:tc>
          <w:tcPr>
            <w:tcW w:w="1276" w:type="dxa"/>
            <w:vAlign w:val="center"/>
          </w:tcPr>
          <w:p w14:paraId="676891FB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eclipse</w:t>
            </w:r>
          </w:p>
        </w:tc>
      </w:tr>
      <w:tr w:rsidR="00A94A3C" w:rsidRPr="00B559A7" w14:paraId="0107DBFD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12F389A4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YBM</w:t>
            </w:r>
            <w:r>
              <w:rPr>
                <w:rFonts w:ascii="굴림" w:eastAsia="굴림" w:hAnsi="굴림" w:hint="eastAsia"/>
                <w:lang w:val="en-AU"/>
              </w:rPr>
              <w:t xml:space="preserve"> 잉글루 리뉴얼 버그수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40B9B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7</w:t>
            </w:r>
            <w:r>
              <w:rPr>
                <w:rFonts w:ascii="굴림" w:eastAsia="굴림" w:hAnsi="굴림" w:hint="eastAsia"/>
              </w:rPr>
              <w:t>.</w:t>
            </w:r>
            <w:r>
              <w:rPr>
                <w:rFonts w:ascii="굴림" w:eastAsia="굴림" w:hAnsi="굴림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E0788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7</w:t>
            </w:r>
            <w:r>
              <w:rPr>
                <w:rFonts w:ascii="굴림" w:eastAsia="굴림" w:hAnsi="굴림" w:hint="eastAsia"/>
              </w:rPr>
              <w:t>.</w:t>
            </w:r>
            <w:r>
              <w:rPr>
                <w:rFonts w:ascii="굴림" w:eastAsia="굴림" w:hAnsi="굴림"/>
              </w:rPr>
              <w:t>12</w:t>
            </w:r>
          </w:p>
        </w:tc>
        <w:tc>
          <w:tcPr>
            <w:tcW w:w="1134" w:type="dxa"/>
            <w:vAlign w:val="center"/>
          </w:tcPr>
          <w:p w14:paraId="6C23DE85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와이비엠넷</w:t>
            </w:r>
          </w:p>
        </w:tc>
        <w:tc>
          <w:tcPr>
            <w:tcW w:w="1417" w:type="dxa"/>
            <w:vAlign w:val="center"/>
          </w:tcPr>
          <w:p w14:paraId="371C86A8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록에스</w:t>
            </w:r>
          </w:p>
        </w:tc>
        <w:tc>
          <w:tcPr>
            <w:tcW w:w="1134" w:type="dxa"/>
            <w:vAlign w:val="center"/>
          </w:tcPr>
          <w:p w14:paraId="5C66BC10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6C499444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5DC9E877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PL</w:t>
            </w:r>
          </w:p>
        </w:tc>
        <w:tc>
          <w:tcPr>
            <w:tcW w:w="1134" w:type="dxa"/>
            <w:vAlign w:val="center"/>
          </w:tcPr>
          <w:p w14:paraId="25E80F7F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</w:p>
        </w:tc>
        <w:tc>
          <w:tcPr>
            <w:tcW w:w="992" w:type="dxa"/>
            <w:vAlign w:val="center"/>
          </w:tcPr>
          <w:p w14:paraId="52A7550D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linux</w:t>
            </w:r>
          </w:p>
        </w:tc>
        <w:tc>
          <w:tcPr>
            <w:tcW w:w="1701" w:type="dxa"/>
            <w:vAlign w:val="center"/>
          </w:tcPr>
          <w:p w14:paraId="7876AC5C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java</w:t>
            </w:r>
          </w:p>
        </w:tc>
        <w:tc>
          <w:tcPr>
            <w:tcW w:w="850" w:type="dxa"/>
            <w:vAlign w:val="center"/>
          </w:tcPr>
          <w:p w14:paraId="7BBF410D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mssql</w:t>
            </w:r>
          </w:p>
        </w:tc>
        <w:tc>
          <w:tcPr>
            <w:tcW w:w="1276" w:type="dxa"/>
            <w:vAlign w:val="center"/>
          </w:tcPr>
          <w:p w14:paraId="732F84D5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eclipse</w:t>
            </w:r>
          </w:p>
        </w:tc>
      </w:tr>
      <w:tr w:rsidR="00A94A3C" w:rsidRPr="00B559A7" w14:paraId="292A1EEB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258F2F16" w14:textId="77777777" w:rsidR="00A94A3C" w:rsidRDefault="00A94A3C" w:rsidP="00FB6791">
            <w:pPr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lastRenderedPageBreak/>
              <w:t>스냅카드관리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E1EFC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18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76D2C" w14:textId="77777777" w:rsidR="00A94A3C" w:rsidRPr="00B559A7" w:rsidRDefault="00A94A3C" w:rsidP="00FB679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/>
              </w:rPr>
              <w:t>2018.03</w:t>
            </w:r>
          </w:p>
        </w:tc>
        <w:tc>
          <w:tcPr>
            <w:tcW w:w="1134" w:type="dxa"/>
            <w:vAlign w:val="center"/>
          </w:tcPr>
          <w:p w14:paraId="1EB3F4FC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E</w:t>
            </w:r>
            <w:r>
              <w:rPr>
                <w:rFonts w:ascii="굴림" w:eastAsia="굴림" w:hAnsi="굴림"/>
                <w:color w:val="000000"/>
              </w:rPr>
              <w:t>BS</w:t>
            </w:r>
          </w:p>
        </w:tc>
        <w:tc>
          <w:tcPr>
            <w:tcW w:w="1417" w:type="dxa"/>
            <w:vAlign w:val="center"/>
          </w:tcPr>
          <w:p w14:paraId="78CA3385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록에스</w:t>
            </w:r>
          </w:p>
        </w:tc>
        <w:tc>
          <w:tcPr>
            <w:tcW w:w="1134" w:type="dxa"/>
            <w:vAlign w:val="center"/>
          </w:tcPr>
          <w:p w14:paraId="00277C91" w14:textId="77777777" w:rsidR="00A94A3C" w:rsidRPr="00467E8A" w:rsidRDefault="00777114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05E274E9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5BABC4E5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67AD5A85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</w:p>
        </w:tc>
        <w:tc>
          <w:tcPr>
            <w:tcW w:w="992" w:type="dxa"/>
            <w:vAlign w:val="center"/>
          </w:tcPr>
          <w:p w14:paraId="00768566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l</w:t>
            </w:r>
            <w:r>
              <w:rPr>
                <w:rFonts w:ascii="굴림" w:eastAsia="굴림" w:hAnsi="굴림"/>
                <w:lang w:val="en-AU"/>
              </w:rPr>
              <w:t>inux</w:t>
            </w:r>
          </w:p>
        </w:tc>
        <w:tc>
          <w:tcPr>
            <w:tcW w:w="1701" w:type="dxa"/>
            <w:vAlign w:val="center"/>
          </w:tcPr>
          <w:p w14:paraId="5DE84ECD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j</w:t>
            </w:r>
            <w:r>
              <w:rPr>
                <w:rFonts w:ascii="굴림" w:eastAsia="굴림" w:hAnsi="굴림"/>
              </w:rPr>
              <w:t>ava</w:t>
            </w:r>
          </w:p>
        </w:tc>
        <w:tc>
          <w:tcPr>
            <w:tcW w:w="850" w:type="dxa"/>
            <w:vAlign w:val="center"/>
          </w:tcPr>
          <w:p w14:paraId="342409E2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mysql</w:t>
            </w:r>
          </w:p>
        </w:tc>
        <w:tc>
          <w:tcPr>
            <w:tcW w:w="1276" w:type="dxa"/>
            <w:vAlign w:val="center"/>
          </w:tcPr>
          <w:p w14:paraId="659BE842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e</w:t>
            </w:r>
            <w:r>
              <w:rPr>
                <w:rFonts w:ascii="굴림" w:eastAsia="굴림" w:hAnsi="굴림"/>
              </w:rPr>
              <w:t>clipse</w:t>
            </w:r>
          </w:p>
        </w:tc>
      </w:tr>
      <w:tr w:rsidR="00A94A3C" w:rsidRPr="00B559A7" w14:paraId="564F4115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4FF0E946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E</w:t>
            </w:r>
            <w:r>
              <w:rPr>
                <w:rFonts w:ascii="굴림" w:eastAsia="굴림" w:hAnsi="굴림"/>
                <w:lang w:val="en-AU"/>
              </w:rPr>
              <w:t>BS</w:t>
            </w:r>
            <w:r>
              <w:rPr>
                <w:rFonts w:ascii="굴림" w:eastAsia="굴림" w:hAnsi="굴림" w:hint="eastAsia"/>
                <w:lang w:val="en-AU"/>
              </w:rPr>
              <w:t>원격연수원(</w:t>
            </w:r>
            <w:r>
              <w:rPr>
                <w:rFonts w:ascii="굴림" w:eastAsia="굴림" w:hAnsi="굴림"/>
                <w:lang w:val="en-AU"/>
              </w:rPr>
              <w:t>LM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1FC57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18.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AA949B" w14:textId="77777777" w:rsidR="00A94A3C" w:rsidRDefault="00A94A3C" w:rsidP="00FB679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18.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0B13F9F2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E</w:t>
            </w:r>
            <w:r>
              <w:rPr>
                <w:rFonts w:ascii="굴림" w:eastAsia="굴림" w:hAnsi="굴림"/>
                <w:color w:val="000000"/>
              </w:rPr>
              <w:t>BS</w:t>
            </w:r>
          </w:p>
        </w:tc>
        <w:tc>
          <w:tcPr>
            <w:tcW w:w="1417" w:type="dxa"/>
            <w:vAlign w:val="center"/>
          </w:tcPr>
          <w:p w14:paraId="18686127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록에스</w:t>
            </w:r>
          </w:p>
        </w:tc>
        <w:tc>
          <w:tcPr>
            <w:tcW w:w="1134" w:type="dxa"/>
            <w:vAlign w:val="center"/>
          </w:tcPr>
          <w:p w14:paraId="7763DD65" w14:textId="77777777" w:rsidR="00A94A3C" w:rsidRPr="00467E8A" w:rsidRDefault="00777114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4D316FCA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7C9A7B36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PL</w:t>
            </w:r>
          </w:p>
        </w:tc>
        <w:tc>
          <w:tcPr>
            <w:tcW w:w="1134" w:type="dxa"/>
            <w:vAlign w:val="center"/>
          </w:tcPr>
          <w:p w14:paraId="4D75B6DC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spring</w:t>
            </w:r>
            <w:r>
              <w:rPr>
                <w:rFonts w:ascii="굴림" w:eastAsia="굴림" w:hAnsi="굴림"/>
              </w:rPr>
              <w:t>boot</w:t>
            </w:r>
          </w:p>
        </w:tc>
        <w:tc>
          <w:tcPr>
            <w:tcW w:w="992" w:type="dxa"/>
            <w:vAlign w:val="center"/>
          </w:tcPr>
          <w:p w14:paraId="37F4F3A8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linux</w:t>
            </w:r>
          </w:p>
        </w:tc>
        <w:tc>
          <w:tcPr>
            <w:tcW w:w="1701" w:type="dxa"/>
            <w:vAlign w:val="center"/>
          </w:tcPr>
          <w:p w14:paraId="4B3456C9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java</w:t>
            </w:r>
          </w:p>
        </w:tc>
        <w:tc>
          <w:tcPr>
            <w:tcW w:w="850" w:type="dxa"/>
            <w:vAlign w:val="center"/>
          </w:tcPr>
          <w:p w14:paraId="31F2464C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ysql</w:t>
            </w:r>
          </w:p>
        </w:tc>
        <w:tc>
          <w:tcPr>
            <w:tcW w:w="1276" w:type="dxa"/>
            <w:vAlign w:val="center"/>
          </w:tcPr>
          <w:p w14:paraId="367F8CF4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ntelij</w:t>
            </w:r>
          </w:p>
        </w:tc>
      </w:tr>
      <w:tr w:rsidR="00A94A3C" w:rsidRPr="00B559A7" w14:paraId="194E72AC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3980B7AB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한국교총원격연수원(</w:t>
            </w:r>
            <w:r>
              <w:rPr>
                <w:rFonts w:ascii="굴림" w:eastAsia="굴림" w:hAnsi="굴림"/>
                <w:lang w:val="en-AU"/>
              </w:rPr>
              <w:t>LM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2EA53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018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42567" w14:textId="77777777" w:rsidR="00A94A3C" w:rsidRDefault="00A94A3C" w:rsidP="00FB679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1</w:t>
            </w:r>
            <w:r>
              <w:rPr>
                <w:rFonts w:ascii="굴림" w:eastAsia="굴림" w:hAnsi="굴림"/>
              </w:rPr>
              <w:t>9</w:t>
            </w:r>
            <w:r>
              <w:rPr>
                <w:rFonts w:ascii="굴림" w:eastAsia="굴림" w:hAnsi="굴림" w:hint="eastAsia"/>
              </w:rPr>
              <w:t>.</w:t>
            </w:r>
            <w:r>
              <w:rPr>
                <w:rFonts w:ascii="굴림" w:eastAsia="굴림" w:hAnsi="굴림"/>
              </w:rPr>
              <w:t>01</w:t>
            </w:r>
          </w:p>
        </w:tc>
        <w:tc>
          <w:tcPr>
            <w:tcW w:w="1134" w:type="dxa"/>
            <w:vAlign w:val="center"/>
          </w:tcPr>
          <w:p w14:paraId="340BC38D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한국교총</w:t>
            </w:r>
          </w:p>
        </w:tc>
        <w:tc>
          <w:tcPr>
            <w:tcW w:w="1417" w:type="dxa"/>
            <w:vAlign w:val="center"/>
          </w:tcPr>
          <w:p w14:paraId="4259B79D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록에스</w:t>
            </w:r>
          </w:p>
        </w:tc>
        <w:tc>
          <w:tcPr>
            <w:tcW w:w="1134" w:type="dxa"/>
            <w:vAlign w:val="center"/>
          </w:tcPr>
          <w:p w14:paraId="06E5CF24" w14:textId="77777777" w:rsidR="00A94A3C" w:rsidRPr="00467E8A" w:rsidRDefault="00777114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39484808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25003E57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PL</w:t>
            </w:r>
          </w:p>
        </w:tc>
        <w:tc>
          <w:tcPr>
            <w:tcW w:w="1134" w:type="dxa"/>
            <w:vAlign w:val="center"/>
          </w:tcPr>
          <w:p w14:paraId="15644482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e</w:t>
            </w:r>
            <w:r>
              <w:rPr>
                <w:rFonts w:ascii="굴림" w:eastAsia="굴림" w:hAnsi="굴림"/>
              </w:rPr>
              <w:t>gov</w:t>
            </w:r>
          </w:p>
        </w:tc>
        <w:tc>
          <w:tcPr>
            <w:tcW w:w="992" w:type="dxa"/>
            <w:vAlign w:val="center"/>
          </w:tcPr>
          <w:p w14:paraId="42A4EBD8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Windows2018</w:t>
            </w:r>
          </w:p>
        </w:tc>
        <w:tc>
          <w:tcPr>
            <w:tcW w:w="1701" w:type="dxa"/>
            <w:vAlign w:val="center"/>
          </w:tcPr>
          <w:p w14:paraId="4BF89549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java</w:t>
            </w:r>
          </w:p>
        </w:tc>
        <w:tc>
          <w:tcPr>
            <w:tcW w:w="850" w:type="dxa"/>
            <w:vAlign w:val="center"/>
          </w:tcPr>
          <w:p w14:paraId="1A83E6DE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ysql</w:t>
            </w:r>
          </w:p>
        </w:tc>
        <w:tc>
          <w:tcPr>
            <w:tcW w:w="1276" w:type="dxa"/>
            <w:vAlign w:val="center"/>
          </w:tcPr>
          <w:p w14:paraId="513C81DA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ntelij</w:t>
            </w:r>
          </w:p>
        </w:tc>
      </w:tr>
      <w:tr w:rsidR="00A94A3C" w:rsidRPr="00B559A7" w14:paraId="1F019A26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7191E83A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AK</w:t>
            </w:r>
            <w:r>
              <w:rPr>
                <w:rFonts w:ascii="굴림" w:eastAsia="굴림" w:hAnsi="굴림" w:hint="eastAsia"/>
                <w:lang w:val="en-AU"/>
              </w:rPr>
              <w:t>M적립금제외프로</w:t>
            </w:r>
            <w:r w:rsidR="00477AF7">
              <w:rPr>
                <w:rFonts w:ascii="굴림" w:eastAsia="굴림" w:hAnsi="굴림" w:hint="eastAsia"/>
                <w:lang w:val="en-AU" w:eastAsia="ko-KR"/>
              </w:rPr>
              <w:t>젝</w:t>
            </w:r>
            <w:r>
              <w:rPr>
                <w:rFonts w:ascii="굴림" w:eastAsia="굴림" w:hAnsi="굴림" w:hint="eastAsia"/>
                <w:lang w:val="en-AU"/>
              </w:rPr>
              <w:t>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6FEAC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019</w:t>
            </w:r>
            <w:r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E4BADE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019.06</w:t>
            </w:r>
          </w:p>
        </w:tc>
        <w:tc>
          <w:tcPr>
            <w:tcW w:w="1134" w:type="dxa"/>
            <w:vAlign w:val="center"/>
          </w:tcPr>
          <w:p w14:paraId="2FE19AD6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A</w:t>
            </w:r>
            <w:r>
              <w:rPr>
                <w:rFonts w:ascii="굴림" w:eastAsia="굴림" w:hAnsi="굴림"/>
                <w:color w:val="000000"/>
              </w:rPr>
              <w:t>K</w:t>
            </w:r>
          </w:p>
        </w:tc>
        <w:tc>
          <w:tcPr>
            <w:tcW w:w="1417" w:type="dxa"/>
            <w:vAlign w:val="center"/>
          </w:tcPr>
          <w:p w14:paraId="7CFDC274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블루컴</w:t>
            </w:r>
            <w:r>
              <w:rPr>
                <w:rFonts w:ascii="굴림" w:eastAsia="굴림" w:hAnsi="굴림"/>
                <w:color w:val="000000"/>
              </w:rPr>
              <w:t>㈜</w:t>
            </w:r>
          </w:p>
        </w:tc>
        <w:tc>
          <w:tcPr>
            <w:tcW w:w="1134" w:type="dxa"/>
            <w:vAlign w:val="center"/>
          </w:tcPr>
          <w:p w14:paraId="2E19DD9E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3157CB71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10248E1D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656C9CC4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S</w:t>
            </w:r>
            <w:r>
              <w:rPr>
                <w:rFonts w:ascii="굴림" w:eastAsia="굴림" w:hAnsi="굴림" w:hint="eastAsia"/>
              </w:rPr>
              <w:t>pring</w:t>
            </w:r>
            <w:r>
              <w:rPr>
                <w:rFonts w:ascii="굴림" w:eastAsia="굴림" w:hAnsi="굴림"/>
              </w:rPr>
              <w:t>/</w:t>
            </w:r>
            <w:r>
              <w:rPr>
                <w:rFonts w:ascii="굴림" w:eastAsia="굴림" w:hAnsi="굴림" w:hint="eastAsia"/>
              </w:rPr>
              <w:t>websquare</w:t>
            </w:r>
          </w:p>
        </w:tc>
        <w:tc>
          <w:tcPr>
            <w:tcW w:w="992" w:type="dxa"/>
            <w:vAlign w:val="center"/>
          </w:tcPr>
          <w:p w14:paraId="12C6E7D1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windows</w:t>
            </w:r>
          </w:p>
        </w:tc>
        <w:tc>
          <w:tcPr>
            <w:tcW w:w="1701" w:type="dxa"/>
            <w:vAlign w:val="center"/>
          </w:tcPr>
          <w:p w14:paraId="73B803E1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java</w:t>
            </w:r>
          </w:p>
        </w:tc>
        <w:tc>
          <w:tcPr>
            <w:tcW w:w="850" w:type="dxa"/>
            <w:vAlign w:val="center"/>
          </w:tcPr>
          <w:p w14:paraId="7579CF76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oracle</w:t>
            </w:r>
          </w:p>
        </w:tc>
        <w:tc>
          <w:tcPr>
            <w:tcW w:w="1276" w:type="dxa"/>
            <w:vAlign w:val="center"/>
          </w:tcPr>
          <w:p w14:paraId="5D18E477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eclipse</w:t>
            </w:r>
          </w:p>
        </w:tc>
      </w:tr>
      <w:tr w:rsidR="00A94A3C" w:rsidRPr="00B559A7" w14:paraId="466BB983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1B837362" w14:textId="77777777" w:rsidR="00A94A3C" w:rsidRPr="003A0045" w:rsidRDefault="00A94A3C" w:rsidP="00FB6791">
            <w:pPr>
              <w:jc w:val="center"/>
              <w:rPr>
                <w:rFonts w:hint="eastAsia"/>
              </w:rPr>
            </w:pPr>
            <w:r>
              <w:rPr>
                <w:rFonts w:ascii="굴림" w:eastAsia="굴림" w:hAnsi="굴림" w:hint="eastAsia"/>
                <w:lang w:val="en-AU"/>
              </w:rPr>
              <w:t xml:space="preserve">KT 빅데이터 이관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E2655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019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415967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019.07</w:t>
            </w:r>
          </w:p>
        </w:tc>
        <w:tc>
          <w:tcPr>
            <w:tcW w:w="1134" w:type="dxa"/>
            <w:vAlign w:val="center"/>
          </w:tcPr>
          <w:p w14:paraId="210FAC0C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인스랩</w:t>
            </w:r>
          </w:p>
        </w:tc>
        <w:tc>
          <w:tcPr>
            <w:tcW w:w="1417" w:type="dxa"/>
            <w:vAlign w:val="center"/>
          </w:tcPr>
          <w:p w14:paraId="714803ED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인스랩</w:t>
            </w:r>
          </w:p>
        </w:tc>
        <w:tc>
          <w:tcPr>
            <w:tcW w:w="1134" w:type="dxa"/>
            <w:vAlign w:val="center"/>
          </w:tcPr>
          <w:p w14:paraId="72CB8472" w14:textId="77777777" w:rsidR="00A94A3C" w:rsidRPr="00467E8A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04A4F23E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46EDEC7F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309691EA" w14:textId="77777777" w:rsidR="00A94A3C" w:rsidRPr="00FD069B" w:rsidRDefault="00A94A3C" w:rsidP="00FB6791">
            <w:pPr>
              <w:spacing w:line="360" w:lineRule="atLeast"/>
              <w:jc w:val="center"/>
              <w:rPr>
                <w:rFonts w:hint="eastAsia"/>
              </w:rPr>
            </w:pPr>
            <w:r>
              <w:t>E</w:t>
            </w:r>
            <w:r w:rsidR="00B978D2">
              <w:t>L</w:t>
            </w:r>
            <w:r>
              <w:t>K</w:t>
            </w:r>
          </w:p>
        </w:tc>
        <w:tc>
          <w:tcPr>
            <w:tcW w:w="992" w:type="dxa"/>
            <w:vAlign w:val="center"/>
          </w:tcPr>
          <w:p w14:paraId="1B688651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l</w:t>
            </w:r>
            <w:r>
              <w:rPr>
                <w:rFonts w:ascii="굴림" w:eastAsia="굴림" w:hAnsi="굴림"/>
                <w:lang w:val="en-AU"/>
              </w:rPr>
              <w:t>inux</w:t>
            </w:r>
          </w:p>
        </w:tc>
        <w:tc>
          <w:tcPr>
            <w:tcW w:w="1701" w:type="dxa"/>
            <w:vAlign w:val="center"/>
          </w:tcPr>
          <w:p w14:paraId="13F58FC5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ython</w:t>
            </w:r>
          </w:p>
        </w:tc>
        <w:tc>
          <w:tcPr>
            <w:tcW w:w="850" w:type="dxa"/>
            <w:vAlign w:val="center"/>
          </w:tcPr>
          <w:p w14:paraId="4E9930D6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e</w:t>
            </w:r>
            <w:r>
              <w:rPr>
                <w:rFonts w:ascii="굴림" w:eastAsia="굴림" w:hAnsi="굴림"/>
              </w:rPr>
              <w:t>lasicsearch</w:t>
            </w:r>
          </w:p>
        </w:tc>
        <w:tc>
          <w:tcPr>
            <w:tcW w:w="1276" w:type="dxa"/>
            <w:vAlign w:val="center"/>
          </w:tcPr>
          <w:p w14:paraId="65F36B64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vim</w:t>
            </w:r>
          </w:p>
        </w:tc>
      </w:tr>
      <w:tr w:rsidR="00A94A3C" w:rsidRPr="00B559A7" w14:paraId="3A8C4BE1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2DB8BCCB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카클라우드 오픈플랫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F884C" w14:textId="77777777" w:rsidR="00A94A3C" w:rsidRPr="005179A8" w:rsidRDefault="00A94A3C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/>
                <w:lang w:val="en-AU"/>
              </w:rPr>
              <w:t>2019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C8933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19.12</w:t>
            </w:r>
          </w:p>
        </w:tc>
        <w:tc>
          <w:tcPr>
            <w:tcW w:w="1134" w:type="dxa"/>
            <w:vAlign w:val="center"/>
          </w:tcPr>
          <w:p w14:paraId="37784F35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</w:t>
            </w:r>
            <w:r w:rsidR="00152427">
              <w:rPr>
                <w:rFonts w:ascii="굴림" w:eastAsia="굴림" w:hAnsi="굴림" w:hint="eastAsia"/>
                <w:color w:val="000000"/>
              </w:rPr>
              <w:t>자동차</w:t>
            </w:r>
          </w:p>
        </w:tc>
        <w:tc>
          <w:tcPr>
            <w:tcW w:w="1417" w:type="dxa"/>
            <w:vAlign w:val="center"/>
          </w:tcPr>
          <w:p w14:paraId="1D836A77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블루컴(주)</w:t>
            </w:r>
          </w:p>
        </w:tc>
        <w:tc>
          <w:tcPr>
            <w:tcW w:w="1134" w:type="dxa"/>
            <w:vAlign w:val="center"/>
          </w:tcPr>
          <w:p w14:paraId="55981246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4601E65D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51EF5CF1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66CD7D9D" w14:textId="77777777" w:rsidR="00A94A3C" w:rsidRDefault="00A94A3C" w:rsidP="00FB6791">
            <w:pPr>
              <w:spacing w:line="360" w:lineRule="atLeast"/>
              <w:jc w:val="center"/>
              <w:rPr>
                <w:rFonts w:hint="eastAsia"/>
              </w:rPr>
            </w:pPr>
            <w:r>
              <w:t>Springboot/ React</w:t>
            </w:r>
          </w:p>
        </w:tc>
        <w:tc>
          <w:tcPr>
            <w:tcW w:w="992" w:type="dxa"/>
            <w:vAlign w:val="center"/>
          </w:tcPr>
          <w:p w14:paraId="7458D7BC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l</w:t>
            </w:r>
            <w:r>
              <w:rPr>
                <w:rFonts w:ascii="굴림" w:eastAsia="굴림" w:hAnsi="굴림"/>
                <w:lang w:val="en-AU"/>
              </w:rPr>
              <w:t>inux</w:t>
            </w:r>
          </w:p>
        </w:tc>
        <w:tc>
          <w:tcPr>
            <w:tcW w:w="1701" w:type="dxa"/>
            <w:vAlign w:val="center"/>
          </w:tcPr>
          <w:p w14:paraId="0F593020" w14:textId="77777777" w:rsidR="00A94A3C" w:rsidRDefault="00227DEB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/>
              </w:rPr>
              <w:t>J</w:t>
            </w:r>
            <w:r w:rsidR="00A94A3C">
              <w:rPr>
                <w:rFonts w:ascii="굴림" w:eastAsia="굴림" w:hAnsi="굴림"/>
              </w:rPr>
              <w:t>ava</w:t>
            </w:r>
            <w:r>
              <w:rPr>
                <w:rFonts w:ascii="굴림" w:eastAsia="굴림" w:hAnsi="굴림"/>
              </w:rPr>
              <w:t>/</w:t>
            </w:r>
            <w:r>
              <w:rPr>
                <w:rFonts w:ascii="굴림" w:eastAsia="굴림" w:hAnsi="굴림" w:hint="eastAsia"/>
                <w:lang w:eastAsia="zh-CN"/>
              </w:rPr>
              <w:t>node</w:t>
            </w:r>
            <w:r w:rsidR="00F849E8">
              <w:rPr>
                <w:rFonts w:ascii="굴림" w:eastAsia="굴림" w:hAnsi="굴림" w:hint="eastAsia"/>
                <w:lang w:eastAsia="zh-CN"/>
              </w:rPr>
              <w:t>js</w:t>
            </w:r>
          </w:p>
        </w:tc>
        <w:tc>
          <w:tcPr>
            <w:tcW w:w="850" w:type="dxa"/>
            <w:vAlign w:val="center"/>
          </w:tcPr>
          <w:p w14:paraId="6B97F398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ostgresql</w:t>
            </w:r>
          </w:p>
        </w:tc>
        <w:tc>
          <w:tcPr>
            <w:tcW w:w="1276" w:type="dxa"/>
            <w:vAlign w:val="center"/>
          </w:tcPr>
          <w:p w14:paraId="3F69025C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ts</w:t>
            </w:r>
          </w:p>
        </w:tc>
      </w:tr>
      <w:tr w:rsidR="00A94A3C" w:rsidRPr="00B559A7" w14:paraId="1BC55E86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3347C304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위글웹버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146D8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lang w:val="en-AU" w:eastAsia="zh-CN"/>
              </w:rPr>
            </w:pPr>
            <w:r>
              <w:rPr>
                <w:rFonts w:ascii="굴림" w:eastAsia="굴림" w:hAnsi="굴림" w:hint="eastAsia"/>
                <w:lang w:val="en-AU" w:eastAsia="zh-CN"/>
              </w:rPr>
              <w:t>2</w:t>
            </w:r>
            <w:r>
              <w:rPr>
                <w:rFonts w:ascii="굴림" w:eastAsia="굴림" w:hAnsi="굴림"/>
                <w:lang w:val="en-AU" w:eastAsia="zh-CN"/>
              </w:rPr>
              <w:t>019</w:t>
            </w:r>
            <w:r>
              <w:rPr>
                <w:rFonts w:ascii="굴림" w:eastAsia="굴림" w:hAnsi="굴림" w:hint="eastAsia"/>
                <w:lang w:val="en-AU"/>
              </w:rPr>
              <w:t>.</w:t>
            </w:r>
            <w:r>
              <w:rPr>
                <w:rFonts w:ascii="굴림" w:eastAsia="굴림" w:hAnsi="굴림"/>
                <w:lang w:val="en-AU" w:eastAsia="zh-CN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7B6DE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  <w:lang w:eastAsia="zh-CN"/>
              </w:rPr>
              <w:t>2</w:t>
            </w:r>
            <w:r>
              <w:rPr>
                <w:rFonts w:ascii="굴림" w:eastAsia="굴림" w:hAnsi="굴림"/>
                <w:lang w:eastAsia="zh-CN"/>
              </w:rPr>
              <w:t>0.03</w:t>
            </w:r>
          </w:p>
        </w:tc>
        <w:tc>
          <w:tcPr>
            <w:tcW w:w="1134" w:type="dxa"/>
            <w:vAlign w:val="center"/>
          </w:tcPr>
          <w:p w14:paraId="768F39C9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lang w:val="en-AU"/>
              </w:rPr>
              <w:t>오제이월드</w:t>
            </w:r>
          </w:p>
        </w:tc>
        <w:tc>
          <w:tcPr>
            <w:tcW w:w="1417" w:type="dxa"/>
            <w:vAlign w:val="center"/>
          </w:tcPr>
          <w:p w14:paraId="6FA8DDBC" w14:textId="77777777" w:rsidR="00A94A3C" w:rsidRDefault="00A94A3C" w:rsidP="00FB6791">
            <w:pPr>
              <w:jc w:val="center"/>
              <w:rPr>
                <w:rFonts w:ascii="굴림" w:eastAsia="굴림" w:hAnsi="굴림" w:hint="eastAsia"/>
                <w:color w:val="000000"/>
              </w:rPr>
            </w:pPr>
            <w:r>
              <w:rPr>
                <w:rFonts w:ascii="굴림" w:eastAsia="굴림" w:hAnsi="굴림" w:hint="eastAsia"/>
                <w:lang w:val="en-AU"/>
              </w:rPr>
              <w:t>오제이월드</w:t>
            </w:r>
          </w:p>
        </w:tc>
        <w:tc>
          <w:tcPr>
            <w:tcW w:w="1134" w:type="dxa"/>
            <w:vAlign w:val="center"/>
          </w:tcPr>
          <w:p w14:paraId="3C4F701B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4E8C8A8F" w14:textId="77777777" w:rsidR="00A94A3C" w:rsidRPr="00467E8A" w:rsidRDefault="00A94A3C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00AC661F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70D66264" w14:textId="77777777" w:rsidR="00A94A3C" w:rsidRDefault="00A94A3C" w:rsidP="00FB6791">
            <w:pPr>
              <w:spacing w:line="360" w:lineRule="atLeast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uejs</w:t>
            </w:r>
          </w:p>
        </w:tc>
        <w:tc>
          <w:tcPr>
            <w:tcW w:w="992" w:type="dxa"/>
            <w:vAlign w:val="center"/>
          </w:tcPr>
          <w:p w14:paraId="6B8979D5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/>
                <w:lang w:val="en-AU" w:eastAsia="zh-CN"/>
              </w:rPr>
              <w:t>L</w:t>
            </w:r>
            <w:r>
              <w:rPr>
                <w:rFonts w:ascii="굴림" w:eastAsia="굴림" w:hAnsi="굴림" w:hint="eastAsia"/>
                <w:lang w:val="en-AU" w:eastAsia="zh-CN"/>
              </w:rPr>
              <w:t>inux</w:t>
            </w:r>
          </w:p>
        </w:tc>
        <w:tc>
          <w:tcPr>
            <w:tcW w:w="1701" w:type="dxa"/>
            <w:vAlign w:val="center"/>
          </w:tcPr>
          <w:p w14:paraId="1413CE27" w14:textId="77777777" w:rsidR="00A94A3C" w:rsidRDefault="005E672A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zh-CN"/>
              </w:rPr>
            </w:pPr>
            <w:r>
              <w:rPr>
                <w:rFonts w:ascii="굴림" w:eastAsia="굴림" w:hAnsi="굴림"/>
                <w:lang w:eastAsia="zh-CN"/>
              </w:rPr>
              <w:t>N</w:t>
            </w:r>
            <w:r w:rsidR="005C5E53">
              <w:rPr>
                <w:rFonts w:ascii="굴림" w:eastAsia="굴림" w:hAnsi="굴림"/>
                <w:lang w:eastAsia="zh-CN"/>
              </w:rPr>
              <w:t>ode</w:t>
            </w:r>
            <w:r>
              <w:rPr>
                <w:rFonts w:ascii="굴림" w:eastAsia="굴림" w:hAnsi="굴림" w:hint="eastAsia"/>
                <w:lang w:eastAsia="zh-CN"/>
              </w:rPr>
              <w:t>js</w:t>
            </w:r>
          </w:p>
        </w:tc>
        <w:tc>
          <w:tcPr>
            <w:tcW w:w="850" w:type="dxa"/>
            <w:vAlign w:val="center"/>
          </w:tcPr>
          <w:p w14:paraId="56D865B0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  <w:lang w:eastAsia="zh-CN"/>
              </w:rPr>
              <w:t>M</w:t>
            </w:r>
            <w:r>
              <w:rPr>
                <w:rFonts w:ascii="굴림" w:eastAsia="굴림" w:hAnsi="굴림" w:hint="eastAsia"/>
                <w:lang w:eastAsia="zh-CN"/>
              </w:rPr>
              <w:t>ysql</w:t>
            </w:r>
          </w:p>
        </w:tc>
        <w:tc>
          <w:tcPr>
            <w:tcW w:w="1276" w:type="dxa"/>
            <w:vAlign w:val="center"/>
          </w:tcPr>
          <w:p w14:paraId="46C201A1" w14:textId="77777777" w:rsidR="00A94A3C" w:rsidRDefault="00A94A3C" w:rsidP="00FB6791">
            <w:pPr>
              <w:spacing w:line="360" w:lineRule="atLeas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lang w:eastAsia="zh-CN"/>
              </w:rPr>
              <w:t>V</w:t>
            </w:r>
            <w:r>
              <w:rPr>
                <w:rFonts w:ascii="굴림" w:eastAsia="굴림" w:hAnsi="굴림" w:hint="eastAsia"/>
                <w:lang w:eastAsia="zh-CN"/>
              </w:rPr>
              <w:t>sc</w:t>
            </w:r>
          </w:p>
        </w:tc>
      </w:tr>
      <w:tr w:rsidR="006B7BF0" w:rsidRPr="00B559A7" w14:paraId="471D7E36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7DC7F6C5" w14:textId="77777777" w:rsidR="006B7BF0" w:rsidRPr="006B7BF0" w:rsidRDefault="007C2222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블랙박스 </w:t>
            </w:r>
            <w:r w:rsidRPr="007C2222">
              <w:rPr>
                <w:rFonts w:ascii="굴림" w:eastAsia="굴림" w:hAnsi="굴림"/>
                <w:lang w:eastAsia="ko-KR"/>
              </w:rPr>
              <w:t xml:space="preserve">Hybrid App </w:t>
            </w:r>
            <w:r w:rsidRPr="007C2222">
              <w:rPr>
                <w:rFonts w:ascii="굴림" w:eastAsia="굴림" w:hAnsi="굴림" w:hint="eastAsia"/>
                <w:lang w:eastAsia="ko-KR"/>
              </w:rPr>
              <w:t>리뉴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2D754" w14:textId="77777777" w:rsidR="006B7BF0" w:rsidRPr="006B7BF0" w:rsidRDefault="006B7BF0" w:rsidP="00FB6791">
            <w:pPr>
              <w:jc w:val="center"/>
              <w:rPr>
                <w:rFonts w:ascii="굴림" w:eastAsia="굴림" w:hAnsi="굴림"/>
                <w:lang w:eastAsia="zh-CN"/>
              </w:rPr>
            </w:pPr>
            <w:r>
              <w:rPr>
                <w:rFonts w:ascii="굴림" w:eastAsia="굴림" w:hAnsi="굴림"/>
                <w:lang w:eastAsia="zh-CN"/>
              </w:rPr>
              <w:t>2020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1BA3C8" w14:textId="77777777" w:rsidR="006B7BF0" w:rsidRDefault="006B7BF0" w:rsidP="00FB679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020.0</w:t>
            </w:r>
            <w:r w:rsidR="00C279DC">
              <w:rPr>
                <w:rFonts w:ascii="굴림" w:eastAsia="굴림" w:hAnsi="굴림"/>
              </w:rPr>
              <w:t>8</w:t>
            </w:r>
          </w:p>
        </w:tc>
        <w:tc>
          <w:tcPr>
            <w:tcW w:w="1134" w:type="dxa"/>
            <w:vAlign w:val="center"/>
          </w:tcPr>
          <w:p w14:paraId="236709A6" w14:textId="77777777" w:rsidR="006B7BF0" w:rsidRPr="006B7BF0" w:rsidRDefault="006B7BF0" w:rsidP="00FB6791">
            <w:pPr>
              <w:jc w:val="center"/>
              <w:rPr>
                <w:rFonts w:ascii="굴림" w:eastAsia="굴림" w:hAnsi="굴림"/>
              </w:rPr>
            </w:pPr>
            <w:bookmarkStart w:id="2" w:name="OLE_LINK1"/>
            <w:bookmarkStart w:id="3" w:name="OLE_LINK2"/>
            <w:r>
              <w:rPr>
                <w:rFonts w:ascii="굴림" w:eastAsia="굴림" w:hAnsi="굴림" w:hint="eastAsia"/>
                <w:lang w:val="en-AU"/>
              </w:rPr>
              <w:t>재원</w:t>
            </w:r>
            <w:r>
              <w:rPr>
                <w:rFonts w:ascii="굴림" w:eastAsia="굴림" w:hAnsi="굴림"/>
              </w:rPr>
              <w:t>C&amp;C</w:t>
            </w:r>
            <w:bookmarkEnd w:id="2"/>
            <w:bookmarkEnd w:id="3"/>
          </w:p>
        </w:tc>
        <w:tc>
          <w:tcPr>
            <w:tcW w:w="1417" w:type="dxa"/>
            <w:vAlign w:val="center"/>
          </w:tcPr>
          <w:p w14:paraId="42E9DE8D" w14:textId="77777777" w:rsidR="006B7BF0" w:rsidRDefault="006B7BF0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재원</w:t>
            </w:r>
            <w:r>
              <w:rPr>
                <w:rFonts w:ascii="굴림" w:eastAsia="굴림" w:hAnsi="굴림"/>
              </w:rPr>
              <w:t>C&amp;C</w:t>
            </w:r>
          </w:p>
        </w:tc>
        <w:tc>
          <w:tcPr>
            <w:tcW w:w="1134" w:type="dxa"/>
            <w:vAlign w:val="center"/>
          </w:tcPr>
          <w:p w14:paraId="210B985F" w14:textId="77777777" w:rsidR="006B7BF0" w:rsidRDefault="006B7BF0" w:rsidP="00FB6791">
            <w:pPr>
              <w:spacing w:line="360" w:lineRule="atLeast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992" w:type="dxa"/>
            <w:vAlign w:val="center"/>
          </w:tcPr>
          <w:p w14:paraId="54E1437C" w14:textId="77777777" w:rsidR="006B7BF0" w:rsidRPr="00467E8A" w:rsidRDefault="006B7BF0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60E6D71E" w14:textId="77777777" w:rsidR="006B7BF0" w:rsidRDefault="006B7BF0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팀원</w:t>
            </w:r>
          </w:p>
        </w:tc>
        <w:tc>
          <w:tcPr>
            <w:tcW w:w="1134" w:type="dxa"/>
            <w:vAlign w:val="center"/>
          </w:tcPr>
          <w:p w14:paraId="12D78965" w14:textId="77777777" w:rsidR="006B7BF0" w:rsidRDefault="006B7BF0" w:rsidP="00FB6791">
            <w:pPr>
              <w:spacing w:line="360" w:lineRule="atLeast"/>
              <w:jc w:val="center"/>
              <w:rPr>
                <w:lang w:eastAsia="ko-KR"/>
              </w:rPr>
            </w:pPr>
            <w:r>
              <w:rPr>
                <w:lang w:eastAsia="ko-KR"/>
              </w:rPr>
              <w:t>Springboot</w:t>
            </w:r>
            <w:r w:rsidR="005479AD">
              <w:rPr>
                <w:lang w:eastAsia="ko-KR"/>
              </w:rPr>
              <w:t xml:space="preserve"> /</w:t>
            </w:r>
          </w:p>
          <w:p w14:paraId="71BEA5F4" w14:textId="77777777" w:rsidR="006B7BF0" w:rsidRDefault="006B7BF0" w:rsidP="006B7BF0">
            <w:pPr>
              <w:spacing w:line="360" w:lineRule="atLeast"/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React</w:t>
            </w:r>
          </w:p>
        </w:tc>
        <w:tc>
          <w:tcPr>
            <w:tcW w:w="992" w:type="dxa"/>
            <w:vAlign w:val="center"/>
          </w:tcPr>
          <w:p w14:paraId="39F17FAC" w14:textId="77777777" w:rsidR="006B7BF0" w:rsidRPr="00CC0EDE" w:rsidRDefault="00CC0EDE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LINUX</w:t>
            </w:r>
          </w:p>
        </w:tc>
        <w:tc>
          <w:tcPr>
            <w:tcW w:w="1701" w:type="dxa"/>
            <w:vAlign w:val="center"/>
          </w:tcPr>
          <w:p w14:paraId="00BBB10C" w14:textId="77777777" w:rsidR="006B7BF0" w:rsidRDefault="00CC0EDE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Java</w:t>
            </w:r>
            <w:r w:rsidR="00353403">
              <w:rPr>
                <w:rFonts w:ascii="굴림" w:eastAsia="굴림" w:hAnsi="굴림"/>
                <w:lang w:eastAsia="ko-KR"/>
              </w:rPr>
              <w:t>/node</w:t>
            </w:r>
            <w:r w:rsidR="00822DFE">
              <w:rPr>
                <w:rFonts w:ascii="굴림" w:eastAsia="굴림" w:hAnsi="굴림" w:hint="eastAsia"/>
                <w:lang w:eastAsia="zh-CN"/>
              </w:rPr>
              <w:t>js</w:t>
            </w:r>
          </w:p>
        </w:tc>
        <w:tc>
          <w:tcPr>
            <w:tcW w:w="850" w:type="dxa"/>
            <w:vAlign w:val="center"/>
          </w:tcPr>
          <w:p w14:paraId="3B83B861" w14:textId="77777777" w:rsidR="006B7BF0" w:rsidRDefault="0086167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M</w:t>
            </w:r>
            <w:r>
              <w:rPr>
                <w:rFonts w:ascii="굴림" w:eastAsia="굴림" w:hAnsi="굴림"/>
                <w:lang w:eastAsia="zh-CN"/>
              </w:rPr>
              <w:t>ysql</w:t>
            </w:r>
          </w:p>
        </w:tc>
        <w:tc>
          <w:tcPr>
            <w:tcW w:w="1276" w:type="dxa"/>
            <w:vAlign w:val="center"/>
          </w:tcPr>
          <w:p w14:paraId="474542B9" w14:textId="77777777" w:rsidR="006B7BF0" w:rsidRDefault="001C6C6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zh-CN"/>
              </w:rPr>
              <w:t>I</w:t>
            </w:r>
            <w:r>
              <w:rPr>
                <w:rFonts w:ascii="굴림" w:eastAsia="굴림" w:hAnsi="굴림"/>
                <w:lang w:eastAsia="zh-CN"/>
              </w:rPr>
              <w:t>ntelj</w:t>
            </w:r>
          </w:p>
        </w:tc>
      </w:tr>
      <w:tr w:rsidR="007C2222" w:rsidRPr="00B559A7" w14:paraId="7F29F3DA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517FB0A3" w14:textId="77777777" w:rsidR="007C2222" w:rsidRDefault="007C2222" w:rsidP="00FB6791">
            <w:pPr>
              <w:jc w:val="center"/>
              <w:rPr>
                <w:rFonts w:ascii="굴림" w:eastAsia="굴림" w:hAnsi="굴림" w:hint="eastAsia"/>
                <w:lang w:val="en-AU"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화상회의 플랫폼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840F2" w14:textId="77777777" w:rsidR="007C2222" w:rsidRDefault="007C2222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0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054B1" w14:textId="77777777" w:rsidR="007C2222" w:rsidRDefault="007C2222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0.12</w:t>
            </w:r>
          </w:p>
        </w:tc>
        <w:tc>
          <w:tcPr>
            <w:tcW w:w="1134" w:type="dxa"/>
            <w:vAlign w:val="center"/>
          </w:tcPr>
          <w:p w14:paraId="3A4DB66F" w14:textId="77777777" w:rsidR="007C2222" w:rsidRPr="007C2222" w:rsidRDefault="007C2222" w:rsidP="00FB679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val="en-AU"/>
              </w:rPr>
              <w:t>오제이월드</w:t>
            </w:r>
          </w:p>
        </w:tc>
        <w:tc>
          <w:tcPr>
            <w:tcW w:w="1417" w:type="dxa"/>
            <w:vAlign w:val="center"/>
          </w:tcPr>
          <w:p w14:paraId="525C99A3" w14:textId="77777777" w:rsidR="007C2222" w:rsidRDefault="007C2222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오제이월드</w:t>
            </w:r>
          </w:p>
        </w:tc>
        <w:tc>
          <w:tcPr>
            <w:tcW w:w="1134" w:type="dxa"/>
            <w:vAlign w:val="center"/>
          </w:tcPr>
          <w:p w14:paraId="457EEFD6" w14:textId="77777777" w:rsidR="007C2222" w:rsidRDefault="007C2222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31C3B49E" w14:textId="77777777" w:rsidR="007C2222" w:rsidRPr="00467E8A" w:rsidRDefault="007C2222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3BF4DD00" w14:textId="77777777" w:rsidR="007C2222" w:rsidRPr="007C2222" w:rsidRDefault="007C2222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장</w:t>
            </w:r>
          </w:p>
        </w:tc>
        <w:tc>
          <w:tcPr>
            <w:tcW w:w="1134" w:type="dxa"/>
            <w:vAlign w:val="center"/>
          </w:tcPr>
          <w:p w14:paraId="3BCF2D68" w14:textId="77777777" w:rsidR="007C2222" w:rsidRDefault="007C2222" w:rsidP="00FB6791">
            <w:pPr>
              <w:spacing w:line="360" w:lineRule="atLeast"/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Nestjs/vuejs</w:t>
            </w:r>
          </w:p>
        </w:tc>
        <w:tc>
          <w:tcPr>
            <w:tcW w:w="992" w:type="dxa"/>
            <w:vAlign w:val="center"/>
          </w:tcPr>
          <w:p w14:paraId="160DB18C" w14:textId="77777777" w:rsidR="007C2222" w:rsidRDefault="007C2222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L</w:t>
            </w:r>
            <w:r>
              <w:rPr>
                <w:rFonts w:ascii="굴림" w:eastAsia="굴림" w:hAnsi="굴림"/>
                <w:lang w:eastAsia="ko-KR"/>
              </w:rPr>
              <w:t>INUX</w:t>
            </w:r>
          </w:p>
        </w:tc>
        <w:tc>
          <w:tcPr>
            <w:tcW w:w="1701" w:type="dxa"/>
            <w:vAlign w:val="center"/>
          </w:tcPr>
          <w:p w14:paraId="2660F545" w14:textId="77777777" w:rsidR="007C2222" w:rsidRDefault="007C2222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nodejs</w:t>
            </w:r>
          </w:p>
        </w:tc>
        <w:tc>
          <w:tcPr>
            <w:tcW w:w="850" w:type="dxa"/>
            <w:vAlign w:val="center"/>
          </w:tcPr>
          <w:p w14:paraId="70AE0E63" w14:textId="77777777" w:rsidR="007C2222" w:rsidRDefault="007C2222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m</w:t>
            </w:r>
            <w:r>
              <w:rPr>
                <w:rFonts w:ascii="굴림" w:eastAsia="굴림" w:hAnsi="굴림"/>
                <w:lang w:eastAsia="zh-CN"/>
              </w:rPr>
              <w:t>ysql</w:t>
            </w:r>
          </w:p>
        </w:tc>
        <w:tc>
          <w:tcPr>
            <w:tcW w:w="1276" w:type="dxa"/>
            <w:vAlign w:val="center"/>
          </w:tcPr>
          <w:p w14:paraId="606AE040" w14:textId="77777777" w:rsidR="007C2222" w:rsidRDefault="007C2222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v</w:t>
            </w:r>
            <w:r>
              <w:rPr>
                <w:rFonts w:ascii="굴림" w:eastAsia="굴림" w:hAnsi="굴림"/>
                <w:lang w:eastAsia="zh-CN"/>
              </w:rPr>
              <w:t>sc</w:t>
            </w:r>
          </w:p>
        </w:tc>
      </w:tr>
      <w:tr w:rsidR="00074325" w:rsidRPr="00B559A7" w14:paraId="03A2B8F2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077CF506" w14:textId="77777777" w:rsidR="00074325" w:rsidRPr="00F01080" w:rsidRDefault="00F01080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P</w:t>
            </w:r>
            <w:r>
              <w:rPr>
                <w:rFonts w:ascii="굴림" w:eastAsia="굴림" w:hAnsi="굴림"/>
                <w:lang w:val="en-AU" w:eastAsia="ko-KR"/>
              </w:rPr>
              <w:t>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0A059" w14:textId="77777777" w:rsidR="00074325" w:rsidRDefault="00074325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1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466DF" w14:textId="77777777" w:rsidR="00074325" w:rsidRDefault="00074325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1.02</w:t>
            </w:r>
          </w:p>
        </w:tc>
        <w:tc>
          <w:tcPr>
            <w:tcW w:w="1134" w:type="dxa"/>
            <w:vAlign w:val="center"/>
          </w:tcPr>
          <w:p w14:paraId="7B0B7278" w14:textId="77777777" w:rsidR="00074325" w:rsidRDefault="00074325" w:rsidP="00FB6791">
            <w:pPr>
              <w:jc w:val="center"/>
              <w:rPr>
                <w:rFonts w:ascii="굴림" w:eastAsia="굴림" w:hAnsi="굴림"/>
                <w:lang w:val="en-AU" w:eastAsia="ko-KR"/>
              </w:rPr>
            </w:pPr>
            <w:r>
              <w:rPr>
                <w:rFonts w:ascii="굴림" w:eastAsia="굴림" w:hAnsi="굴림" w:hint="eastAsia"/>
                <w:lang w:val="en-AU"/>
              </w:rPr>
              <w:t>오제이월드</w:t>
            </w:r>
          </w:p>
        </w:tc>
        <w:tc>
          <w:tcPr>
            <w:tcW w:w="1417" w:type="dxa"/>
            <w:vAlign w:val="center"/>
          </w:tcPr>
          <w:p w14:paraId="0133504C" w14:textId="77777777" w:rsidR="00074325" w:rsidRDefault="00074325" w:rsidP="00FB6791">
            <w:pPr>
              <w:jc w:val="center"/>
              <w:rPr>
                <w:rFonts w:ascii="굴림" w:eastAsia="굴림" w:hAnsi="굴림" w:hint="eastAsia"/>
                <w:lang w:val="en-AU"/>
              </w:rPr>
            </w:pPr>
            <w:r>
              <w:rPr>
                <w:rFonts w:ascii="굴림" w:eastAsia="굴림" w:hAnsi="굴림" w:hint="eastAsia"/>
                <w:lang w:val="en-AU"/>
              </w:rPr>
              <w:t>오제이월드</w:t>
            </w:r>
          </w:p>
        </w:tc>
        <w:tc>
          <w:tcPr>
            <w:tcW w:w="1134" w:type="dxa"/>
            <w:vAlign w:val="center"/>
          </w:tcPr>
          <w:p w14:paraId="289C19E6" w14:textId="77777777" w:rsidR="00074325" w:rsidRDefault="00777114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079A5F6E" w14:textId="77777777" w:rsidR="00074325" w:rsidRPr="00467E8A" w:rsidRDefault="00074325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484BB9E4" w14:textId="77777777" w:rsidR="00074325" w:rsidRPr="00074325" w:rsidRDefault="0007432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장</w:t>
            </w:r>
          </w:p>
        </w:tc>
        <w:tc>
          <w:tcPr>
            <w:tcW w:w="1134" w:type="dxa"/>
            <w:vAlign w:val="center"/>
          </w:tcPr>
          <w:p w14:paraId="1C27477E" w14:textId="77777777" w:rsidR="00074325" w:rsidRDefault="00074325" w:rsidP="00FB6791">
            <w:pPr>
              <w:spacing w:line="360" w:lineRule="atLeast"/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Springboot/ReactJs(antd)</w:t>
            </w:r>
          </w:p>
        </w:tc>
        <w:tc>
          <w:tcPr>
            <w:tcW w:w="992" w:type="dxa"/>
            <w:vAlign w:val="center"/>
          </w:tcPr>
          <w:p w14:paraId="29EE7EE6" w14:textId="77777777" w:rsidR="00074325" w:rsidRDefault="0007432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L</w:t>
            </w:r>
            <w:r>
              <w:rPr>
                <w:rFonts w:ascii="굴림" w:eastAsia="굴림" w:hAnsi="굴림"/>
                <w:lang w:eastAsia="ko-KR"/>
              </w:rPr>
              <w:t>inux</w:t>
            </w:r>
          </w:p>
        </w:tc>
        <w:tc>
          <w:tcPr>
            <w:tcW w:w="1701" w:type="dxa"/>
            <w:vAlign w:val="center"/>
          </w:tcPr>
          <w:p w14:paraId="3D86F407" w14:textId="77777777" w:rsidR="00074325" w:rsidRDefault="00074325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Java/nodejs</w:t>
            </w:r>
          </w:p>
        </w:tc>
        <w:tc>
          <w:tcPr>
            <w:tcW w:w="850" w:type="dxa"/>
            <w:vAlign w:val="center"/>
          </w:tcPr>
          <w:p w14:paraId="7D4C8C67" w14:textId="77777777" w:rsidR="00074325" w:rsidRDefault="0007432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m</w:t>
            </w:r>
            <w:r>
              <w:rPr>
                <w:rFonts w:ascii="굴림" w:eastAsia="굴림" w:hAnsi="굴림"/>
                <w:lang w:eastAsia="zh-CN"/>
              </w:rPr>
              <w:t>ysql</w:t>
            </w:r>
          </w:p>
        </w:tc>
        <w:tc>
          <w:tcPr>
            <w:tcW w:w="1276" w:type="dxa"/>
            <w:vAlign w:val="center"/>
          </w:tcPr>
          <w:p w14:paraId="7CB33FC7" w14:textId="77777777" w:rsidR="00074325" w:rsidRDefault="0007432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/>
                <w:lang w:eastAsia="zh-CN"/>
              </w:rPr>
              <w:t>InteliJ/vsc</w:t>
            </w:r>
          </w:p>
        </w:tc>
      </w:tr>
      <w:tr w:rsidR="00074325" w:rsidRPr="00B559A7" w14:paraId="7DCFC252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149DD4F0" w14:textId="77777777" w:rsidR="00074325" w:rsidRPr="00074325" w:rsidRDefault="00074325" w:rsidP="00FB6791">
            <w:pPr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lastRenderedPageBreak/>
              <w:t>L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EB76F" w14:textId="77777777" w:rsidR="00074325" w:rsidRDefault="00074325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1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FD24D" w14:textId="77777777" w:rsidR="00074325" w:rsidRDefault="00074325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1.06</w:t>
            </w:r>
          </w:p>
        </w:tc>
        <w:tc>
          <w:tcPr>
            <w:tcW w:w="1134" w:type="dxa"/>
            <w:vAlign w:val="center"/>
          </w:tcPr>
          <w:p w14:paraId="1AC39790" w14:textId="77777777" w:rsidR="00074325" w:rsidRDefault="00EF0DF9" w:rsidP="00FB6791">
            <w:pPr>
              <w:jc w:val="center"/>
              <w:rPr>
                <w:rFonts w:ascii="굴림" w:eastAsia="굴림" w:hAnsi="굴림"/>
                <w:lang w:val="en-AU"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 xml:space="preserve">서울복지재단 </w:t>
            </w:r>
          </w:p>
        </w:tc>
        <w:tc>
          <w:tcPr>
            <w:tcW w:w="1417" w:type="dxa"/>
            <w:vAlign w:val="center"/>
          </w:tcPr>
          <w:p w14:paraId="5C9A1CA5" w14:textId="77777777" w:rsidR="00074325" w:rsidRDefault="00EF0DF9" w:rsidP="00FB6791">
            <w:pPr>
              <w:jc w:val="center"/>
              <w:rPr>
                <w:rFonts w:ascii="굴림" w:eastAsia="굴림" w:hAnsi="굴림" w:hint="eastAsia"/>
                <w:lang w:val="en-AU"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엔피테크</w:t>
            </w:r>
          </w:p>
        </w:tc>
        <w:tc>
          <w:tcPr>
            <w:tcW w:w="1134" w:type="dxa"/>
            <w:vAlign w:val="center"/>
          </w:tcPr>
          <w:p w14:paraId="1F49BBA9" w14:textId="77777777" w:rsidR="00074325" w:rsidRDefault="00777114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6AB11470" w14:textId="77777777" w:rsidR="00074325" w:rsidRPr="00467E8A" w:rsidRDefault="00074325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266A08EC" w14:textId="77777777" w:rsidR="00074325" w:rsidRDefault="005751B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원</w:t>
            </w:r>
          </w:p>
        </w:tc>
        <w:tc>
          <w:tcPr>
            <w:tcW w:w="1134" w:type="dxa"/>
            <w:vAlign w:val="center"/>
          </w:tcPr>
          <w:p w14:paraId="4CE4FF5B" w14:textId="77777777" w:rsidR="00074325" w:rsidRPr="005751BC" w:rsidRDefault="005751BC" w:rsidP="00FB6791">
            <w:pPr>
              <w:spacing w:line="360" w:lineRule="atLeast"/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Java/spring(egov)</w:t>
            </w:r>
          </w:p>
        </w:tc>
        <w:tc>
          <w:tcPr>
            <w:tcW w:w="992" w:type="dxa"/>
            <w:vAlign w:val="center"/>
          </w:tcPr>
          <w:p w14:paraId="082513B0" w14:textId="77777777" w:rsidR="00074325" w:rsidRDefault="005751B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L</w:t>
            </w:r>
            <w:r>
              <w:rPr>
                <w:rFonts w:ascii="굴림" w:eastAsia="굴림" w:hAnsi="굴림"/>
                <w:lang w:eastAsia="ko-KR"/>
              </w:rPr>
              <w:t>inux</w:t>
            </w:r>
          </w:p>
        </w:tc>
        <w:tc>
          <w:tcPr>
            <w:tcW w:w="1701" w:type="dxa"/>
            <w:vAlign w:val="center"/>
          </w:tcPr>
          <w:p w14:paraId="1171014F" w14:textId="77777777" w:rsidR="00074325" w:rsidRDefault="005751BC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java</w:t>
            </w:r>
          </w:p>
        </w:tc>
        <w:tc>
          <w:tcPr>
            <w:tcW w:w="850" w:type="dxa"/>
            <w:vAlign w:val="center"/>
          </w:tcPr>
          <w:p w14:paraId="374BFA48" w14:textId="77777777" w:rsidR="00074325" w:rsidRDefault="005751B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o</w:t>
            </w:r>
            <w:r>
              <w:rPr>
                <w:rFonts w:ascii="굴림" w:eastAsia="굴림" w:hAnsi="굴림"/>
                <w:lang w:eastAsia="zh-CN"/>
              </w:rPr>
              <w:t>racle</w:t>
            </w:r>
          </w:p>
        </w:tc>
        <w:tc>
          <w:tcPr>
            <w:tcW w:w="1276" w:type="dxa"/>
            <w:vAlign w:val="center"/>
          </w:tcPr>
          <w:p w14:paraId="78CD7A0A" w14:textId="77777777" w:rsidR="00074325" w:rsidRDefault="005751B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/>
                <w:lang w:eastAsia="zh-CN"/>
              </w:rPr>
              <w:t>Intlij</w:t>
            </w:r>
          </w:p>
        </w:tc>
      </w:tr>
      <w:tr w:rsidR="0048717B" w:rsidRPr="00B559A7" w14:paraId="5A46E10C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265ECB30" w14:textId="77777777" w:rsidR="0048717B" w:rsidRDefault="0048717B" w:rsidP="00FB6791">
            <w:pPr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현대홈쇼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5AC9B" w14:textId="77777777" w:rsidR="0048717B" w:rsidRDefault="00A85F15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1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DB8AAD" w14:textId="77777777" w:rsidR="0048717B" w:rsidRDefault="00B839C0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1.09</w:t>
            </w:r>
          </w:p>
        </w:tc>
        <w:tc>
          <w:tcPr>
            <w:tcW w:w="1134" w:type="dxa"/>
            <w:vAlign w:val="center"/>
          </w:tcPr>
          <w:p w14:paraId="3C63FCEB" w14:textId="77777777" w:rsidR="0048717B" w:rsidRPr="006200F0" w:rsidRDefault="00EF0DF9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현대</w:t>
            </w:r>
          </w:p>
        </w:tc>
        <w:tc>
          <w:tcPr>
            <w:tcW w:w="1417" w:type="dxa"/>
            <w:vAlign w:val="center"/>
          </w:tcPr>
          <w:p w14:paraId="62EA96C4" w14:textId="77777777" w:rsidR="0048717B" w:rsidRDefault="00EF0DF9" w:rsidP="00FB6791">
            <w:pPr>
              <w:jc w:val="center"/>
              <w:rPr>
                <w:rFonts w:ascii="굴림" w:eastAsia="굴림" w:hAnsi="굴림" w:hint="eastAsia"/>
                <w:lang w:val="en-AU"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라이트솔루션</w:t>
            </w:r>
            <w:r>
              <w:rPr>
                <w:rFonts w:ascii="굴림" w:eastAsia="굴림" w:hAnsi="굴림" w:hint="eastAsia"/>
                <w:lang w:val="en-AU" w:eastAsia="ko-K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CA6BD69" w14:textId="77777777" w:rsidR="0048717B" w:rsidRDefault="00602BB7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03BD47AE" w14:textId="77777777" w:rsidR="0048717B" w:rsidRPr="00467E8A" w:rsidRDefault="0048717B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0F738C38" w14:textId="77777777" w:rsidR="0048717B" w:rsidRPr="00384931" w:rsidRDefault="009C3674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</w:t>
            </w:r>
            <w:r w:rsidR="00384931">
              <w:rPr>
                <w:rFonts w:ascii="굴림" w:eastAsia="굴림" w:hAnsi="굴림" w:hint="eastAsia"/>
                <w:lang w:val="en-AU" w:eastAsia="ko-KR"/>
              </w:rPr>
              <w:t>원</w:t>
            </w:r>
          </w:p>
        </w:tc>
        <w:tc>
          <w:tcPr>
            <w:tcW w:w="1134" w:type="dxa"/>
            <w:vAlign w:val="center"/>
          </w:tcPr>
          <w:p w14:paraId="5ED7080C" w14:textId="77777777" w:rsidR="0048717B" w:rsidRDefault="00384931" w:rsidP="00FB6791">
            <w:pPr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Vue</w:t>
            </w:r>
            <w:r w:rsidR="00B73F9B">
              <w:rPr>
                <w:rFonts w:ascii="바탕" w:eastAsia="바탕" w:hAnsi="바탕" w:cs="바탕"/>
                <w:lang w:eastAsia="ko-KR"/>
              </w:rPr>
              <w:t>Js</w:t>
            </w:r>
            <w:r>
              <w:rPr>
                <w:rFonts w:ascii="바탕" w:eastAsia="바탕" w:hAnsi="바탕" w:cs="바탕"/>
                <w:lang w:eastAsia="ko-KR"/>
              </w:rPr>
              <w:t>/typescript</w:t>
            </w:r>
          </w:p>
        </w:tc>
        <w:tc>
          <w:tcPr>
            <w:tcW w:w="992" w:type="dxa"/>
            <w:vAlign w:val="center"/>
          </w:tcPr>
          <w:p w14:paraId="7A5CAE0A" w14:textId="77777777" w:rsidR="0048717B" w:rsidRDefault="00FF3B24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W</w:t>
            </w:r>
            <w:r>
              <w:rPr>
                <w:rFonts w:ascii="굴림" w:eastAsia="굴림" w:hAnsi="굴림"/>
                <w:lang w:eastAsia="ko-KR"/>
              </w:rPr>
              <w:t>INDOW</w:t>
            </w:r>
          </w:p>
        </w:tc>
        <w:tc>
          <w:tcPr>
            <w:tcW w:w="1701" w:type="dxa"/>
            <w:vAlign w:val="center"/>
          </w:tcPr>
          <w:p w14:paraId="508DB53C" w14:textId="77777777" w:rsidR="0048717B" w:rsidRDefault="00EB7F41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Vue/typescript</w:t>
            </w:r>
          </w:p>
        </w:tc>
        <w:tc>
          <w:tcPr>
            <w:tcW w:w="850" w:type="dxa"/>
            <w:vAlign w:val="center"/>
          </w:tcPr>
          <w:p w14:paraId="676EA585" w14:textId="77777777" w:rsidR="0048717B" w:rsidRDefault="00350C80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o</w:t>
            </w:r>
            <w:r>
              <w:rPr>
                <w:rFonts w:ascii="굴림" w:eastAsia="굴림" w:hAnsi="굴림"/>
                <w:lang w:eastAsia="zh-CN"/>
              </w:rPr>
              <w:t>racle</w:t>
            </w:r>
          </w:p>
        </w:tc>
        <w:tc>
          <w:tcPr>
            <w:tcW w:w="1276" w:type="dxa"/>
            <w:vAlign w:val="center"/>
          </w:tcPr>
          <w:p w14:paraId="1AD0E0A5" w14:textId="77777777" w:rsidR="0048717B" w:rsidRDefault="00871821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v</w:t>
            </w:r>
            <w:r>
              <w:rPr>
                <w:rFonts w:ascii="굴림" w:eastAsia="굴림" w:hAnsi="굴림"/>
                <w:lang w:eastAsia="zh-CN"/>
              </w:rPr>
              <w:t>sc</w:t>
            </w:r>
          </w:p>
        </w:tc>
      </w:tr>
      <w:tr w:rsidR="00B73F9B" w:rsidRPr="00B559A7" w14:paraId="3FE10B41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6C3471A8" w14:textId="77777777" w:rsidR="00B73F9B" w:rsidRDefault="00B73F9B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Kotra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>Global Partnership</w:t>
            </w: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9343E" w14:textId="77777777" w:rsidR="00B73F9B" w:rsidRDefault="00B73F9B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1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5EBE4" w14:textId="77777777" w:rsidR="00B73F9B" w:rsidRDefault="00B73F9B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</w:t>
            </w:r>
            <w:r w:rsidR="00261297">
              <w:rPr>
                <w:rFonts w:ascii="굴림" w:eastAsia="굴림" w:hAnsi="굴림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.</w:t>
            </w:r>
            <w:r w:rsidR="00261297">
              <w:rPr>
                <w:rFonts w:ascii="굴림" w:eastAsia="굴림" w:hAnsi="굴림"/>
                <w:lang w:eastAsia="ko-KR"/>
              </w:rPr>
              <w:t>0</w:t>
            </w:r>
            <w:r w:rsidR="0005111B">
              <w:rPr>
                <w:rFonts w:ascii="굴림" w:eastAsia="굴림" w:hAnsi="굴림"/>
                <w:lang w:eastAsia="ko-KR"/>
              </w:rPr>
              <w:t>2</w:t>
            </w:r>
          </w:p>
        </w:tc>
        <w:tc>
          <w:tcPr>
            <w:tcW w:w="1134" w:type="dxa"/>
            <w:vAlign w:val="center"/>
          </w:tcPr>
          <w:p w14:paraId="04475A9B" w14:textId="77777777" w:rsidR="00B73F9B" w:rsidRDefault="00B73F9B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코트라</w:t>
            </w:r>
          </w:p>
        </w:tc>
        <w:tc>
          <w:tcPr>
            <w:tcW w:w="1417" w:type="dxa"/>
            <w:vAlign w:val="center"/>
          </w:tcPr>
          <w:p w14:paraId="406B9871" w14:textId="77777777" w:rsidR="00B73F9B" w:rsidRDefault="00B00D53" w:rsidP="00FB6791">
            <w:pPr>
              <w:jc w:val="center"/>
              <w:rPr>
                <w:rFonts w:ascii="굴림" w:eastAsia="굴림" w:hAnsi="굴림"/>
                <w:lang w:val="en-AU"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코트라</w:t>
            </w:r>
          </w:p>
        </w:tc>
        <w:tc>
          <w:tcPr>
            <w:tcW w:w="1134" w:type="dxa"/>
            <w:vAlign w:val="center"/>
          </w:tcPr>
          <w:p w14:paraId="7AC4005D" w14:textId="77777777" w:rsidR="00B73F9B" w:rsidRDefault="00777114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4C4EDD68" w14:textId="77777777" w:rsidR="00B73F9B" w:rsidRPr="00467E8A" w:rsidRDefault="00B73F9B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0890AEBC" w14:textId="77777777" w:rsidR="00B73F9B" w:rsidRPr="00B73F9B" w:rsidRDefault="00B73F9B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원</w:t>
            </w:r>
          </w:p>
        </w:tc>
        <w:tc>
          <w:tcPr>
            <w:tcW w:w="1134" w:type="dxa"/>
            <w:vAlign w:val="center"/>
          </w:tcPr>
          <w:p w14:paraId="318C0E81" w14:textId="77777777" w:rsidR="00B73F9B" w:rsidRDefault="00B73F9B" w:rsidP="00FB6791">
            <w:pPr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S</w:t>
            </w:r>
            <w:r>
              <w:rPr>
                <w:rFonts w:ascii="바탕" w:eastAsia="바탕" w:hAnsi="바탕" w:cs="바탕"/>
                <w:lang w:eastAsia="ko-KR"/>
              </w:rPr>
              <w:t>pringboot/Vue</w:t>
            </w:r>
            <w:r w:rsidR="00690E00">
              <w:rPr>
                <w:rFonts w:ascii="바탕" w:eastAsia="바탕" w:hAnsi="바탕" w:cs="바탕"/>
                <w:lang w:eastAsia="ko-KR"/>
              </w:rPr>
              <w:t>,</w:t>
            </w:r>
            <w:r w:rsidR="006F6EDE">
              <w:rPr>
                <w:rFonts w:ascii="바탕" w:eastAsia="바탕" w:hAnsi="바탕" w:cs="바탕"/>
                <w:lang w:eastAsia="ko-KR"/>
              </w:rPr>
              <w:t>React</w:t>
            </w:r>
          </w:p>
        </w:tc>
        <w:tc>
          <w:tcPr>
            <w:tcW w:w="992" w:type="dxa"/>
            <w:vAlign w:val="center"/>
          </w:tcPr>
          <w:p w14:paraId="65154B25" w14:textId="77777777" w:rsidR="00B73F9B" w:rsidRDefault="00B73F9B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L</w:t>
            </w:r>
            <w:r>
              <w:rPr>
                <w:rFonts w:ascii="굴림" w:eastAsia="굴림" w:hAnsi="굴림"/>
                <w:lang w:eastAsia="ko-KR"/>
              </w:rPr>
              <w:t>inux</w:t>
            </w:r>
          </w:p>
        </w:tc>
        <w:tc>
          <w:tcPr>
            <w:tcW w:w="1701" w:type="dxa"/>
            <w:vAlign w:val="center"/>
          </w:tcPr>
          <w:p w14:paraId="7CF0B3F0" w14:textId="77777777" w:rsidR="00B73F9B" w:rsidRDefault="00EC6A11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Java/</w:t>
            </w:r>
            <w:r w:rsidR="00265C91">
              <w:rPr>
                <w:rFonts w:ascii="굴림" w:eastAsia="굴림" w:hAnsi="굴림"/>
                <w:lang w:eastAsia="ko-KR"/>
              </w:rPr>
              <w:t>Node</w:t>
            </w:r>
          </w:p>
        </w:tc>
        <w:tc>
          <w:tcPr>
            <w:tcW w:w="850" w:type="dxa"/>
            <w:vAlign w:val="center"/>
          </w:tcPr>
          <w:p w14:paraId="3933F4CD" w14:textId="77777777" w:rsidR="00B73F9B" w:rsidRDefault="00EC6A11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m</w:t>
            </w:r>
            <w:r>
              <w:rPr>
                <w:rFonts w:ascii="굴림" w:eastAsia="굴림" w:hAnsi="굴림"/>
                <w:lang w:eastAsia="zh-CN"/>
              </w:rPr>
              <w:t>ysql</w:t>
            </w:r>
          </w:p>
        </w:tc>
        <w:tc>
          <w:tcPr>
            <w:tcW w:w="1276" w:type="dxa"/>
            <w:vAlign w:val="center"/>
          </w:tcPr>
          <w:p w14:paraId="194324A2" w14:textId="77777777" w:rsidR="00B73F9B" w:rsidRDefault="00EC6A11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/>
                <w:lang w:eastAsia="zh-CN"/>
              </w:rPr>
              <w:t>IDEA/VSC</w:t>
            </w:r>
          </w:p>
        </w:tc>
      </w:tr>
      <w:tr w:rsidR="004228FF" w:rsidRPr="00B559A7" w14:paraId="5A9F888B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3779A37E" w14:textId="77777777" w:rsidR="004228FF" w:rsidRDefault="00CE5DEC" w:rsidP="00FB6791">
            <w:pPr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M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1DB4F" w14:textId="77777777" w:rsidR="004228FF" w:rsidRDefault="00C3146D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2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74AEE" w14:textId="77777777" w:rsidR="004228FF" w:rsidRDefault="00C3146D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2.0</w:t>
            </w:r>
            <w:r w:rsidR="00F65719">
              <w:rPr>
                <w:rFonts w:ascii="굴림" w:eastAsia="굴림" w:hAnsi="굴림"/>
                <w:lang w:eastAsia="ko-KR"/>
              </w:rPr>
              <w:t>7</w:t>
            </w:r>
          </w:p>
        </w:tc>
        <w:tc>
          <w:tcPr>
            <w:tcW w:w="1134" w:type="dxa"/>
            <w:vAlign w:val="center"/>
          </w:tcPr>
          <w:p w14:paraId="18924F26" w14:textId="77777777" w:rsidR="004228FF" w:rsidRDefault="00EC53F2" w:rsidP="00803AA9">
            <w:p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깨긋한 나라</w:t>
            </w:r>
          </w:p>
        </w:tc>
        <w:tc>
          <w:tcPr>
            <w:tcW w:w="1417" w:type="dxa"/>
            <w:vAlign w:val="center"/>
          </w:tcPr>
          <w:p w14:paraId="3FF3319B" w14:textId="77777777" w:rsidR="004228FF" w:rsidRDefault="00EC53F2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삼미정보</w:t>
            </w:r>
          </w:p>
        </w:tc>
        <w:tc>
          <w:tcPr>
            <w:tcW w:w="1134" w:type="dxa"/>
            <w:vAlign w:val="center"/>
          </w:tcPr>
          <w:p w14:paraId="6FC2E81D" w14:textId="77777777" w:rsidR="004228FF" w:rsidRDefault="00777114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234F9474" w14:textId="77777777" w:rsidR="004228FF" w:rsidRPr="00467E8A" w:rsidRDefault="004228FF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3EFED99E" w14:textId="77777777" w:rsidR="004228FF" w:rsidRPr="00B23227" w:rsidRDefault="00B23227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원</w:t>
            </w:r>
          </w:p>
        </w:tc>
        <w:tc>
          <w:tcPr>
            <w:tcW w:w="1134" w:type="dxa"/>
            <w:vAlign w:val="center"/>
          </w:tcPr>
          <w:p w14:paraId="51EF5412" w14:textId="77777777" w:rsidR="004228FF" w:rsidRDefault="00D80AEB" w:rsidP="00FB6791">
            <w:pPr>
              <w:spacing w:line="360" w:lineRule="atLeast"/>
              <w:jc w:val="center"/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Spring/jsp</w:t>
            </w:r>
          </w:p>
        </w:tc>
        <w:tc>
          <w:tcPr>
            <w:tcW w:w="992" w:type="dxa"/>
            <w:vAlign w:val="center"/>
          </w:tcPr>
          <w:p w14:paraId="65790FED" w14:textId="77777777" w:rsidR="004228FF" w:rsidRDefault="004D2AF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W</w:t>
            </w:r>
            <w:r>
              <w:rPr>
                <w:rFonts w:ascii="굴림" w:eastAsia="굴림" w:hAnsi="굴림"/>
                <w:lang w:eastAsia="ko-KR"/>
              </w:rPr>
              <w:t>indow</w:t>
            </w:r>
          </w:p>
        </w:tc>
        <w:tc>
          <w:tcPr>
            <w:tcW w:w="1701" w:type="dxa"/>
            <w:vAlign w:val="center"/>
          </w:tcPr>
          <w:p w14:paraId="7064EBAF" w14:textId="77777777" w:rsidR="004228FF" w:rsidRDefault="008212BC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J</w:t>
            </w:r>
            <w:r>
              <w:rPr>
                <w:rFonts w:ascii="굴림" w:eastAsia="굴림" w:hAnsi="굴림"/>
                <w:lang w:eastAsia="ko-KR"/>
              </w:rPr>
              <w:t>ava/JSP</w:t>
            </w:r>
          </w:p>
        </w:tc>
        <w:tc>
          <w:tcPr>
            <w:tcW w:w="850" w:type="dxa"/>
            <w:vAlign w:val="center"/>
          </w:tcPr>
          <w:p w14:paraId="6AB28AB0" w14:textId="77777777" w:rsidR="004228FF" w:rsidRDefault="00F939E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o</w:t>
            </w:r>
            <w:r>
              <w:rPr>
                <w:rFonts w:ascii="굴림" w:eastAsia="굴림" w:hAnsi="굴림"/>
                <w:lang w:eastAsia="zh-CN"/>
              </w:rPr>
              <w:t>racle</w:t>
            </w:r>
          </w:p>
        </w:tc>
        <w:tc>
          <w:tcPr>
            <w:tcW w:w="1276" w:type="dxa"/>
            <w:vAlign w:val="center"/>
          </w:tcPr>
          <w:p w14:paraId="5E7F745A" w14:textId="77777777" w:rsidR="004228FF" w:rsidRDefault="00F939EC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 w:hint="eastAsia"/>
                <w:lang w:eastAsia="zh-CN"/>
              </w:rPr>
              <w:t>e</w:t>
            </w:r>
            <w:r>
              <w:rPr>
                <w:rFonts w:ascii="굴림" w:eastAsia="굴림" w:hAnsi="굴림"/>
                <w:lang w:eastAsia="zh-CN"/>
              </w:rPr>
              <w:t>clipse</w:t>
            </w:r>
          </w:p>
        </w:tc>
      </w:tr>
      <w:tr w:rsidR="00F65719" w:rsidRPr="00B559A7" w14:paraId="1C558925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35463342" w14:textId="77777777" w:rsidR="00F65719" w:rsidRDefault="00F65719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롯데</w:t>
            </w:r>
            <w:r w:rsidR="00045737"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하이마트</w:t>
            </w:r>
            <w:r w:rsidR="00045737"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="00045737">
              <w:rPr>
                <w:rFonts w:ascii="굴림" w:eastAsia="굴림" w:hAnsi="굴림"/>
                <w:lang w:eastAsia="ko-KR"/>
              </w:rPr>
              <w:t>FO</w:t>
            </w:r>
            <w:r w:rsidR="00045737">
              <w:rPr>
                <w:rFonts w:ascii="굴림" w:eastAsia="굴림" w:hAnsi="굴림" w:hint="eastAsia"/>
                <w:lang w:eastAsia="ko-KR"/>
              </w:rPr>
              <w:t>리뉴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940FE" w14:textId="77777777" w:rsidR="00F65719" w:rsidRDefault="00F65719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2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F3E32" w14:textId="77777777" w:rsidR="00F65719" w:rsidRDefault="00F65719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2.10</w:t>
            </w:r>
          </w:p>
        </w:tc>
        <w:tc>
          <w:tcPr>
            <w:tcW w:w="1134" w:type="dxa"/>
            <w:vAlign w:val="center"/>
          </w:tcPr>
          <w:p w14:paraId="0BF1C98D" w14:textId="77777777" w:rsidR="00F65719" w:rsidRDefault="00F65719" w:rsidP="00803AA9">
            <w:pPr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엔스마트</w:t>
            </w:r>
          </w:p>
        </w:tc>
        <w:tc>
          <w:tcPr>
            <w:tcW w:w="1417" w:type="dxa"/>
            <w:vAlign w:val="center"/>
          </w:tcPr>
          <w:p w14:paraId="55CDE157" w14:textId="77777777" w:rsidR="00F65719" w:rsidRDefault="00F65719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플래티어</w:t>
            </w:r>
          </w:p>
        </w:tc>
        <w:tc>
          <w:tcPr>
            <w:tcW w:w="1134" w:type="dxa"/>
            <w:vAlign w:val="center"/>
          </w:tcPr>
          <w:p w14:paraId="564AAC82" w14:textId="77777777" w:rsidR="00F65719" w:rsidRDefault="00F65719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09C8D245" w14:textId="77777777" w:rsidR="00F65719" w:rsidRPr="00467E8A" w:rsidRDefault="00F65719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783748C6" w14:textId="77777777" w:rsidR="00F65719" w:rsidRDefault="00F65719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val="en-AU"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원</w:t>
            </w:r>
          </w:p>
        </w:tc>
        <w:tc>
          <w:tcPr>
            <w:tcW w:w="1134" w:type="dxa"/>
            <w:vAlign w:val="center"/>
          </w:tcPr>
          <w:p w14:paraId="7BEFDE78" w14:textId="77777777" w:rsidR="00F65719" w:rsidRDefault="00F65719" w:rsidP="00FB6791">
            <w:pPr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S</w:t>
            </w:r>
            <w:r>
              <w:rPr>
                <w:rFonts w:ascii="바탕" w:eastAsia="바탕" w:hAnsi="바탕" w:cs="바탕"/>
                <w:lang w:eastAsia="ko-KR"/>
              </w:rPr>
              <w:t>pringboot</w:t>
            </w:r>
          </w:p>
        </w:tc>
        <w:tc>
          <w:tcPr>
            <w:tcW w:w="992" w:type="dxa"/>
            <w:vAlign w:val="center"/>
          </w:tcPr>
          <w:p w14:paraId="3C369C40" w14:textId="77777777" w:rsidR="00F65719" w:rsidRDefault="00F65719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L</w:t>
            </w:r>
            <w:r>
              <w:rPr>
                <w:rFonts w:ascii="굴림" w:eastAsia="굴림" w:hAnsi="굴림"/>
                <w:lang w:eastAsia="ko-KR"/>
              </w:rPr>
              <w:t>inux</w:t>
            </w:r>
          </w:p>
        </w:tc>
        <w:tc>
          <w:tcPr>
            <w:tcW w:w="1701" w:type="dxa"/>
            <w:vAlign w:val="center"/>
          </w:tcPr>
          <w:p w14:paraId="16152A6E" w14:textId="77777777" w:rsidR="00F65719" w:rsidRDefault="00F65719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K8s/JAVA/Vue</w:t>
            </w:r>
          </w:p>
        </w:tc>
        <w:tc>
          <w:tcPr>
            <w:tcW w:w="850" w:type="dxa"/>
            <w:vAlign w:val="center"/>
          </w:tcPr>
          <w:p w14:paraId="45097602" w14:textId="77777777" w:rsidR="00F65719" w:rsidRDefault="00F65719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Oracle</w:t>
            </w:r>
          </w:p>
        </w:tc>
        <w:tc>
          <w:tcPr>
            <w:tcW w:w="1276" w:type="dxa"/>
            <w:vAlign w:val="center"/>
          </w:tcPr>
          <w:p w14:paraId="1700FF79" w14:textId="77777777" w:rsidR="00F65719" w:rsidRDefault="00F65719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/>
                <w:lang w:eastAsia="zh-CN"/>
              </w:rPr>
              <w:t>IDEA/VSC</w:t>
            </w:r>
          </w:p>
        </w:tc>
      </w:tr>
      <w:tr w:rsidR="000E3EF5" w:rsidRPr="00B559A7" w14:paraId="1702E532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187B0F29" w14:textId="77777777" w:rsidR="000E3EF5" w:rsidRDefault="000E3EF5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삼성카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14CA5" w14:textId="77777777" w:rsidR="000E3EF5" w:rsidRDefault="000E3EF5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2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62AFD" w14:textId="77777777" w:rsidR="000E3EF5" w:rsidRDefault="000E3EF5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</w:t>
            </w:r>
            <w:r w:rsidR="005936CF">
              <w:rPr>
                <w:rFonts w:ascii="굴림" w:eastAsia="굴림" w:hAnsi="굴림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3.02</w:t>
            </w:r>
          </w:p>
        </w:tc>
        <w:tc>
          <w:tcPr>
            <w:tcW w:w="1134" w:type="dxa"/>
            <w:vAlign w:val="center"/>
          </w:tcPr>
          <w:p w14:paraId="190BE59C" w14:textId="77777777" w:rsidR="000E3EF5" w:rsidRDefault="000741E2" w:rsidP="00803AA9">
            <w:pPr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삼성카드</w:t>
            </w:r>
          </w:p>
        </w:tc>
        <w:tc>
          <w:tcPr>
            <w:tcW w:w="1417" w:type="dxa"/>
            <w:vAlign w:val="center"/>
          </w:tcPr>
          <w:p w14:paraId="78743FE7" w14:textId="77777777" w:rsidR="000E3EF5" w:rsidRDefault="007F1670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롯데정보통신</w:t>
            </w:r>
          </w:p>
        </w:tc>
        <w:tc>
          <w:tcPr>
            <w:tcW w:w="1134" w:type="dxa"/>
            <w:vAlign w:val="center"/>
          </w:tcPr>
          <w:p w14:paraId="1EC46908" w14:textId="77777777" w:rsidR="000E3EF5" w:rsidRDefault="000E3EF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6FFE2D8C" w14:textId="77777777" w:rsidR="000E3EF5" w:rsidRPr="00467E8A" w:rsidRDefault="000E3EF5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0526454E" w14:textId="77777777" w:rsidR="000E3EF5" w:rsidRPr="000E3EF5" w:rsidRDefault="000E3EF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원</w:t>
            </w:r>
          </w:p>
        </w:tc>
        <w:tc>
          <w:tcPr>
            <w:tcW w:w="1134" w:type="dxa"/>
            <w:vAlign w:val="center"/>
          </w:tcPr>
          <w:p w14:paraId="283D751D" w14:textId="77777777" w:rsidR="000E3EF5" w:rsidRDefault="000E3EF5" w:rsidP="00FB6791">
            <w:pPr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S</w:t>
            </w:r>
            <w:r>
              <w:rPr>
                <w:rFonts w:ascii="바탕" w:eastAsia="바탕" w:hAnsi="바탕" w:cs="바탕"/>
                <w:lang w:eastAsia="ko-KR"/>
              </w:rPr>
              <w:t>pringboot</w:t>
            </w:r>
          </w:p>
        </w:tc>
        <w:tc>
          <w:tcPr>
            <w:tcW w:w="992" w:type="dxa"/>
            <w:vAlign w:val="center"/>
          </w:tcPr>
          <w:p w14:paraId="58C2A0B7" w14:textId="77777777" w:rsidR="000E3EF5" w:rsidRDefault="000E3EF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L</w:t>
            </w:r>
            <w:r>
              <w:rPr>
                <w:rFonts w:ascii="굴림" w:eastAsia="굴림" w:hAnsi="굴림"/>
                <w:lang w:eastAsia="ko-KR"/>
              </w:rPr>
              <w:t>inux</w:t>
            </w:r>
          </w:p>
        </w:tc>
        <w:tc>
          <w:tcPr>
            <w:tcW w:w="1701" w:type="dxa"/>
            <w:vAlign w:val="center"/>
          </w:tcPr>
          <w:p w14:paraId="3D9C7BC0" w14:textId="77777777" w:rsidR="000E3EF5" w:rsidRDefault="000E3EF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j</w:t>
            </w:r>
            <w:r>
              <w:rPr>
                <w:rFonts w:ascii="굴림" w:eastAsia="굴림" w:hAnsi="굴림"/>
                <w:lang w:eastAsia="ko-KR"/>
              </w:rPr>
              <w:t>ava</w:t>
            </w:r>
          </w:p>
        </w:tc>
        <w:tc>
          <w:tcPr>
            <w:tcW w:w="850" w:type="dxa"/>
            <w:vAlign w:val="center"/>
          </w:tcPr>
          <w:p w14:paraId="37444479" w14:textId="77777777" w:rsidR="000E3EF5" w:rsidRDefault="000E3EF5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o</w:t>
            </w:r>
            <w:r>
              <w:rPr>
                <w:rFonts w:ascii="굴림" w:eastAsia="굴림" w:hAnsi="굴림"/>
                <w:lang w:eastAsia="ko-KR"/>
              </w:rPr>
              <w:t>racle</w:t>
            </w:r>
          </w:p>
        </w:tc>
        <w:tc>
          <w:tcPr>
            <w:tcW w:w="1276" w:type="dxa"/>
            <w:vAlign w:val="center"/>
          </w:tcPr>
          <w:p w14:paraId="5103B9FC" w14:textId="77777777" w:rsidR="000E3EF5" w:rsidRDefault="000E3EF5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zh-CN"/>
              </w:rPr>
            </w:pPr>
            <w:r>
              <w:rPr>
                <w:rFonts w:ascii="굴림" w:eastAsia="굴림" w:hAnsi="굴림"/>
                <w:lang w:eastAsia="zh-CN"/>
              </w:rPr>
              <w:t>intlij</w:t>
            </w:r>
          </w:p>
        </w:tc>
      </w:tr>
      <w:tr w:rsidR="00CC3E1D" w:rsidRPr="00B559A7" w14:paraId="11C22563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651F712D" w14:textId="77777777" w:rsidR="00CC3E1D" w:rsidRDefault="00CC3E1D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더존개발자플랫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5A62A" w14:textId="77777777" w:rsidR="00CC3E1D" w:rsidRDefault="005936CF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3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04526E" w14:textId="77777777" w:rsidR="00CC3E1D" w:rsidRDefault="005936CF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</w:t>
            </w:r>
            <w:r w:rsidR="00C60B97">
              <w:rPr>
                <w:rFonts w:ascii="굴림" w:eastAsia="굴림" w:hAnsi="굴림"/>
                <w:lang w:eastAsia="ko-KR"/>
              </w:rPr>
              <w:t>4</w:t>
            </w:r>
            <w:r>
              <w:rPr>
                <w:rFonts w:ascii="굴림" w:eastAsia="굴림" w:hAnsi="굴림"/>
                <w:lang w:eastAsia="ko-KR"/>
              </w:rPr>
              <w:t>.0</w:t>
            </w:r>
            <w:r w:rsidR="00C60B97">
              <w:rPr>
                <w:rFonts w:ascii="굴림" w:eastAsia="굴림" w:hAnsi="굴림"/>
                <w:lang w:eastAsia="ko-KR"/>
              </w:rPr>
              <w:t>1</w:t>
            </w:r>
          </w:p>
        </w:tc>
        <w:tc>
          <w:tcPr>
            <w:tcW w:w="1134" w:type="dxa"/>
            <w:vAlign w:val="center"/>
          </w:tcPr>
          <w:p w14:paraId="51DB1024" w14:textId="77777777" w:rsidR="00CC3E1D" w:rsidRDefault="00AA0028" w:rsidP="00803AA9">
            <w:pPr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더존</w:t>
            </w:r>
          </w:p>
        </w:tc>
        <w:tc>
          <w:tcPr>
            <w:tcW w:w="1417" w:type="dxa"/>
            <w:vAlign w:val="center"/>
          </w:tcPr>
          <w:p w14:paraId="5C071F2D" w14:textId="77777777" w:rsidR="00CC3E1D" w:rsidRDefault="00AA0028" w:rsidP="00FB6791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엔터플</w:t>
            </w:r>
          </w:p>
        </w:tc>
        <w:tc>
          <w:tcPr>
            <w:tcW w:w="1134" w:type="dxa"/>
            <w:vAlign w:val="center"/>
          </w:tcPr>
          <w:p w14:paraId="1843E2FB" w14:textId="77777777" w:rsidR="00CC3E1D" w:rsidRDefault="005936CF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7F6784A8" w14:textId="77777777" w:rsidR="00CC3E1D" w:rsidRPr="00467E8A" w:rsidRDefault="00CC3E1D" w:rsidP="00FB6791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41591A31" w14:textId="77777777" w:rsidR="00CC3E1D" w:rsidRPr="005936CF" w:rsidRDefault="005936CF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원</w:t>
            </w:r>
          </w:p>
        </w:tc>
        <w:tc>
          <w:tcPr>
            <w:tcW w:w="1134" w:type="dxa"/>
            <w:vAlign w:val="center"/>
          </w:tcPr>
          <w:p w14:paraId="124E98B4" w14:textId="77777777" w:rsidR="00CC3E1D" w:rsidRDefault="005936CF" w:rsidP="00FB6791">
            <w:pPr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S</w:t>
            </w:r>
            <w:r>
              <w:rPr>
                <w:rFonts w:ascii="바탕" w:eastAsia="바탕" w:hAnsi="바탕" w:cs="바탕"/>
                <w:lang w:eastAsia="ko-KR"/>
              </w:rPr>
              <w:t>pringboot</w:t>
            </w:r>
            <w:r w:rsidR="003C0ED9">
              <w:rPr>
                <w:rFonts w:ascii="바탕" w:eastAsia="바탕" w:hAnsi="바탕" w:cs="바탕"/>
                <w:lang w:eastAsia="ko-KR"/>
              </w:rPr>
              <w:t>/react</w:t>
            </w:r>
          </w:p>
        </w:tc>
        <w:tc>
          <w:tcPr>
            <w:tcW w:w="992" w:type="dxa"/>
            <w:vAlign w:val="center"/>
          </w:tcPr>
          <w:p w14:paraId="6C44EF21" w14:textId="77777777" w:rsidR="00CC3E1D" w:rsidRDefault="005936CF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L</w:t>
            </w:r>
            <w:r>
              <w:rPr>
                <w:rFonts w:ascii="굴림" w:eastAsia="굴림" w:hAnsi="굴림"/>
                <w:lang w:eastAsia="ko-KR"/>
              </w:rPr>
              <w:t>inux</w:t>
            </w:r>
          </w:p>
        </w:tc>
        <w:tc>
          <w:tcPr>
            <w:tcW w:w="1701" w:type="dxa"/>
            <w:vAlign w:val="center"/>
          </w:tcPr>
          <w:p w14:paraId="2B96B89B" w14:textId="77777777" w:rsidR="00CC3E1D" w:rsidRDefault="005936CF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java/</w:t>
            </w:r>
            <w:r w:rsidR="00373CD3">
              <w:rPr>
                <w:rFonts w:ascii="굴림" w:eastAsia="굴림" w:hAnsi="굴림"/>
                <w:lang w:eastAsia="ko-KR"/>
              </w:rPr>
              <w:t>react/typscript</w:t>
            </w:r>
          </w:p>
        </w:tc>
        <w:tc>
          <w:tcPr>
            <w:tcW w:w="850" w:type="dxa"/>
            <w:vAlign w:val="center"/>
          </w:tcPr>
          <w:p w14:paraId="5034D046" w14:textId="77777777" w:rsidR="00CC3E1D" w:rsidRDefault="005936CF" w:rsidP="00FB6791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p</w:t>
            </w:r>
            <w:r>
              <w:rPr>
                <w:rFonts w:ascii="굴림" w:eastAsia="굴림" w:hAnsi="굴림"/>
                <w:lang w:eastAsia="ko-KR"/>
              </w:rPr>
              <w:t>ostgresql</w:t>
            </w:r>
          </w:p>
        </w:tc>
        <w:tc>
          <w:tcPr>
            <w:tcW w:w="1276" w:type="dxa"/>
            <w:vAlign w:val="center"/>
          </w:tcPr>
          <w:p w14:paraId="1526EF97" w14:textId="77777777" w:rsidR="00CC3E1D" w:rsidRDefault="000141B5" w:rsidP="00FB6791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Intlij/vsc</w:t>
            </w:r>
          </w:p>
        </w:tc>
      </w:tr>
      <w:tr w:rsidR="00C25378" w:rsidRPr="00B559A7" w14:paraId="221E2E82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6020FCE9" w14:textId="77777777" w:rsidR="00C25378" w:rsidRDefault="009D01F4" w:rsidP="00C25378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데이터플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36E74" w14:textId="77777777" w:rsidR="00C25378" w:rsidRDefault="00C25378" w:rsidP="00C25378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</w:t>
            </w:r>
            <w:r w:rsidR="009D01F4">
              <w:rPr>
                <w:rFonts w:ascii="굴림" w:eastAsia="굴림" w:hAnsi="굴림"/>
                <w:lang w:eastAsia="ko-KR"/>
              </w:rPr>
              <w:t>4</w:t>
            </w:r>
            <w:r>
              <w:rPr>
                <w:rFonts w:ascii="굴림" w:eastAsia="굴림" w:hAnsi="굴림"/>
                <w:lang w:eastAsia="ko-KR"/>
              </w:rPr>
              <w:t>.0</w:t>
            </w:r>
            <w:r w:rsidR="009D01F4">
              <w:rPr>
                <w:rFonts w:ascii="굴림" w:eastAsia="굴림" w:hAnsi="굴림"/>
                <w:lang w:eastAsia="ko-K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142FC" w14:textId="77777777" w:rsidR="00C25378" w:rsidRDefault="00C25378" w:rsidP="00C25378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4.0</w:t>
            </w:r>
            <w:r w:rsidR="009D01F4">
              <w:rPr>
                <w:rFonts w:ascii="굴림" w:eastAsia="굴림" w:hAnsi="굴림"/>
                <w:lang w:eastAsia="ko-KR"/>
              </w:rPr>
              <w:t>6</w:t>
            </w:r>
          </w:p>
        </w:tc>
        <w:tc>
          <w:tcPr>
            <w:tcW w:w="1134" w:type="dxa"/>
            <w:vAlign w:val="center"/>
          </w:tcPr>
          <w:p w14:paraId="1E73BEA7" w14:textId="77777777" w:rsidR="00C25378" w:rsidRDefault="00C25378" w:rsidP="00C25378">
            <w:pPr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데이터플로</w:t>
            </w:r>
          </w:p>
        </w:tc>
        <w:tc>
          <w:tcPr>
            <w:tcW w:w="1417" w:type="dxa"/>
            <w:vAlign w:val="center"/>
          </w:tcPr>
          <w:p w14:paraId="5965BEF2" w14:textId="77777777" w:rsidR="00C25378" w:rsidRDefault="00ED1111" w:rsidP="00C25378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데이터플로</w:t>
            </w:r>
          </w:p>
        </w:tc>
        <w:tc>
          <w:tcPr>
            <w:tcW w:w="1134" w:type="dxa"/>
            <w:vAlign w:val="center"/>
          </w:tcPr>
          <w:p w14:paraId="2F5B1F2F" w14:textId="77777777" w:rsidR="00C25378" w:rsidRDefault="00C2537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55C81CAC" w14:textId="77777777" w:rsidR="00C25378" w:rsidRPr="00467E8A" w:rsidRDefault="00C25378" w:rsidP="00C25378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7900E113" w14:textId="77777777" w:rsidR="00C25378" w:rsidRPr="005936CF" w:rsidRDefault="00C2537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원</w:t>
            </w:r>
          </w:p>
        </w:tc>
        <w:tc>
          <w:tcPr>
            <w:tcW w:w="1134" w:type="dxa"/>
            <w:vAlign w:val="center"/>
          </w:tcPr>
          <w:p w14:paraId="31C79A01" w14:textId="77777777" w:rsidR="00C25378" w:rsidRDefault="00C25378" w:rsidP="00C25378">
            <w:pPr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S</w:t>
            </w:r>
            <w:r>
              <w:rPr>
                <w:rFonts w:ascii="바탕" w:eastAsia="바탕" w:hAnsi="바탕" w:cs="바탕"/>
                <w:lang w:eastAsia="ko-KR"/>
              </w:rPr>
              <w:t>pring/</w:t>
            </w:r>
            <w:r w:rsidR="00F81F09">
              <w:rPr>
                <w:rFonts w:ascii="바탕" w:eastAsia="바탕" w:hAnsi="바탕" w:cs="바탕"/>
                <w:lang w:eastAsia="ko-KR"/>
              </w:rPr>
              <w:t>Jsp</w:t>
            </w:r>
          </w:p>
        </w:tc>
        <w:tc>
          <w:tcPr>
            <w:tcW w:w="992" w:type="dxa"/>
            <w:vAlign w:val="center"/>
          </w:tcPr>
          <w:p w14:paraId="516BD4D4" w14:textId="77777777" w:rsidR="00C25378" w:rsidRDefault="00C2537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L</w:t>
            </w:r>
            <w:r>
              <w:rPr>
                <w:rFonts w:ascii="굴림" w:eastAsia="굴림" w:hAnsi="굴림"/>
                <w:lang w:eastAsia="ko-KR"/>
              </w:rPr>
              <w:t>inux</w:t>
            </w:r>
          </w:p>
        </w:tc>
        <w:tc>
          <w:tcPr>
            <w:tcW w:w="1701" w:type="dxa"/>
            <w:vAlign w:val="center"/>
          </w:tcPr>
          <w:p w14:paraId="30D0B942" w14:textId="77777777" w:rsidR="00C25378" w:rsidRDefault="00C2537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java/</w:t>
            </w:r>
            <w:r w:rsidR="005550DD">
              <w:rPr>
                <w:rFonts w:ascii="굴림" w:eastAsia="굴림" w:hAnsi="굴림"/>
                <w:lang w:eastAsia="ko-KR"/>
              </w:rPr>
              <w:t>jsp/jquery</w:t>
            </w:r>
          </w:p>
        </w:tc>
        <w:tc>
          <w:tcPr>
            <w:tcW w:w="850" w:type="dxa"/>
            <w:vAlign w:val="center"/>
          </w:tcPr>
          <w:p w14:paraId="525FF690" w14:textId="77777777" w:rsidR="00C25378" w:rsidRDefault="00BD1DC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Mysql</w:t>
            </w:r>
          </w:p>
        </w:tc>
        <w:tc>
          <w:tcPr>
            <w:tcW w:w="1276" w:type="dxa"/>
            <w:vAlign w:val="center"/>
          </w:tcPr>
          <w:p w14:paraId="4682C722" w14:textId="77777777" w:rsidR="00C25378" w:rsidRDefault="00C25378" w:rsidP="00C25378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Intlij/vsc</w:t>
            </w:r>
          </w:p>
        </w:tc>
      </w:tr>
      <w:tr w:rsidR="00C25378" w:rsidRPr="00B559A7" w14:paraId="7DA13B5D" w14:textId="77777777" w:rsidTr="00FB679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7AEAEBD1" w14:textId="77777777" w:rsidR="00C25378" w:rsidRDefault="00C25378" w:rsidP="00C25378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삼성물산</w:t>
            </w:r>
            <w:r>
              <w:rPr>
                <w:rFonts w:ascii="굴림" w:eastAsia="굴림" w:hAnsi="굴림"/>
                <w:lang w:eastAsia="ko-KR"/>
              </w:rPr>
              <w:t>HSE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="00BC6AF0">
              <w:rPr>
                <w:rFonts w:ascii="굴림" w:eastAsia="굴림" w:hAnsi="굴림"/>
                <w:lang w:eastAsia="ko-KR"/>
              </w:rPr>
              <w:t xml:space="preserve">Mendix </w:t>
            </w:r>
            <w:r>
              <w:rPr>
                <w:rFonts w:ascii="굴림" w:eastAsia="굴림" w:hAnsi="굴림"/>
                <w:lang w:eastAsia="ko-KR"/>
              </w:rPr>
              <w:t>DB</w:t>
            </w:r>
            <w:r>
              <w:rPr>
                <w:rFonts w:ascii="굴림" w:eastAsia="굴림" w:hAnsi="굴림" w:hint="eastAsia"/>
                <w:lang w:eastAsia="ko-KR"/>
              </w:rPr>
              <w:t>마이그레이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5B2C7" w14:textId="77777777" w:rsidR="00C25378" w:rsidRDefault="00C25378" w:rsidP="00C25378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4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84DE4" w14:textId="77777777" w:rsidR="00C25378" w:rsidRDefault="00C25378" w:rsidP="00C25378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02</w:t>
            </w:r>
            <w:r w:rsidR="002E3CDD">
              <w:rPr>
                <w:rFonts w:ascii="굴림" w:eastAsia="굴림" w:hAnsi="굴림"/>
                <w:lang w:eastAsia="ko-KR"/>
              </w:rPr>
              <w:t>5</w:t>
            </w:r>
            <w:r>
              <w:rPr>
                <w:rFonts w:ascii="굴림" w:eastAsia="굴림" w:hAnsi="굴림"/>
                <w:lang w:eastAsia="ko-KR"/>
              </w:rPr>
              <w:t>.</w:t>
            </w:r>
            <w:r w:rsidR="002E3CDD">
              <w:rPr>
                <w:rFonts w:ascii="굴림" w:eastAsia="굴림" w:hAnsi="굴림"/>
                <w:lang w:eastAsia="ko-KR"/>
              </w:rPr>
              <w:t>01</w:t>
            </w:r>
          </w:p>
        </w:tc>
        <w:tc>
          <w:tcPr>
            <w:tcW w:w="1134" w:type="dxa"/>
            <w:vAlign w:val="center"/>
          </w:tcPr>
          <w:p w14:paraId="6920F63F" w14:textId="77777777" w:rsidR="00C25378" w:rsidRDefault="00AA0028" w:rsidP="00C25378">
            <w:pPr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삼상물산 </w:t>
            </w:r>
          </w:p>
        </w:tc>
        <w:tc>
          <w:tcPr>
            <w:tcW w:w="1417" w:type="dxa"/>
            <w:vAlign w:val="center"/>
          </w:tcPr>
          <w:p w14:paraId="3093C799" w14:textId="77777777" w:rsidR="00C25378" w:rsidRDefault="00AA0028" w:rsidP="00C25378">
            <w:pPr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메가존</w:t>
            </w:r>
          </w:p>
        </w:tc>
        <w:tc>
          <w:tcPr>
            <w:tcW w:w="1134" w:type="dxa"/>
            <w:vAlign w:val="center"/>
          </w:tcPr>
          <w:p w14:paraId="305D03F6" w14:textId="77777777" w:rsidR="00C25378" w:rsidRDefault="00C2537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  <w:tc>
          <w:tcPr>
            <w:tcW w:w="992" w:type="dxa"/>
            <w:vAlign w:val="center"/>
          </w:tcPr>
          <w:p w14:paraId="7B6DC3DD" w14:textId="77777777" w:rsidR="00C25378" w:rsidRPr="00467E8A" w:rsidRDefault="00C25378" w:rsidP="00C25378">
            <w:pPr>
              <w:overflowPunct w:val="0"/>
              <w:spacing w:line="360" w:lineRule="atLeast"/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993" w:type="dxa"/>
            <w:vAlign w:val="center"/>
          </w:tcPr>
          <w:p w14:paraId="3CFFEAC6" w14:textId="77777777" w:rsidR="00C25378" w:rsidRPr="005936CF" w:rsidRDefault="00C2537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val="en-AU" w:eastAsia="ko-KR"/>
              </w:rPr>
              <w:t>팀원</w:t>
            </w:r>
          </w:p>
        </w:tc>
        <w:tc>
          <w:tcPr>
            <w:tcW w:w="1134" w:type="dxa"/>
            <w:vAlign w:val="center"/>
          </w:tcPr>
          <w:p w14:paraId="40DE8093" w14:textId="77777777" w:rsidR="00C25378" w:rsidRDefault="00C25378" w:rsidP="00C25378">
            <w:pPr>
              <w:spacing w:line="360" w:lineRule="atLeast"/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Mendix</w:t>
            </w:r>
          </w:p>
        </w:tc>
        <w:tc>
          <w:tcPr>
            <w:tcW w:w="992" w:type="dxa"/>
            <w:vAlign w:val="center"/>
          </w:tcPr>
          <w:p w14:paraId="32F76EA8" w14:textId="77777777" w:rsidR="00C25378" w:rsidRDefault="00C2537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Windows</w:t>
            </w:r>
          </w:p>
        </w:tc>
        <w:tc>
          <w:tcPr>
            <w:tcW w:w="1701" w:type="dxa"/>
            <w:vAlign w:val="center"/>
          </w:tcPr>
          <w:p w14:paraId="595CE20B" w14:textId="77777777" w:rsidR="00C25378" w:rsidRDefault="00073BAE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J</w:t>
            </w:r>
            <w:r w:rsidR="00C25378">
              <w:rPr>
                <w:rFonts w:ascii="굴림" w:eastAsia="굴림" w:hAnsi="굴림"/>
                <w:lang w:eastAsia="ko-KR"/>
              </w:rPr>
              <w:t>ava</w:t>
            </w:r>
            <w:r>
              <w:rPr>
                <w:rFonts w:ascii="굴림" w:eastAsia="굴림" w:hAnsi="굴림"/>
                <w:lang w:eastAsia="ko-KR"/>
              </w:rPr>
              <w:t>/sql</w:t>
            </w:r>
          </w:p>
        </w:tc>
        <w:tc>
          <w:tcPr>
            <w:tcW w:w="850" w:type="dxa"/>
            <w:vAlign w:val="center"/>
          </w:tcPr>
          <w:p w14:paraId="5B58B6FB" w14:textId="77777777" w:rsidR="00C25378" w:rsidRDefault="00C25378" w:rsidP="00C25378">
            <w:pPr>
              <w:spacing w:line="360" w:lineRule="atLeast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p</w:t>
            </w:r>
            <w:r>
              <w:rPr>
                <w:rFonts w:ascii="굴림" w:eastAsia="굴림" w:hAnsi="굴림"/>
                <w:lang w:eastAsia="ko-KR"/>
              </w:rPr>
              <w:t>ostgresql</w:t>
            </w:r>
          </w:p>
        </w:tc>
        <w:tc>
          <w:tcPr>
            <w:tcW w:w="1276" w:type="dxa"/>
            <w:vAlign w:val="center"/>
          </w:tcPr>
          <w:p w14:paraId="7570A61A" w14:textId="77777777" w:rsidR="00C25378" w:rsidRDefault="00C25378" w:rsidP="00C25378">
            <w:pPr>
              <w:spacing w:line="360" w:lineRule="atLeast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eclipse</w:t>
            </w:r>
          </w:p>
        </w:tc>
      </w:tr>
    </w:tbl>
    <w:p w14:paraId="2D6F4BCF" w14:textId="77777777" w:rsidR="00070237" w:rsidRPr="00B559A7" w:rsidRDefault="00070237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82"/>
      </w:tblGrid>
      <w:tr w:rsidR="00AD389A" w:rsidRPr="00B559A7" w14:paraId="040CF487" w14:textId="77777777" w:rsidTr="000A2B82">
        <w:trPr>
          <w:trHeight w:val="347"/>
        </w:trPr>
        <w:tc>
          <w:tcPr>
            <w:tcW w:w="4111" w:type="dxa"/>
            <w:shd w:val="clear" w:color="auto" w:fill="FFFF00"/>
            <w:vAlign w:val="center"/>
          </w:tcPr>
          <w:p w14:paraId="21BC02C4" w14:textId="77777777" w:rsidR="00AD389A" w:rsidRPr="00B559A7" w:rsidRDefault="00AD389A" w:rsidP="00861A65">
            <w:pPr>
              <w:autoSpaceDE w:val="0"/>
              <w:autoSpaceDN w:val="0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482" w:type="dxa"/>
            <w:vAlign w:val="center"/>
          </w:tcPr>
          <w:p w14:paraId="44C2E661" w14:textId="77777777" w:rsidR="00AD389A" w:rsidRPr="00B559A7" w:rsidRDefault="00AD389A" w:rsidP="00070237">
            <w:pPr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070237" w:rsidRPr="00B559A7" w14:paraId="41F7FA52" w14:textId="77777777" w:rsidTr="000A2B82">
        <w:trPr>
          <w:trHeight w:val="361"/>
        </w:trPr>
        <w:tc>
          <w:tcPr>
            <w:tcW w:w="4111" w:type="dxa"/>
            <w:shd w:val="clear" w:color="auto" w:fill="FFFF00"/>
            <w:vAlign w:val="center"/>
          </w:tcPr>
          <w:p w14:paraId="000D97FE" w14:textId="77777777" w:rsidR="00070237" w:rsidRPr="00B559A7" w:rsidRDefault="00070237" w:rsidP="00861A65">
            <w:pPr>
              <w:autoSpaceDE w:val="0"/>
              <w:autoSpaceDN w:val="0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력서 작성시 유의 사항</w:t>
            </w:r>
          </w:p>
        </w:tc>
        <w:tc>
          <w:tcPr>
            <w:tcW w:w="11482" w:type="dxa"/>
            <w:vAlign w:val="center"/>
          </w:tcPr>
          <w:p w14:paraId="248CA08D" w14:textId="77777777" w:rsidR="00070237" w:rsidRPr="00B559A7" w:rsidRDefault="00070237" w:rsidP="00070237">
            <w:pPr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sz w:val="18"/>
                <w:szCs w:val="18"/>
              </w:rPr>
              <w:t>노란색부분은 필수사항 / 군경력 / 고교(졸업년월) 이후의 학력사항은 모두 입학/졸업 (년월 표기)필요</w:t>
            </w:r>
          </w:p>
        </w:tc>
      </w:tr>
    </w:tbl>
    <w:p w14:paraId="614AECA3" w14:textId="77777777" w:rsidR="00F30179" w:rsidRPr="00070237" w:rsidRDefault="00F30179" w:rsidP="00993513">
      <w:pPr>
        <w:rPr>
          <w:rFonts w:hint="eastAsia"/>
        </w:rPr>
      </w:pPr>
    </w:p>
    <w:sectPr w:rsidR="00F30179" w:rsidRPr="0007023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0BAC3" w14:textId="77777777" w:rsidR="00804104" w:rsidRDefault="00804104" w:rsidP="00070237">
      <w:r>
        <w:separator/>
      </w:r>
    </w:p>
  </w:endnote>
  <w:endnote w:type="continuationSeparator" w:id="0">
    <w:p w14:paraId="1570165F" w14:textId="77777777" w:rsidR="00804104" w:rsidRDefault="00804104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F7BF" w14:textId="77777777" w:rsidR="00804104" w:rsidRDefault="00804104" w:rsidP="00070237">
      <w:r>
        <w:separator/>
      </w:r>
    </w:p>
  </w:footnote>
  <w:footnote w:type="continuationSeparator" w:id="0">
    <w:p w14:paraId="62D99D93" w14:textId="77777777" w:rsidR="00804104" w:rsidRDefault="00804104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A470BD"/>
    <w:multiLevelType w:val="hybridMultilevel"/>
    <w:tmpl w:val="990E3952"/>
    <w:lvl w:ilvl="0" w:tplc="FFFFFFFF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3125027">
    <w:abstractNumId w:val="0"/>
  </w:num>
  <w:num w:numId="2" w16cid:durableId="1848985595">
    <w:abstractNumId w:val="1"/>
  </w:num>
  <w:num w:numId="3" w16cid:durableId="751312804">
    <w:abstractNumId w:val="3"/>
  </w:num>
  <w:num w:numId="4" w16cid:durableId="376516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001B0"/>
    <w:rsid w:val="00007205"/>
    <w:rsid w:val="000141B5"/>
    <w:rsid w:val="000161D9"/>
    <w:rsid w:val="00016572"/>
    <w:rsid w:val="000170E2"/>
    <w:rsid w:val="00020774"/>
    <w:rsid w:val="00021509"/>
    <w:rsid w:val="00025522"/>
    <w:rsid w:val="0002583E"/>
    <w:rsid w:val="000331D0"/>
    <w:rsid w:val="00040E11"/>
    <w:rsid w:val="00045737"/>
    <w:rsid w:val="00047EC2"/>
    <w:rsid w:val="00047FC7"/>
    <w:rsid w:val="00050288"/>
    <w:rsid w:val="00050CDB"/>
    <w:rsid w:val="0005111B"/>
    <w:rsid w:val="00051888"/>
    <w:rsid w:val="00053C6C"/>
    <w:rsid w:val="0005436B"/>
    <w:rsid w:val="00055325"/>
    <w:rsid w:val="000565D7"/>
    <w:rsid w:val="00066064"/>
    <w:rsid w:val="00067CCD"/>
    <w:rsid w:val="00070237"/>
    <w:rsid w:val="000718D2"/>
    <w:rsid w:val="0007229E"/>
    <w:rsid w:val="00073BAE"/>
    <w:rsid w:val="000741E2"/>
    <w:rsid w:val="00074325"/>
    <w:rsid w:val="000839D7"/>
    <w:rsid w:val="000865A2"/>
    <w:rsid w:val="00086B75"/>
    <w:rsid w:val="0009129E"/>
    <w:rsid w:val="00097F6A"/>
    <w:rsid w:val="000A03C2"/>
    <w:rsid w:val="000A10E1"/>
    <w:rsid w:val="000A2B82"/>
    <w:rsid w:val="000A670D"/>
    <w:rsid w:val="000B257C"/>
    <w:rsid w:val="000B7F6A"/>
    <w:rsid w:val="000C080B"/>
    <w:rsid w:val="000C1CC8"/>
    <w:rsid w:val="000D0D11"/>
    <w:rsid w:val="000D1902"/>
    <w:rsid w:val="000D21B6"/>
    <w:rsid w:val="000D3562"/>
    <w:rsid w:val="000E21E8"/>
    <w:rsid w:val="000E3EF5"/>
    <w:rsid w:val="000E4D39"/>
    <w:rsid w:val="000E71EB"/>
    <w:rsid w:val="000E7FE4"/>
    <w:rsid w:val="000F70F4"/>
    <w:rsid w:val="000F7F57"/>
    <w:rsid w:val="001004A5"/>
    <w:rsid w:val="00100B31"/>
    <w:rsid w:val="001013F6"/>
    <w:rsid w:val="00101FF8"/>
    <w:rsid w:val="0010296D"/>
    <w:rsid w:val="0010751A"/>
    <w:rsid w:val="00110E2D"/>
    <w:rsid w:val="001110F0"/>
    <w:rsid w:val="001112EF"/>
    <w:rsid w:val="00114176"/>
    <w:rsid w:val="0011584B"/>
    <w:rsid w:val="0012696F"/>
    <w:rsid w:val="00130C1A"/>
    <w:rsid w:val="001310E2"/>
    <w:rsid w:val="00137674"/>
    <w:rsid w:val="00143BBF"/>
    <w:rsid w:val="001510D0"/>
    <w:rsid w:val="00151245"/>
    <w:rsid w:val="0015182C"/>
    <w:rsid w:val="00152427"/>
    <w:rsid w:val="00153851"/>
    <w:rsid w:val="001544B2"/>
    <w:rsid w:val="00163500"/>
    <w:rsid w:val="0016611D"/>
    <w:rsid w:val="001667CB"/>
    <w:rsid w:val="00172503"/>
    <w:rsid w:val="00176139"/>
    <w:rsid w:val="00181F18"/>
    <w:rsid w:val="001935FF"/>
    <w:rsid w:val="00194775"/>
    <w:rsid w:val="0019545D"/>
    <w:rsid w:val="001969F3"/>
    <w:rsid w:val="00197CB0"/>
    <w:rsid w:val="001A1673"/>
    <w:rsid w:val="001A3A68"/>
    <w:rsid w:val="001B0A80"/>
    <w:rsid w:val="001B25DC"/>
    <w:rsid w:val="001B7795"/>
    <w:rsid w:val="001C15FA"/>
    <w:rsid w:val="001C21B3"/>
    <w:rsid w:val="001C4197"/>
    <w:rsid w:val="001C6C65"/>
    <w:rsid w:val="001C77B7"/>
    <w:rsid w:val="001D2ACA"/>
    <w:rsid w:val="001D6394"/>
    <w:rsid w:val="001E098A"/>
    <w:rsid w:val="001E1DF1"/>
    <w:rsid w:val="001E7EF1"/>
    <w:rsid w:val="001F28FC"/>
    <w:rsid w:val="001F2CB2"/>
    <w:rsid w:val="001F7449"/>
    <w:rsid w:val="00200B1C"/>
    <w:rsid w:val="002012CF"/>
    <w:rsid w:val="00204319"/>
    <w:rsid w:val="0020661B"/>
    <w:rsid w:val="00206AE7"/>
    <w:rsid w:val="00211D24"/>
    <w:rsid w:val="002127DD"/>
    <w:rsid w:val="00212CF8"/>
    <w:rsid w:val="0022143C"/>
    <w:rsid w:val="00222A40"/>
    <w:rsid w:val="00224D3A"/>
    <w:rsid w:val="00226068"/>
    <w:rsid w:val="00227DEB"/>
    <w:rsid w:val="00231232"/>
    <w:rsid w:val="0023191D"/>
    <w:rsid w:val="00237372"/>
    <w:rsid w:val="0024018F"/>
    <w:rsid w:val="002412CF"/>
    <w:rsid w:val="0024513A"/>
    <w:rsid w:val="00251E01"/>
    <w:rsid w:val="00252FDD"/>
    <w:rsid w:val="002533CC"/>
    <w:rsid w:val="0025355B"/>
    <w:rsid w:val="002556AE"/>
    <w:rsid w:val="00260A5B"/>
    <w:rsid w:val="00261297"/>
    <w:rsid w:val="00264542"/>
    <w:rsid w:val="00265219"/>
    <w:rsid w:val="00265C91"/>
    <w:rsid w:val="002663DB"/>
    <w:rsid w:val="00272B73"/>
    <w:rsid w:val="0028224A"/>
    <w:rsid w:val="00292D9C"/>
    <w:rsid w:val="00293285"/>
    <w:rsid w:val="002A3C06"/>
    <w:rsid w:val="002A4811"/>
    <w:rsid w:val="002A5F9B"/>
    <w:rsid w:val="002A7FD3"/>
    <w:rsid w:val="002B34BE"/>
    <w:rsid w:val="002D3717"/>
    <w:rsid w:val="002D3A59"/>
    <w:rsid w:val="002D5251"/>
    <w:rsid w:val="002E2659"/>
    <w:rsid w:val="002E3CDD"/>
    <w:rsid w:val="002E4FC7"/>
    <w:rsid w:val="002F2B01"/>
    <w:rsid w:val="002F4AB4"/>
    <w:rsid w:val="002F6882"/>
    <w:rsid w:val="00306516"/>
    <w:rsid w:val="00314309"/>
    <w:rsid w:val="00314F84"/>
    <w:rsid w:val="00315A98"/>
    <w:rsid w:val="0032125F"/>
    <w:rsid w:val="00323101"/>
    <w:rsid w:val="00323649"/>
    <w:rsid w:val="0032726C"/>
    <w:rsid w:val="0033397A"/>
    <w:rsid w:val="00333BD2"/>
    <w:rsid w:val="00335A9D"/>
    <w:rsid w:val="003360E3"/>
    <w:rsid w:val="0034071C"/>
    <w:rsid w:val="00343309"/>
    <w:rsid w:val="00344E2B"/>
    <w:rsid w:val="00350C80"/>
    <w:rsid w:val="00353403"/>
    <w:rsid w:val="0035763D"/>
    <w:rsid w:val="00362B34"/>
    <w:rsid w:val="003633F5"/>
    <w:rsid w:val="00365226"/>
    <w:rsid w:val="00367E0E"/>
    <w:rsid w:val="00373A7D"/>
    <w:rsid w:val="00373CD3"/>
    <w:rsid w:val="00374611"/>
    <w:rsid w:val="003746A3"/>
    <w:rsid w:val="0037673B"/>
    <w:rsid w:val="003768BF"/>
    <w:rsid w:val="00377CDF"/>
    <w:rsid w:val="003803E1"/>
    <w:rsid w:val="00382C32"/>
    <w:rsid w:val="00384931"/>
    <w:rsid w:val="0038559D"/>
    <w:rsid w:val="00386822"/>
    <w:rsid w:val="003914A6"/>
    <w:rsid w:val="003A0045"/>
    <w:rsid w:val="003A030C"/>
    <w:rsid w:val="003A05BE"/>
    <w:rsid w:val="003A1AA2"/>
    <w:rsid w:val="003A42B5"/>
    <w:rsid w:val="003A4F63"/>
    <w:rsid w:val="003B3976"/>
    <w:rsid w:val="003B5153"/>
    <w:rsid w:val="003B55E5"/>
    <w:rsid w:val="003B697A"/>
    <w:rsid w:val="003C0ED9"/>
    <w:rsid w:val="003C167A"/>
    <w:rsid w:val="003C27AF"/>
    <w:rsid w:val="003C3CEF"/>
    <w:rsid w:val="003C4532"/>
    <w:rsid w:val="003C5324"/>
    <w:rsid w:val="003C6C6B"/>
    <w:rsid w:val="003D5492"/>
    <w:rsid w:val="003E21B4"/>
    <w:rsid w:val="003E487A"/>
    <w:rsid w:val="003F0866"/>
    <w:rsid w:val="003F2AFE"/>
    <w:rsid w:val="003F2EF9"/>
    <w:rsid w:val="0040265C"/>
    <w:rsid w:val="00402ABC"/>
    <w:rsid w:val="00404424"/>
    <w:rsid w:val="00404CDA"/>
    <w:rsid w:val="00411F3D"/>
    <w:rsid w:val="0041268D"/>
    <w:rsid w:val="00416C06"/>
    <w:rsid w:val="00417E50"/>
    <w:rsid w:val="004223FD"/>
    <w:rsid w:val="004228FF"/>
    <w:rsid w:val="00423F9B"/>
    <w:rsid w:val="00427960"/>
    <w:rsid w:val="00430F23"/>
    <w:rsid w:val="00433F18"/>
    <w:rsid w:val="004416FC"/>
    <w:rsid w:val="00443A0A"/>
    <w:rsid w:val="0045509C"/>
    <w:rsid w:val="004552C9"/>
    <w:rsid w:val="004560EA"/>
    <w:rsid w:val="00460741"/>
    <w:rsid w:val="00460C9A"/>
    <w:rsid w:val="00464547"/>
    <w:rsid w:val="004652A3"/>
    <w:rsid w:val="004659D7"/>
    <w:rsid w:val="004764DA"/>
    <w:rsid w:val="00477AF7"/>
    <w:rsid w:val="00482C5B"/>
    <w:rsid w:val="00486001"/>
    <w:rsid w:val="0048717B"/>
    <w:rsid w:val="00491088"/>
    <w:rsid w:val="00494C1F"/>
    <w:rsid w:val="004A1691"/>
    <w:rsid w:val="004A2D82"/>
    <w:rsid w:val="004B6433"/>
    <w:rsid w:val="004C4174"/>
    <w:rsid w:val="004C6DC3"/>
    <w:rsid w:val="004D263E"/>
    <w:rsid w:val="004D2AFC"/>
    <w:rsid w:val="004D4BC1"/>
    <w:rsid w:val="004D4C01"/>
    <w:rsid w:val="004D6163"/>
    <w:rsid w:val="004D6F76"/>
    <w:rsid w:val="004E55D0"/>
    <w:rsid w:val="004E5BB7"/>
    <w:rsid w:val="004E6146"/>
    <w:rsid w:val="004E74AF"/>
    <w:rsid w:val="004E7AB1"/>
    <w:rsid w:val="004E7B1A"/>
    <w:rsid w:val="004F12FE"/>
    <w:rsid w:val="004F393E"/>
    <w:rsid w:val="004F52DD"/>
    <w:rsid w:val="0050012E"/>
    <w:rsid w:val="0050061D"/>
    <w:rsid w:val="00500951"/>
    <w:rsid w:val="0050385D"/>
    <w:rsid w:val="00511A77"/>
    <w:rsid w:val="005133CF"/>
    <w:rsid w:val="005157B9"/>
    <w:rsid w:val="005164C3"/>
    <w:rsid w:val="0051753A"/>
    <w:rsid w:val="005179A8"/>
    <w:rsid w:val="00525806"/>
    <w:rsid w:val="00527605"/>
    <w:rsid w:val="00533868"/>
    <w:rsid w:val="005349F3"/>
    <w:rsid w:val="00541741"/>
    <w:rsid w:val="00541976"/>
    <w:rsid w:val="0054612D"/>
    <w:rsid w:val="005479AD"/>
    <w:rsid w:val="00553342"/>
    <w:rsid w:val="005550DD"/>
    <w:rsid w:val="00556C5E"/>
    <w:rsid w:val="00565E0F"/>
    <w:rsid w:val="0057135D"/>
    <w:rsid w:val="0057186D"/>
    <w:rsid w:val="00571CEE"/>
    <w:rsid w:val="005751BC"/>
    <w:rsid w:val="0057548B"/>
    <w:rsid w:val="00575C7D"/>
    <w:rsid w:val="00580014"/>
    <w:rsid w:val="0058069C"/>
    <w:rsid w:val="00582AFD"/>
    <w:rsid w:val="00585444"/>
    <w:rsid w:val="0058571C"/>
    <w:rsid w:val="00585D54"/>
    <w:rsid w:val="00591D18"/>
    <w:rsid w:val="00591D58"/>
    <w:rsid w:val="0059245C"/>
    <w:rsid w:val="005936CF"/>
    <w:rsid w:val="005A1405"/>
    <w:rsid w:val="005A1B44"/>
    <w:rsid w:val="005B0B44"/>
    <w:rsid w:val="005B7FC9"/>
    <w:rsid w:val="005C5E53"/>
    <w:rsid w:val="005C665B"/>
    <w:rsid w:val="005D0D03"/>
    <w:rsid w:val="005D23F2"/>
    <w:rsid w:val="005D4B0D"/>
    <w:rsid w:val="005E02B8"/>
    <w:rsid w:val="005E0D2B"/>
    <w:rsid w:val="005E1DCF"/>
    <w:rsid w:val="005E4B39"/>
    <w:rsid w:val="005E672A"/>
    <w:rsid w:val="005F275F"/>
    <w:rsid w:val="005F6A34"/>
    <w:rsid w:val="00601B35"/>
    <w:rsid w:val="00602BB7"/>
    <w:rsid w:val="00605F99"/>
    <w:rsid w:val="00612A87"/>
    <w:rsid w:val="00614AFC"/>
    <w:rsid w:val="00615987"/>
    <w:rsid w:val="006162C0"/>
    <w:rsid w:val="00616BE8"/>
    <w:rsid w:val="006200F0"/>
    <w:rsid w:val="00630EB4"/>
    <w:rsid w:val="006333B4"/>
    <w:rsid w:val="00635938"/>
    <w:rsid w:val="0063621C"/>
    <w:rsid w:val="00637C67"/>
    <w:rsid w:val="00645A8B"/>
    <w:rsid w:val="006518D3"/>
    <w:rsid w:val="0065192F"/>
    <w:rsid w:val="00654812"/>
    <w:rsid w:val="006652AD"/>
    <w:rsid w:val="00671CB6"/>
    <w:rsid w:val="00673409"/>
    <w:rsid w:val="00680507"/>
    <w:rsid w:val="00683B58"/>
    <w:rsid w:val="00690E00"/>
    <w:rsid w:val="00694996"/>
    <w:rsid w:val="0069615B"/>
    <w:rsid w:val="00697237"/>
    <w:rsid w:val="006974FC"/>
    <w:rsid w:val="00697907"/>
    <w:rsid w:val="006A1FAC"/>
    <w:rsid w:val="006A267F"/>
    <w:rsid w:val="006A7028"/>
    <w:rsid w:val="006B4774"/>
    <w:rsid w:val="006B7BF0"/>
    <w:rsid w:val="006C0451"/>
    <w:rsid w:val="006C4C55"/>
    <w:rsid w:val="006C556B"/>
    <w:rsid w:val="006C668E"/>
    <w:rsid w:val="006C7C64"/>
    <w:rsid w:val="006D2B50"/>
    <w:rsid w:val="006D3044"/>
    <w:rsid w:val="006D6249"/>
    <w:rsid w:val="006D627D"/>
    <w:rsid w:val="006E7EB9"/>
    <w:rsid w:val="006F2313"/>
    <w:rsid w:val="006F6EDE"/>
    <w:rsid w:val="00702793"/>
    <w:rsid w:val="007034D4"/>
    <w:rsid w:val="00706B17"/>
    <w:rsid w:val="0071090F"/>
    <w:rsid w:val="00713C6A"/>
    <w:rsid w:val="007160C9"/>
    <w:rsid w:val="0072276B"/>
    <w:rsid w:val="00725270"/>
    <w:rsid w:val="00725D24"/>
    <w:rsid w:val="00727C26"/>
    <w:rsid w:val="00730092"/>
    <w:rsid w:val="00735CE6"/>
    <w:rsid w:val="00740505"/>
    <w:rsid w:val="00742058"/>
    <w:rsid w:val="007528A7"/>
    <w:rsid w:val="00753A5E"/>
    <w:rsid w:val="00754095"/>
    <w:rsid w:val="00754374"/>
    <w:rsid w:val="0076489E"/>
    <w:rsid w:val="00764BE7"/>
    <w:rsid w:val="00765886"/>
    <w:rsid w:val="007739FC"/>
    <w:rsid w:val="00773E02"/>
    <w:rsid w:val="00775A89"/>
    <w:rsid w:val="007761F9"/>
    <w:rsid w:val="00777114"/>
    <w:rsid w:val="007928B4"/>
    <w:rsid w:val="00792A97"/>
    <w:rsid w:val="007A0A2E"/>
    <w:rsid w:val="007A25B6"/>
    <w:rsid w:val="007A350A"/>
    <w:rsid w:val="007B127E"/>
    <w:rsid w:val="007B5536"/>
    <w:rsid w:val="007B5782"/>
    <w:rsid w:val="007B631E"/>
    <w:rsid w:val="007B7ECB"/>
    <w:rsid w:val="007C2222"/>
    <w:rsid w:val="007C54C8"/>
    <w:rsid w:val="007D5A18"/>
    <w:rsid w:val="007D6C52"/>
    <w:rsid w:val="007E0813"/>
    <w:rsid w:val="007E2534"/>
    <w:rsid w:val="007E287C"/>
    <w:rsid w:val="007E2C50"/>
    <w:rsid w:val="007F0C53"/>
    <w:rsid w:val="007F1670"/>
    <w:rsid w:val="007F57D1"/>
    <w:rsid w:val="00803A60"/>
    <w:rsid w:val="00803AA9"/>
    <w:rsid w:val="00804104"/>
    <w:rsid w:val="00806BC2"/>
    <w:rsid w:val="00807474"/>
    <w:rsid w:val="008134B9"/>
    <w:rsid w:val="008174FA"/>
    <w:rsid w:val="0081777C"/>
    <w:rsid w:val="008212BC"/>
    <w:rsid w:val="00822DFE"/>
    <w:rsid w:val="00832814"/>
    <w:rsid w:val="00832EE4"/>
    <w:rsid w:val="008352E6"/>
    <w:rsid w:val="00844D84"/>
    <w:rsid w:val="00847087"/>
    <w:rsid w:val="0085234F"/>
    <w:rsid w:val="008530EC"/>
    <w:rsid w:val="00853812"/>
    <w:rsid w:val="0085543A"/>
    <w:rsid w:val="0086167C"/>
    <w:rsid w:val="00861A65"/>
    <w:rsid w:val="00864726"/>
    <w:rsid w:val="008657A2"/>
    <w:rsid w:val="00865916"/>
    <w:rsid w:val="00870557"/>
    <w:rsid w:val="00871821"/>
    <w:rsid w:val="008775AA"/>
    <w:rsid w:val="0089570C"/>
    <w:rsid w:val="00896427"/>
    <w:rsid w:val="008A0315"/>
    <w:rsid w:val="008A241C"/>
    <w:rsid w:val="008A2B99"/>
    <w:rsid w:val="008A4296"/>
    <w:rsid w:val="008A445B"/>
    <w:rsid w:val="008A5519"/>
    <w:rsid w:val="008B0146"/>
    <w:rsid w:val="008B1367"/>
    <w:rsid w:val="008B5165"/>
    <w:rsid w:val="008B5AFA"/>
    <w:rsid w:val="008B5FB9"/>
    <w:rsid w:val="008B7146"/>
    <w:rsid w:val="008D0DBD"/>
    <w:rsid w:val="008D1262"/>
    <w:rsid w:val="008D20E7"/>
    <w:rsid w:val="008D2D8E"/>
    <w:rsid w:val="008D5992"/>
    <w:rsid w:val="008D7B6C"/>
    <w:rsid w:val="008E0299"/>
    <w:rsid w:val="008E10FA"/>
    <w:rsid w:val="008E1125"/>
    <w:rsid w:val="008E2456"/>
    <w:rsid w:val="008E2B5C"/>
    <w:rsid w:val="008E6243"/>
    <w:rsid w:val="008F0AA2"/>
    <w:rsid w:val="008F21F9"/>
    <w:rsid w:val="008F3FEA"/>
    <w:rsid w:val="008F44AA"/>
    <w:rsid w:val="008F4BE5"/>
    <w:rsid w:val="008F63E1"/>
    <w:rsid w:val="00903A52"/>
    <w:rsid w:val="009041C8"/>
    <w:rsid w:val="00907AE3"/>
    <w:rsid w:val="00907B67"/>
    <w:rsid w:val="0091460D"/>
    <w:rsid w:val="00914B6D"/>
    <w:rsid w:val="00917049"/>
    <w:rsid w:val="00920799"/>
    <w:rsid w:val="009228BF"/>
    <w:rsid w:val="00924AEE"/>
    <w:rsid w:val="00927C2F"/>
    <w:rsid w:val="009343E9"/>
    <w:rsid w:val="0093751C"/>
    <w:rsid w:val="009406E6"/>
    <w:rsid w:val="00946920"/>
    <w:rsid w:val="009476AC"/>
    <w:rsid w:val="00950DC5"/>
    <w:rsid w:val="009515FF"/>
    <w:rsid w:val="0095547B"/>
    <w:rsid w:val="009554C0"/>
    <w:rsid w:val="009568EC"/>
    <w:rsid w:val="009612F0"/>
    <w:rsid w:val="00963320"/>
    <w:rsid w:val="00963580"/>
    <w:rsid w:val="0096478D"/>
    <w:rsid w:val="00965AC9"/>
    <w:rsid w:val="00975CAE"/>
    <w:rsid w:val="00976C1F"/>
    <w:rsid w:val="00992643"/>
    <w:rsid w:val="00993513"/>
    <w:rsid w:val="009A1491"/>
    <w:rsid w:val="009A4F46"/>
    <w:rsid w:val="009A551A"/>
    <w:rsid w:val="009A6523"/>
    <w:rsid w:val="009B07DF"/>
    <w:rsid w:val="009B4AF4"/>
    <w:rsid w:val="009B647F"/>
    <w:rsid w:val="009C0582"/>
    <w:rsid w:val="009C344F"/>
    <w:rsid w:val="009C3674"/>
    <w:rsid w:val="009C6F60"/>
    <w:rsid w:val="009D01F4"/>
    <w:rsid w:val="009D182B"/>
    <w:rsid w:val="009D2852"/>
    <w:rsid w:val="009E1C36"/>
    <w:rsid w:val="009E3556"/>
    <w:rsid w:val="009E7A85"/>
    <w:rsid w:val="009F5FB6"/>
    <w:rsid w:val="009F615B"/>
    <w:rsid w:val="00A003F0"/>
    <w:rsid w:val="00A116FD"/>
    <w:rsid w:val="00A11902"/>
    <w:rsid w:val="00A138B0"/>
    <w:rsid w:val="00A1405C"/>
    <w:rsid w:val="00A14588"/>
    <w:rsid w:val="00A14E81"/>
    <w:rsid w:val="00A179EE"/>
    <w:rsid w:val="00A31D5E"/>
    <w:rsid w:val="00A365A3"/>
    <w:rsid w:val="00A408D2"/>
    <w:rsid w:val="00A40F12"/>
    <w:rsid w:val="00A45B07"/>
    <w:rsid w:val="00A52445"/>
    <w:rsid w:val="00A53BA8"/>
    <w:rsid w:val="00A53CAB"/>
    <w:rsid w:val="00A570BF"/>
    <w:rsid w:val="00A61D4D"/>
    <w:rsid w:val="00A72698"/>
    <w:rsid w:val="00A73697"/>
    <w:rsid w:val="00A73F0E"/>
    <w:rsid w:val="00A76D4B"/>
    <w:rsid w:val="00A8081F"/>
    <w:rsid w:val="00A83F7F"/>
    <w:rsid w:val="00A84E89"/>
    <w:rsid w:val="00A85F15"/>
    <w:rsid w:val="00A93FE8"/>
    <w:rsid w:val="00A94A3C"/>
    <w:rsid w:val="00AA0028"/>
    <w:rsid w:val="00AA1EC9"/>
    <w:rsid w:val="00AA22A0"/>
    <w:rsid w:val="00AA3348"/>
    <w:rsid w:val="00AB188F"/>
    <w:rsid w:val="00AB37AF"/>
    <w:rsid w:val="00AC0E32"/>
    <w:rsid w:val="00AC650B"/>
    <w:rsid w:val="00AD389A"/>
    <w:rsid w:val="00AD417F"/>
    <w:rsid w:val="00AD5BE5"/>
    <w:rsid w:val="00AE399A"/>
    <w:rsid w:val="00AE4168"/>
    <w:rsid w:val="00AE5F8B"/>
    <w:rsid w:val="00AE65B6"/>
    <w:rsid w:val="00AF2935"/>
    <w:rsid w:val="00AF2E7D"/>
    <w:rsid w:val="00AF662B"/>
    <w:rsid w:val="00B00D53"/>
    <w:rsid w:val="00B1027D"/>
    <w:rsid w:val="00B12F68"/>
    <w:rsid w:val="00B13A12"/>
    <w:rsid w:val="00B15C21"/>
    <w:rsid w:val="00B2026A"/>
    <w:rsid w:val="00B223D7"/>
    <w:rsid w:val="00B23227"/>
    <w:rsid w:val="00B25C79"/>
    <w:rsid w:val="00B31CBF"/>
    <w:rsid w:val="00B35164"/>
    <w:rsid w:val="00B3531F"/>
    <w:rsid w:val="00B408C8"/>
    <w:rsid w:val="00B41186"/>
    <w:rsid w:val="00B41331"/>
    <w:rsid w:val="00B44F55"/>
    <w:rsid w:val="00B47757"/>
    <w:rsid w:val="00B5364A"/>
    <w:rsid w:val="00B552EC"/>
    <w:rsid w:val="00B559A7"/>
    <w:rsid w:val="00B56DA1"/>
    <w:rsid w:val="00B60309"/>
    <w:rsid w:val="00B61697"/>
    <w:rsid w:val="00B620E6"/>
    <w:rsid w:val="00B62FC4"/>
    <w:rsid w:val="00B659DC"/>
    <w:rsid w:val="00B662B3"/>
    <w:rsid w:val="00B708E2"/>
    <w:rsid w:val="00B717AA"/>
    <w:rsid w:val="00B7304D"/>
    <w:rsid w:val="00B73F9B"/>
    <w:rsid w:val="00B808CF"/>
    <w:rsid w:val="00B839C0"/>
    <w:rsid w:val="00B843E7"/>
    <w:rsid w:val="00B92FB0"/>
    <w:rsid w:val="00B954DB"/>
    <w:rsid w:val="00B978D2"/>
    <w:rsid w:val="00BA240C"/>
    <w:rsid w:val="00BA32D4"/>
    <w:rsid w:val="00BB3A15"/>
    <w:rsid w:val="00BB53EE"/>
    <w:rsid w:val="00BB5CAC"/>
    <w:rsid w:val="00BC42A6"/>
    <w:rsid w:val="00BC6AF0"/>
    <w:rsid w:val="00BD1DC8"/>
    <w:rsid w:val="00BD22D9"/>
    <w:rsid w:val="00BD23E6"/>
    <w:rsid w:val="00BD627E"/>
    <w:rsid w:val="00BD7305"/>
    <w:rsid w:val="00BE5269"/>
    <w:rsid w:val="00BE7D2E"/>
    <w:rsid w:val="00BF1BD9"/>
    <w:rsid w:val="00BF31DC"/>
    <w:rsid w:val="00BF4020"/>
    <w:rsid w:val="00BF6BF8"/>
    <w:rsid w:val="00BF6D25"/>
    <w:rsid w:val="00C0385A"/>
    <w:rsid w:val="00C07B06"/>
    <w:rsid w:val="00C12385"/>
    <w:rsid w:val="00C14638"/>
    <w:rsid w:val="00C14C6B"/>
    <w:rsid w:val="00C14EB7"/>
    <w:rsid w:val="00C178D2"/>
    <w:rsid w:val="00C21274"/>
    <w:rsid w:val="00C21B54"/>
    <w:rsid w:val="00C25378"/>
    <w:rsid w:val="00C279DC"/>
    <w:rsid w:val="00C27B93"/>
    <w:rsid w:val="00C3146D"/>
    <w:rsid w:val="00C31BE9"/>
    <w:rsid w:val="00C32A36"/>
    <w:rsid w:val="00C429EC"/>
    <w:rsid w:val="00C43A76"/>
    <w:rsid w:val="00C442AF"/>
    <w:rsid w:val="00C44DBF"/>
    <w:rsid w:val="00C46F94"/>
    <w:rsid w:val="00C470DE"/>
    <w:rsid w:val="00C471CE"/>
    <w:rsid w:val="00C4786F"/>
    <w:rsid w:val="00C5468D"/>
    <w:rsid w:val="00C54A0D"/>
    <w:rsid w:val="00C5768B"/>
    <w:rsid w:val="00C60A15"/>
    <w:rsid w:val="00C60B97"/>
    <w:rsid w:val="00C65A63"/>
    <w:rsid w:val="00C66883"/>
    <w:rsid w:val="00C67085"/>
    <w:rsid w:val="00C71357"/>
    <w:rsid w:val="00C744D3"/>
    <w:rsid w:val="00C817CE"/>
    <w:rsid w:val="00C862EB"/>
    <w:rsid w:val="00C86FED"/>
    <w:rsid w:val="00C873DE"/>
    <w:rsid w:val="00C8778F"/>
    <w:rsid w:val="00C96104"/>
    <w:rsid w:val="00CA49BE"/>
    <w:rsid w:val="00CA5E6C"/>
    <w:rsid w:val="00CA6641"/>
    <w:rsid w:val="00CA6C5E"/>
    <w:rsid w:val="00CB18B7"/>
    <w:rsid w:val="00CB2D75"/>
    <w:rsid w:val="00CB3ACC"/>
    <w:rsid w:val="00CB6763"/>
    <w:rsid w:val="00CC0EDE"/>
    <w:rsid w:val="00CC1697"/>
    <w:rsid w:val="00CC3CCC"/>
    <w:rsid w:val="00CC3E1D"/>
    <w:rsid w:val="00CC7243"/>
    <w:rsid w:val="00CC75E8"/>
    <w:rsid w:val="00CD1AF9"/>
    <w:rsid w:val="00CD2420"/>
    <w:rsid w:val="00CD7798"/>
    <w:rsid w:val="00CD7AB7"/>
    <w:rsid w:val="00CE125C"/>
    <w:rsid w:val="00CE35D4"/>
    <w:rsid w:val="00CE5DEC"/>
    <w:rsid w:val="00CE7130"/>
    <w:rsid w:val="00CE75FC"/>
    <w:rsid w:val="00CF066A"/>
    <w:rsid w:val="00CF7DF1"/>
    <w:rsid w:val="00D029CB"/>
    <w:rsid w:val="00D03A03"/>
    <w:rsid w:val="00D0588C"/>
    <w:rsid w:val="00D059E2"/>
    <w:rsid w:val="00D06777"/>
    <w:rsid w:val="00D06D32"/>
    <w:rsid w:val="00D07BC7"/>
    <w:rsid w:val="00D10EF1"/>
    <w:rsid w:val="00D1487E"/>
    <w:rsid w:val="00D17F64"/>
    <w:rsid w:val="00D22766"/>
    <w:rsid w:val="00D40228"/>
    <w:rsid w:val="00D40918"/>
    <w:rsid w:val="00D463BF"/>
    <w:rsid w:val="00D51882"/>
    <w:rsid w:val="00D52145"/>
    <w:rsid w:val="00D53090"/>
    <w:rsid w:val="00D55C0D"/>
    <w:rsid w:val="00D618D0"/>
    <w:rsid w:val="00D626A3"/>
    <w:rsid w:val="00D634A3"/>
    <w:rsid w:val="00D64380"/>
    <w:rsid w:val="00D65FDE"/>
    <w:rsid w:val="00D70DFC"/>
    <w:rsid w:val="00D74680"/>
    <w:rsid w:val="00D74BC6"/>
    <w:rsid w:val="00D74BC7"/>
    <w:rsid w:val="00D80AEB"/>
    <w:rsid w:val="00D82902"/>
    <w:rsid w:val="00D85CAD"/>
    <w:rsid w:val="00D87718"/>
    <w:rsid w:val="00D907DD"/>
    <w:rsid w:val="00D97BDE"/>
    <w:rsid w:val="00D97E7A"/>
    <w:rsid w:val="00DA627A"/>
    <w:rsid w:val="00DA749A"/>
    <w:rsid w:val="00DB2F87"/>
    <w:rsid w:val="00DC21AE"/>
    <w:rsid w:val="00DC3B93"/>
    <w:rsid w:val="00DC48AA"/>
    <w:rsid w:val="00DC4CFF"/>
    <w:rsid w:val="00DC533F"/>
    <w:rsid w:val="00DC6A48"/>
    <w:rsid w:val="00DD23BD"/>
    <w:rsid w:val="00DD371A"/>
    <w:rsid w:val="00DD73C2"/>
    <w:rsid w:val="00DE50B5"/>
    <w:rsid w:val="00DE690F"/>
    <w:rsid w:val="00DE6F2B"/>
    <w:rsid w:val="00E00A2C"/>
    <w:rsid w:val="00E00F56"/>
    <w:rsid w:val="00E028E0"/>
    <w:rsid w:val="00E03999"/>
    <w:rsid w:val="00E04D67"/>
    <w:rsid w:val="00E05489"/>
    <w:rsid w:val="00E0590A"/>
    <w:rsid w:val="00E1167A"/>
    <w:rsid w:val="00E12E36"/>
    <w:rsid w:val="00E14C61"/>
    <w:rsid w:val="00E15A6E"/>
    <w:rsid w:val="00E15DE2"/>
    <w:rsid w:val="00E23734"/>
    <w:rsid w:val="00E258E3"/>
    <w:rsid w:val="00E336CB"/>
    <w:rsid w:val="00E372A7"/>
    <w:rsid w:val="00E43EC1"/>
    <w:rsid w:val="00E451FB"/>
    <w:rsid w:val="00E47E2F"/>
    <w:rsid w:val="00E56F7C"/>
    <w:rsid w:val="00E577CD"/>
    <w:rsid w:val="00E6699F"/>
    <w:rsid w:val="00E67635"/>
    <w:rsid w:val="00E7287B"/>
    <w:rsid w:val="00E76FD9"/>
    <w:rsid w:val="00E8007F"/>
    <w:rsid w:val="00E80D11"/>
    <w:rsid w:val="00E81224"/>
    <w:rsid w:val="00E81647"/>
    <w:rsid w:val="00E96470"/>
    <w:rsid w:val="00E969B5"/>
    <w:rsid w:val="00EA74D0"/>
    <w:rsid w:val="00EB171D"/>
    <w:rsid w:val="00EB409D"/>
    <w:rsid w:val="00EB581F"/>
    <w:rsid w:val="00EB7F41"/>
    <w:rsid w:val="00EC2CBE"/>
    <w:rsid w:val="00EC53F2"/>
    <w:rsid w:val="00EC6A11"/>
    <w:rsid w:val="00ED1111"/>
    <w:rsid w:val="00ED1141"/>
    <w:rsid w:val="00EE2C6F"/>
    <w:rsid w:val="00EE439D"/>
    <w:rsid w:val="00EE5021"/>
    <w:rsid w:val="00EF0DF9"/>
    <w:rsid w:val="00EF6E14"/>
    <w:rsid w:val="00F00D83"/>
    <w:rsid w:val="00F01080"/>
    <w:rsid w:val="00F02B50"/>
    <w:rsid w:val="00F17AA7"/>
    <w:rsid w:val="00F17C78"/>
    <w:rsid w:val="00F272D8"/>
    <w:rsid w:val="00F30179"/>
    <w:rsid w:val="00F30272"/>
    <w:rsid w:val="00F405F4"/>
    <w:rsid w:val="00F4497F"/>
    <w:rsid w:val="00F535F6"/>
    <w:rsid w:val="00F53BFE"/>
    <w:rsid w:val="00F60DB0"/>
    <w:rsid w:val="00F60F76"/>
    <w:rsid w:val="00F61655"/>
    <w:rsid w:val="00F626C5"/>
    <w:rsid w:val="00F65719"/>
    <w:rsid w:val="00F66F8D"/>
    <w:rsid w:val="00F67983"/>
    <w:rsid w:val="00F67D0A"/>
    <w:rsid w:val="00F7202C"/>
    <w:rsid w:val="00F7420C"/>
    <w:rsid w:val="00F77DB2"/>
    <w:rsid w:val="00F81B66"/>
    <w:rsid w:val="00F81F09"/>
    <w:rsid w:val="00F849E8"/>
    <w:rsid w:val="00F8785F"/>
    <w:rsid w:val="00F9009C"/>
    <w:rsid w:val="00F939EC"/>
    <w:rsid w:val="00F97695"/>
    <w:rsid w:val="00F97980"/>
    <w:rsid w:val="00FA07F4"/>
    <w:rsid w:val="00FA26AC"/>
    <w:rsid w:val="00FA2AB8"/>
    <w:rsid w:val="00FA46C8"/>
    <w:rsid w:val="00FA4A62"/>
    <w:rsid w:val="00FA52D9"/>
    <w:rsid w:val="00FA7408"/>
    <w:rsid w:val="00FB499E"/>
    <w:rsid w:val="00FB5A7E"/>
    <w:rsid w:val="00FB6791"/>
    <w:rsid w:val="00FC2375"/>
    <w:rsid w:val="00FC4D1C"/>
    <w:rsid w:val="00FC6CCB"/>
    <w:rsid w:val="00FD069B"/>
    <w:rsid w:val="00FD1EBA"/>
    <w:rsid w:val="00FD24CE"/>
    <w:rsid w:val="00FD2D9F"/>
    <w:rsid w:val="00FD2E72"/>
    <w:rsid w:val="00FE283A"/>
    <w:rsid w:val="00FE3C1B"/>
    <w:rsid w:val="00FE65AD"/>
    <w:rsid w:val="00FE6873"/>
    <w:rsid w:val="00FF1353"/>
    <w:rsid w:val="00FF32B3"/>
    <w:rsid w:val="00FF3B24"/>
    <w:rsid w:val="00FF3E99"/>
    <w:rsid w:val="00FF6A82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5AEDE"/>
  <w15:chartTrackingRefBased/>
  <w15:docId w15:val="{83A1B0B6-4FBC-49B6-AAFC-6B307E2C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E81"/>
    <w:rPr>
      <w:rFonts w:eastAsia="Times New Roman"/>
      <w:sz w:val="24"/>
      <w:szCs w:val="24"/>
      <w:lang w:eastAsia="ko-K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3">
    <w:name w:val="heading 3"/>
    <w:basedOn w:val="a"/>
    <w:next w:val="a"/>
    <w:link w:val="3Char"/>
    <w:semiHidden/>
    <w:unhideWhenUsed/>
    <w:qFormat/>
    <w:rsid w:val="008D20E7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link w:val="3"/>
    <w:semiHidden/>
    <w:rsid w:val="008D20E7"/>
    <w:rPr>
      <w:rFonts w:ascii="맑은 고딕" w:eastAsia="맑은 고딕" w:hAnsi="맑은 고딕" w:cs="Times New Roman"/>
      <w:kern w:val="2"/>
    </w:rPr>
  </w:style>
  <w:style w:type="character" w:styleId="a8">
    <w:name w:val="Hyperlink"/>
    <w:rsid w:val="006B7BF0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6B7BF0"/>
    <w:rPr>
      <w:color w:val="605E5C"/>
      <w:shd w:val="clear" w:color="auto" w:fill="E1DFDD"/>
    </w:rPr>
  </w:style>
  <w:style w:type="character" w:styleId="aa">
    <w:name w:val="FollowedHyperlink"/>
    <w:rsid w:val="008D126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korean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5673-6E92-AE42-BCC9-A04C929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4381</CharactersWithSpaces>
  <SharedDoc>false</SharedDoc>
  <HLinks>
    <vt:vector size="6" baseType="variant">
      <vt:variant>
        <vt:i4>5963825</vt:i4>
      </vt:variant>
      <vt:variant>
        <vt:i4>0</vt:i4>
      </vt:variant>
      <vt:variant>
        <vt:i4>0</vt:i4>
      </vt:variant>
      <vt:variant>
        <vt:i4>5</vt:i4>
      </vt:variant>
      <vt:variant>
        <vt:lpwstr>mailto:fqj1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cp:lastModifiedBy>손승연</cp:lastModifiedBy>
  <cp:revision>2</cp:revision>
  <cp:lastPrinted>2007-07-31T08:23:00Z</cp:lastPrinted>
  <dcterms:created xsi:type="dcterms:W3CDTF">2025-03-13T02:08:00Z</dcterms:created>
  <dcterms:modified xsi:type="dcterms:W3CDTF">2025-03-13T02:08:00Z</dcterms:modified>
</cp:coreProperties>
</file>